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E47A7C" w14:textId="77777777" w:rsidR="00CC0B53" w:rsidRPr="004C38B8" w:rsidRDefault="00CC0B53" w:rsidP="00F14267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4C38B8">
        <w:rPr>
          <w:rFonts w:ascii="Times New Roman" w:hAnsi="Times New Roman"/>
          <w:b/>
          <w:sz w:val="24"/>
          <w:szCs w:val="24"/>
        </w:rPr>
        <w:t>ОБЪЯВЛЕНИЕ</w:t>
      </w:r>
    </w:p>
    <w:p w14:paraId="133BCC94" w14:textId="77777777" w:rsidR="00CC0B53" w:rsidRPr="004C38B8" w:rsidRDefault="00EB4657" w:rsidP="004C03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4C38B8">
        <w:rPr>
          <w:rFonts w:ascii="Times New Roman" w:hAnsi="Times New Roman"/>
          <w:b/>
          <w:sz w:val="24"/>
          <w:szCs w:val="24"/>
          <w:lang w:val="kk-KZ"/>
        </w:rPr>
        <w:t>21</w:t>
      </w:r>
      <w:r w:rsidR="00DE55A8" w:rsidRPr="004C38B8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7E3831" w:rsidRPr="004C38B8">
        <w:rPr>
          <w:rFonts w:ascii="Times New Roman" w:hAnsi="Times New Roman"/>
          <w:b/>
          <w:sz w:val="24"/>
          <w:szCs w:val="24"/>
          <w:lang w:val="kk-KZ"/>
        </w:rPr>
        <w:t>июля</w:t>
      </w:r>
      <w:r w:rsidRPr="004C38B8">
        <w:rPr>
          <w:rFonts w:ascii="Times New Roman" w:hAnsi="Times New Roman"/>
          <w:b/>
          <w:sz w:val="24"/>
          <w:szCs w:val="24"/>
          <w:lang w:val="kk-KZ"/>
        </w:rPr>
        <w:t xml:space="preserve"> 2023</w:t>
      </w:r>
      <w:r w:rsidR="00CC0B53" w:rsidRPr="004C38B8">
        <w:rPr>
          <w:rFonts w:ascii="Times New Roman" w:hAnsi="Times New Roman"/>
          <w:b/>
          <w:sz w:val="24"/>
          <w:szCs w:val="24"/>
          <w:lang w:val="kk-KZ"/>
        </w:rPr>
        <w:t xml:space="preserve"> г.</w:t>
      </w:r>
    </w:p>
    <w:p w14:paraId="78240209" w14:textId="77777777" w:rsidR="00CC0B53" w:rsidRPr="004C38B8" w:rsidRDefault="00CC0B53" w:rsidP="00CC0B5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86EFCEC" w14:textId="77777777" w:rsidR="00CC0B53" w:rsidRPr="004C38B8" w:rsidRDefault="00CC0B53" w:rsidP="005248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38B8">
        <w:rPr>
          <w:rFonts w:ascii="Times New Roman" w:hAnsi="Times New Roman"/>
          <w:sz w:val="24"/>
          <w:szCs w:val="24"/>
          <w:lang w:val="kk-KZ"/>
        </w:rPr>
        <w:t>КГП на ПХВ</w:t>
      </w:r>
      <w:r w:rsidRPr="004C38B8">
        <w:rPr>
          <w:rFonts w:ascii="Times New Roman" w:hAnsi="Times New Roman"/>
          <w:sz w:val="24"/>
          <w:szCs w:val="24"/>
        </w:rPr>
        <w:t xml:space="preserve"> «Многопрофильная центральная районная больница</w:t>
      </w:r>
      <w:r w:rsidRPr="004C38B8">
        <w:rPr>
          <w:rFonts w:ascii="Times New Roman" w:hAnsi="Times New Roman"/>
          <w:sz w:val="24"/>
          <w:szCs w:val="24"/>
          <w:lang w:val="kk-KZ"/>
        </w:rPr>
        <w:t xml:space="preserve"> Урджарского района</w:t>
      </w:r>
      <w:r w:rsidRPr="004C38B8">
        <w:rPr>
          <w:rFonts w:ascii="Times New Roman" w:hAnsi="Times New Roman"/>
          <w:sz w:val="24"/>
          <w:szCs w:val="24"/>
        </w:rPr>
        <w:t xml:space="preserve">» </w:t>
      </w:r>
      <w:r w:rsidRPr="004C38B8">
        <w:rPr>
          <w:rFonts w:ascii="Times New Roman" w:hAnsi="Times New Roman"/>
          <w:sz w:val="24"/>
          <w:szCs w:val="24"/>
          <w:lang w:val="kk-KZ"/>
        </w:rPr>
        <w:t>УЗ ОА</w:t>
      </w:r>
      <w:r w:rsidRPr="004C38B8">
        <w:rPr>
          <w:rFonts w:ascii="Times New Roman" w:hAnsi="Times New Roman"/>
          <w:sz w:val="24"/>
          <w:szCs w:val="24"/>
        </w:rPr>
        <w:t>, находящееся по адресу: РК, ОА</w:t>
      </w:r>
      <w:r w:rsidRPr="004C38B8">
        <w:rPr>
          <w:rFonts w:ascii="Times New Roman" w:hAnsi="Times New Roman"/>
          <w:sz w:val="24"/>
          <w:szCs w:val="24"/>
          <w:lang w:val="kk-KZ"/>
        </w:rPr>
        <w:t>,</w:t>
      </w:r>
      <w:r w:rsidRPr="004C38B8">
        <w:rPr>
          <w:rFonts w:ascii="Times New Roman" w:hAnsi="Times New Roman"/>
          <w:sz w:val="24"/>
          <w:szCs w:val="24"/>
        </w:rPr>
        <w:t xml:space="preserve"> Урджарский район, с. Урджар, ул. Семушкина 1 б, на основании Постановления Правительства Республики Ка</w:t>
      </w:r>
      <w:r w:rsidR="0089439D" w:rsidRPr="004C38B8">
        <w:rPr>
          <w:rFonts w:ascii="Times New Roman" w:hAnsi="Times New Roman"/>
          <w:sz w:val="24"/>
          <w:szCs w:val="24"/>
        </w:rPr>
        <w:t>захстан от 7 июня 2023 года №110</w:t>
      </w:r>
      <w:r w:rsidRPr="004C38B8">
        <w:rPr>
          <w:rFonts w:ascii="Times New Roman" w:hAnsi="Times New Roman"/>
          <w:sz w:val="24"/>
          <w:szCs w:val="24"/>
        </w:rPr>
        <w:t xml:space="preserve"> "Об утверждении Правил организации и проведения закупа лекарственных средств</w:t>
      </w:r>
      <w:r w:rsidR="0089439D" w:rsidRPr="004C38B8">
        <w:rPr>
          <w:rFonts w:ascii="Times New Roman" w:hAnsi="Times New Roman"/>
          <w:sz w:val="24"/>
          <w:szCs w:val="24"/>
        </w:rPr>
        <w:t>,</w:t>
      </w:r>
      <w:r w:rsidRPr="004C38B8">
        <w:rPr>
          <w:rFonts w:ascii="Times New Roman" w:hAnsi="Times New Roman"/>
          <w:sz w:val="24"/>
          <w:szCs w:val="24"/>
        </w:rPr>
        <w:t xml:space="preserve"> </w:t>
      </w:r>
      <w:r w:rsidR="0089439D" w:rsidRPr="004C38B8">
        <w:rPr>
          <w:rFonts w:ascii="Times New Roman" w:hAnsi="Times New Roman"/>
          <w:color w:val="2C2D2E"/>
          <w:sz w:val="24"/>
          <w:szCs w:val="24"/>
          <w:shd w:val="clear" w:color="auto" w:fill="FFFFFF"/>
        </w:rPr>
        <w:t>медицинских изделий и специализированных лечебных продуктов</w:t>
      </w:r>
      <w:r w:rsidRPr="004C38B8">
        <w:rPr>
          <w:rFonts w:ascii="Times New Roman" w:hAnsi="Times New Roman"/>
          <w:sz w:val="24"/>
          <w:szCs w:val="24"/>
        </w:rPr>
        <w:t>" объявляет о проведении закупа способом запроса ценовых предложений по следующим лотам: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3"/>
        <w:gridCol w:w="3312"/>
        <w:gridCol w:w="2693"/>
        <w:gridCol w:w="1072"/>
        <w:gridCol w:w="667"/>
        <w:gridCol w:w="1174"/>
      </w:tblGrid>
      <w:tr w:rsidR="0057114C" w:rsidRPr="004C38B8" w14:paraId="75894254" w14:textId="77777777" w:rsidTr="003012AB">
        <w:trPr>
          <w:trHeight w:val="568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9A1B4" w14:textId="77777777" w:rsidR="00144E8A" w:rsidRPr="004C38B8" w:rsidRDefault="00144E8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 w:rsidRPr="004C38B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  <w:r w:rsidRPr="004C38B8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 xml:space="preserve"> лота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D6A88" w14:textId="77777777" w:rsidR="00144E8A" w:rsidRPr="004C38B8" w:rsidRDefault="00144E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 w:rsidRPr="004C38B8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Номенклату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CABDD" w14:textId="77777777" w:rsidR="00144E8A" w:rsidRPr="004C38B8" w:rsidRDefault="00144E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38B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хническое описание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A0991" w14:textId="77777777" w:rsidR="00144E8A" w:rsidRPr="004C38B8" w:rsidRDefault="00144E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 w:rsidRPr="004C38B8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Ед. Изм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DAFB4" w14:textId="77777777" w:rsidR="00144E8A" w:rsidRPr="004C38B8" w:rsidRDefault="00144E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 w:rsidRPr="004C38B8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Кол-во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A76CB" w14:textId="77777777" w:rsidR="00144E8A" w:rsidRPr="004C38B8" w:rsidRDefault="00144E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 w:rsidRPr="004C38B8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Цена,</w:t>
            </w:r>
          </w:p>
          <w:p w14:paraId="018C1188" w14:textId="77777777" w:rsidR="00144E8A" w:rsidRPr="004C38B8" w:rsidRDefault="00144E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 w:rsidRPr="004C38B8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тенге</w:t>
            </w:r>
          </w:p>
        </w:tc>
      </w:tr>
      <w:tr w:rsidR="00F14267" w:rsidRPr="004C38B8" w14:paraId="1B81A834" w14:textId="77777777" w:rsidTr="00EA2B87">
        <w:trPr>
          <w:trHeight w:val="243"/>
          <w:jc w:val="center"/>
        </w:trPr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28C00" w14:textId="77777777" w:rsidR="005E3E47" w:rsidRPr="004C38B8" w:rsidRDefault="005E3E47" w:rsidP="00864F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38B8">
              <w:rPr>
                <w:rFonts w:ascii="Times New Roman" w:hAnsi="Times New Roman"/>
                <w:b/>
                <w:sz w:val="24"/>
                <w:szCs w:val="24"/>
              </w:rPr>
              <w:t>Изделия медицинского назначения</w:t>
            </w:r>
          </w:p>
        </w:tc>
      </w:tr>
      <w:tr w:rsidR="0057114C" w:rsidRPr="004C38B8" w14:paraId="200C810A" w14:textId="77777777" w:rsidTr="003012AB">
        <w:trPr>
          <w:trHeight w:val="92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A250" w14:textId="77777777" w:rsidR="00E343DE" w:rsidRPr="004C38B8" w:rsidRDefault="00B04F8A" w:rsidP="00E343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4C38B8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5C595" w14:textId="77777777" w:rsidR="00E343DE" w:rsidRPr="004C38B8" w:rsidRDefault="00E343DE" w:rsidP="00E343DE">
            <w:pPr>
              <w:rPr>
                <w:rFonts w:ascii="Times New Roman" w:hAnsi="Times New Roman"/>
                <w:sz w:val="24"/>
                <w:szCs w:val="24"/>
              </w:rPr>
            </w:pPr>
            <w:r w:rsidRPr="004C38B8">
              <w:rPr>
                <w:rFonts w:ascii="Times New Roman" w:hAnsi="Times New Roman"/>
                <w:sz w:val="24"/>
                <w:szCs w:val="24"/>
              </w:rPr>
              <w:t>фильтр дыхательный (с портом для монитора газов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9BBE5" w14:textId="6287801C" w:rsidR="00E343DE" w:rsidRPr="004C38B8" w:rsidRDefault="00381082" w:rsidP="00E27B9C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8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ыхательный фильтр электростатический с портом </w:t>
            </w:r>
            <w:proofErr w:type="spellStart"/>
            <w:r w:rsidRPr="004C38B8">
              <w:rPr>
                <w:rFonts w:ascii="Times New Roman" w:hAnsi="Times New Roman"/>
                <w:sz w:val="24"/>
                <w:szCs w:val="24"/>
                <w:lang w:eastAsia="ru-RU"/>
              </w:rPr>
              <w:t>Luer</w:t>
            </w:r>
            <w:proofErr w:type="spellEnd"/>
            <w:r w:rsidRPr="004C38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C38B8">
              <w:rPr>
                <w:rFonts w:ascii="Times New Roman" w:hAnsi="Times New Roman"/>
                <w:sz w:val="24"/>
                <w:szCs w:val="24"/>
                <w:lang w:eastAsia="ru-RU"/>
              </w:rPr>
              <w:t>Port</w:t>
            </w:r>
            <w:proofErr w:type="spellEnd"/>
            <w:r w:rsidRPr="004C38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32мл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A2711" w14:textId="77777777" w:rsidR="00E343DE" w:rsidRPr="004C38B8" w:rsidRDefault="00E343DE" w:rsidP="00E34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38B8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9A013" w14:textId="77777777" w:rsidR="00E343DE" w:rsidRPr="004C38B8" w:rsidRDefault="00E343DE" w:rsidP="00E34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8B8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EDE22" w14:textId="77777777" w:rsidR="00E343DE" w:rsidRPr="004C38B8" w:rsidRDefault="009E757B" w:rsidP="00E34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8B8">
              <w:rPr>
                <w:rFonts w:ascii="Times New Roman" w:hAnsi="Times New Roman"/>
                <w:sz w:val="24"/>
                <w:szCs w:val="24"/>
              </w:rPr>
              <w:t>1440</w:t>
            </w:r>
          </w:p>
        </w:tc>
      </w:tr>
      <w:tr w:rsidR="0057114C" w:rsidRPr="004C38B8" w14:paraId="35840F30" w14:textId="77777777" w:rsidTr="003012AB">
        <w:trPr>
          <w:trHeight w:val="243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F2970" w14:textId="77777777" w:rsidR="00E343DE" w:rsidRPr="004C38B8" w:rsidRDefault="00B04F8A" w:rsidP="00E343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4C38B8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56822" w14:textId="14BD140E" w:rsidR="00E343DE" w:rsidRPr="004C38B8" w:rsidRDefault="00A45241" w:rsidP="00E343D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</w:t>
            </w:r>
            <w:r w:rsidR="00E343DE" w:rsidRPr="004C38B8">
              <w:rPr>
                <w:rFonts w:ascii="Times New Roman" w:hAnsi="Times New Roman"/>
                <w:sz w:val="24"/>
                <w:szCs w:val="24"/>
                <w:lang w:val="kk-KZ"/>
              </w:rPr>
              <w:t>умага на КТГ зеленый Fetal FX, Bionet 152*120*1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BF9F4" w14:textId="77777777" w:rsidR="00381082" w:rsidRPr="004C38B8" w:rsidRDefault="00381082" w:rsidP="0038108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C38B8">
              <w:rPr>
                <w:rFonts w:ascii="Times New Roman" w:hAnsi="Times New Roman"/>
                <w:sz w:val="24"/>
                <w:szCs w:val="24"/>
              </w:rPr>
              <w:t>Бумага для ЭКГ аппаратов 152 х 120 х 150</w:t>
            </w:r>
          </w:p>
          <w:p w14:paraId="7363E995" w14:textId="77777777" w:rsidR="00381082" w:rsidRPr="004C38B8" w:rsidRDefault="00381082" w:rsidP="00381082">
            <w:pPr>
              <w:pStyle w:val="a5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38B8">
              <w:rPr>
                <w:rFonts w:ascii="Times New Roman" w:hAnsi="Times New Roman"/>
                <w:color w:val="000000"/>
                <w:sz w:val="24"/>
                <w:szCs w:val="24"/>
              </w:rPr>
              <w:t>Бумага диаграммная</w:t>
            </w:r>
          </w:p>
          <w:p w14:paraId="5B04E9E5" w14:textId="77777777" w:rsidR="00381082" w:rsidRPr="004C38B8" w:rsidRDefault="00381082" w:rsidP="00381082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38B8">
              <w:rPr>
                <w:rFonts w:ascii="Times New Roman" w:hAnsi="Times New Roman"/>
                <w:color w:val="000000"/>
                <w:sz w:val="24"/>
                <w:szCs w:val="24"/>
              </w:rPr>
              <w:t>152 х 120 х 150</w:t>
            </w:r>
          </w:p>
          <w:p w14:paraId="668DDE44" w14:textId="77777777" w:rsidR="00381082" w:rsidRPr="004C38B8" w:rsidRDefault="00381082" w:rsidP="00381082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38B8">
              <w:rPr>
                <w:rFonts w:ascii="Times New Roman" w:hAnsi="Times New Roman"/>
                <w:color w:val="000000"/>
                <w:sz w:val="24"/>
                <w:szCs w:val="24"/>
              </w:rPr>
              <w:t>Применяется для приборов:</w:t>
            </w:r>
          </w:p>
          <w:p w14:paraId="0E98ADE8" w14:textId="58320B84" w:rsidR="00E343DE" w:rsidRPr="004C38B8" w:rsidRDefault="00381082" w:rsidP="00CB5193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C38B8">
              <w:rPr>
                <w:rFonts w:ascii="Times New Roman" w:hAnsi="Times New Roman"/>
                <w:color w:val="000000"/>
                <w:sz w:val="24"/>
                <w:szCs w:val="24"/>
              </w:rPr>
              <w:t>Fetal</w:t>
            </w:r>
            <w:proofErr w:type="spellEnd"/>
            <w:r w:rsidRPr="004C38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XP, </w:t>
            </w:r>
            <w:proofErr w:type="spellStart"/>
            <w:r w:rsidRPr="004C38B8">
              <w:rPr>
                <w:rFonts w:ascii="Times New Roman" w:hAnsi="Times New Roman"/>
                <w:color w:val="000000"/>
                <w:sz w:val="24"/>
                <w:szCs w:val="24"/>
              </w:rPr>
              <w:t>Bionet</w:t>
            </w:r>
            <w:proofErr w:type="spellEnd"/>
            <w:r w:rsidRPr="004C38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Южная Корея)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450AF" w14:textId="77777777" w:rsidR="00E343DE" w:rsidRPr="004C38B8" w:rsidRDefault="00E343DE" w:rsidP="00E34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38B8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81447" w14:textId="77777777" w:rsidR="00E343DE" w:rsidRPr="004C38B8" w:rsidRDefault="00E343DE" w:rsidP="00E34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8B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EC54E" w14:textId="77777777" w:rsidR="00E343DE" w:rsidRPr="004C38B8" w:rsidRDefault="009E757B" w:rsidP="00E34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8B8">
              <w:rPr>
                <w:rFonts w:ascii="Times New Roman" w:hAnsi="Times New Roman"/>
                <w:sz w:val="24"/>
                <w:szCs w:val="24"/>
              </w:rPr>
              <w:t>5700</w:t>
            </w:r>
          </w:p>
        </w:tc>
      </w:tr>
      <w:tr w:rsidR="0057114C" w:rsidRPr="004C38B8" w14:paraId="63DD3766" w14:textId="77777777" w:rsidTr="003012AB">
        <w:trPr>
          <w:trHeight w:val="243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773B7" w14:textId="77777777" w:rsidR="00E343DE" w:rsidRPr="004C38B8" w:rsidRDefault="00B04F8A" w:rsidP="00E343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38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EEDB4" w14:textId="70604AC2" w:rsidR="00E343DE" w:rsidRPr="004C38B8" w:rsidRDefault="00A45241" w:rsidP="00E343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="00E343DE" w:rsidRPr="004C38B8">
              <w:rPr>
                <w:rFonts w:ascii="Times New Roman" w:hAnsi="Times New Roman"/>
                <w:sz w:val="24"/>
                <w:szCs w:val="24"/>
              </w:rPr>
              <w:t>умага на КТГ</w:t>
            </w:r>
            <w:r w:rsidR="0014465E" w:rsidRPr="004C38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343DE" w:rsidRPr="004C38B8">
              <w:rPr>
                <w:rFonts w:ascii="Times New Roman" w:hAnsi="Times New Roman"/>
                <w:sz w:val="24"/>
                <w:szCs w:val="24"/>
              </w:rPr>
              <w:t>красный</w:t>
            </w:r>
            <w:r w:rsidR="0014465E" w:rsidRPr="004C38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343DE" w:rsidRPr="004C38B8">
              <w:rPr>
                <w:rFonts w:ascii="Times New Roman" w:hAnsi="Times New Roman"/>
                <w:sz w:val="24"/>
                <w:szCs w:val="24"/>
              </w:rPr>
              <w:t>Dixion</w:t>
            </w:r>
            <w:proofErr w:type="spellEnd"/>
            <w:r w:rsidR="00E343DE" w:rsidRPr="004C38B8">
              <w:rPr>
                <w:rFonts w:ascii="Times New Roman" w:hAnsi="Times New Roman"/>
                <w:sz w:val="24"/>
                <w:szCs w:val="24"/>
              </w:rPr>
              <w:t xml:space="preserve"> 152*90*1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1CB0A" w14:textId="6FEE521F" w:rsidR="00E343DE" w:rsidRPr="004C38B8" w:rsidRDefault="00381082" w:rsidP="00381082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C38B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Бумага имеет ширину 152 мм. и длину 90 мм., и предназначена для оборудования FM </w:t>
            </w:r>
            <w:proofErr w:type="spellStart"/>
            <w:r w:rsidRPr="004C38B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Corometrics</w:t>
            </w:r>
            <w:proofErr w:type="spellEnd"/>
            <w:r w:rsidRPr="004C38B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4305 ВАО, DAO, </w:t>
            </w:r>
            <w:proofErr w:type="spellStart"/>
            <w:r w:rsidRPr="004C38B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Dixion</w:t>
            </w:r>
            <w:proofErr w:type="spellEnd"/>
            <w:r w:rsidRPr="004C38B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6900, </w:t>
            </w:r>
            <w:proofErr w:type="spellStart"/>
            <w:r w:rsidRPr="004C38B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Analogic</w:t>
            </w:r>
            <w:proofErr w:type="spellEnd"/>
            <w:r w:rsidRPr="004C38B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C38B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Fetalgard</w:t>
            </w:r>
            <w:proofErr w:type="spellEnd"/>
            <w:r w:rsidRPr="004C38B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C38B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lite</w:t>
            </w:r>
            <w:proofErr w:type="spellEnd"/>
            <w:r w:rsidRPr="004C38B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FM </w:t>
            </w:r>
            <w:proofErr w:type="spellStart"/>
            <w:r w:rsidRPr="004C38B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Corometrics</w:t>
            </w:r>
            <w:proofErr w:type="spellEnd"/>
            <w:r w:rsidRPr="004C38B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-170 ААО/САО, </w:t>
            </w:r>
            <w:proofErr w:type="spellStart"/>
            <w:r w:rsidRPr="004C38B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Bistos</w:t>
            </w:r>
            <w:proofErr w:type="spellEnd"/>
            <w:r w:rsidRPr="004C38B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ВТ-350, </w:t>
            </w:r>
            <w:proofErr w:type="spellStart"/>
            <w:r w:rsidRPr="004C38B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Mediana</w:t>
            </w:r>
            <w:proofErr w:type="spellEnd"/>
            <w:r w:rsidRPr="004C38B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FM-20. В пачке 150 листов. Регистрационная тепловая лента для фетальных мониторов CTG(FM) - мелованная бумага со специальным покрытием, реагирующим на нагревание, и диаграммной сеткой. Материал отвечает требованиям, необходимым для проведения мониторинга состояния </w:t>
            </w:r>
            <w:r w:rsidRPr="004C38B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матери и плода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FE67" w14:textId="77777777" w:rsidR="00E343DE" w:rsidRPr="004C38B8" w:rsidRDefault="00E343DE" w:rsidP="00E34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38B8">
              <w:rPr>
                <w:rFonts w:ascii="Times New Roman" w:hAnsi="Times New Roman"/>
                <w:sz w:val="24"/>
                <w:szCs w:val="24"/>
              </w:rPr>
              <w:lastRenderedPageBreak/>
              <w:t>шт</w:t>
            </w:r>
            <w:proofErr w:type="spellEnd"/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A58A3" w14:textId="77777777" w:rsidR="00E343DE" w:rsidRPr="004C38B8" w:rsidRDefault="00E343DE" w:rsidP="00E34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8B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726ED" w14:textId="77777777" w:rsidR="00E343DE" w:rsidRPr="004C38B8" w:rsidRDefault="009E757B" w:rsidP="00E34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8B8">
              <w:rPr>
                <w:rFonts w:ascii="Times New Roman" w:hAnsi="Times New Roman"/>
                <w:sz w:val="24"/>
                <w:szCs w:val="24"/>
              </w:rPr>
              <w:t>2790</w:t>
            </w:r>
          </w:p>
        </w:tc>
      </w:tr>
      <w:tr w:rsidR="0057114C" w:rsidRPr="004C38B8" w14:paraId="1374A9A1" w14:textId="77777777" w:rsidTr="003012AB">
        <w:trPr>
          <w:trHeight w:val="243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33413" w14:textId="77777777" w:rsidR="00E343DE" w:rsidRPr="004C38B8" w:rsidRDefault="00B04F8A" w:rsidP="00E343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38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18595" w14:textId="77777777" w:rsidR="00E343DE" w:rsidRPr="004C38B8" w:rsidRDefault="00E343DE" w:rsidP="00E343D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38B8">
              <w:rPr>
                <w:rFonts w:ascii="Times New Roman" w:hAnsi="Times New Roman"/>
                <w:sz w:val="24"/>
                <w:szCs w:val="24"/>
              </w:rPr>
              <w:t>Ростометр</w:t>
            </w:r>
            <w:proofErr w:type="spellEnd"/>
            <w:r w:rsidRPr="004C38B8">
              <w:rPr>
                <w:rFonts w:ascii="Times New Roman" w:hAnsi="Times New Roman"/>
                <w:sz w:val="24"/>
                <w:szCs w:val="24"/>
              </w:rPr>
              <w:t xml:space="preserve"> для новорожденны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E8651" w14:textId="57C39522" w:rsidR="00E343DE" w:rsidRPr="004C38B8" w:rsidRDefault="00381082" w:rsidP="00381082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C38B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остомер предназначен для использования в родильных домах, перинатальных центрах, центрах педиатрического профиля, домов ребёнка, ясельных учреждениях и в домашних условиях. Ростомер полностью изготовлен из ЛДСП. Измерительная планка перемещается на роликовых направляющих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37518" w14:textId="77777777" w:rsidR="00E343DE" w:rsidRPr="004C38B8" w:rsidRDefault="00E343DE" w:rsidP="00E34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38B8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FDEE1" w14:textId="77777777" w:rsidR="00E343DE" w:rsidRPr="004C38B8" w:rsidRDefault="00E343DE" w:rsidP="00E34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8B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64151" w14:textId="77777777" w:rsidR="00E343DE" w:rsidRPr="004C38B8" w:rsidRDefault="009E757B" w:rsidP="00E34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8B8">
              <w:rPr>
                <w:rFonts w:ascii="Times New Roman" w:hAnsi="Times New Roman"/>
                <w:sz w:val="24"/>
                <w:szCs w:val="24"/>
              </w:rPr>
              <w:t>25850</w:t>
            </w:r>
          </w:p>
        </w:tc>
      </w:tr>
      <w:tr w:rsidR="0057114C" w:rsidRPr="004C38B8" w14:paraId="2037493D" w14:textId="77777777" w:rsidTr="003012AB">
        <w:trPr>
          <w:trHeight w:val="243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C39DC" w14:textId="77777777" w:rsidR="00E343DE" w:rsidRPr="004C38B8" w:rsidRDefault="00B04F8A" w:rsidP="00E343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4C38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4ABD9" w14:textId="77777777" w:rsidR="00E343DE" w:rsidRPr="004C38B8" w:rsidRDefault="00E343DE" w:rsidP="00E343DE">
            <w:pPr>
              <w:rPr>
                <w:rFonts w:ascii="Times New Roman" w:hAnsi="Times New Roman"/>
                <w:sz w:val="24"/>
                <w:szCs w:val="24"/>
              </w:rPr>
            </w:pPr>
            <w:r w:rsidRPr="004C38B8">
              <w:rPr>
                <w:rFonts w:ascii="Times New Roman" w:hAnsi="Times New Roman"/>
                <w:sz w:val="24"/>
                <w:szCs w:val="24"/>
              </w:rPr>
              <w:t>Воздуховод джи 2-6 разме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198A5" w14:textId="1186568E" w:rsidR="00E343DE" w:rsidRPr="004C38B8" w:rsidRDefault="00E21897" w:rsidP="00E21897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C38B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оздуховод </w:t>
            </w:r>
            <w:proofErr w:type="spellStart"/>
            <w:r w:rsidRPr="004C38B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ведела</w:t>
            </w:r>
            <w:proofErr w:type="spellEnd"/>
            <w:r w:rsidRPr="004C38B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цельнолитой, с мягким наконечником и термопластичным загубником, зеленый, размер 2-6 (длина 8,0 см)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9D2AD" w14:textId="77777777" w:rsidR="00E343DE" w:rsidRPr="004C38B8" w:rsidRDefault="00E343DE" w:rsidP="00E34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38B8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3FD6D" w14:textId="77777777" w:rsidR="00E343DE" w:rsidRPr="004C38B8" w:rsidRDefault="00E343DE" w:rsidP="00E34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8B8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E42D9" w14:textId="77777777" w:rsidR="00E343DE" w:rsidRPr="004C38B8" w:rsidRDefault="009E757B" w:rsidP="00E34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8B8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</w:tr>
      <w:tr w:rsidR="0057114C" w:rsidRPr="004C38B8" w14:paraId="70B5BE3E" w14:textId="77777777" w:rsidTr="003012AB">
        <w:trPr>
          <w:trHeight w:val="243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16ACD" w14:textId="77777777" w:rsidR="00E343DE" w:rsidRPr="004C38B8" w:rsidRDefault="00E343DE" w:rsidP="00E343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56AF272" w14:textId="77777777" w:rsidR="00E343DE" w:rsidRPr="004C38B8" w:rsidRDefault="00B04F8A" w:rsidP="00E343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38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3CD31" w14:textId="77777777" w:rsidR="00E343DE" w:rsidRPr="004C38B8" w:rsidRDefault="00E343DE" w:rsidP="00E343DE">
            <w:pPr>
              <w:rPr>
                <w:rFonts w:ascii="Times New Roman" w:hAnsi="Times New Roman"/>
                <w:sz w:val="24"/>
                <w:szCs w:val="24"/>
              </w:rPr>
            </w:pPr>
            <w:r w:rsidRPr="004C38B8">
              <w:rPr>
                <w:rFonts w:ascii="Times New Roman" w:hAnsi="Times New Roman"/>
                <w:sz w:val="24"/>
                <w:szCs w:val="24"/>
              </w:rPr>
              <w:t>ножницы хирургические 165 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3991B" w14:textId="156A00E3" w:rsidR="00E343DE" w:rsidRPr="004C38B8" w:rsidRDefault="00E21897" w:rsidP="00E21897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C38B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ожницы остроконечные прямые 165 мм — хирургический инструмент, предназначенный для рассечения различного типа тканей: мягких, хрящевых, костных, шовного и перевязочного материала. Медицинские ножницы изготавливают из самых прочных сплавов повышенной плотности, что обеспечивает режущим поверхностям сохранение остроты даже при длительной эксплуатации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58584" w14:textId="77777777" w:rsidR="00E343DE" w:rsidRPr="004C38B8" w:rsidRDefault="00E343DE" w:rsidP="00E34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38B8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FD139" w14:textId="77777777" w:rsidR="00E343DE" w:rsidRPr="004C38B8" w:rsidRDefault="00E343DE" w:rsidP="00E34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8B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A615C" w14:textId="77777777" w:rsidR="00E343DE" w:rsidRPr="004C38B8" w:rsidRDefault="009E757B" w:rsidP="00E34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8B8">
              <w:rPr>
                <w:rFonts w:ascii="Times New Roman" w:hAnsi="Times New Roman"/>
                <w:sz w:val="24"/>
                <w:szCs w:val="24"/>
              </w:rPr>
              <w:t>4180</w:t>
            </w:r>
          </w:p>
        </w:tc>
      </w:tr>
      <w:tr w:rsidR="0057114C" w:rsidRPr="004C38B8" w14:paraId="77C3ABD0" w14:textId="77777777" w:rsidTr="003012AB">
        <w:trPr>
          <w:trHeight w:val="243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036BB" w14:textId="77777777" w:rsidR="00E343DE" w:rsidRPr="004C38B8" w:rsidRDefault="00B04F8A" w:rsidP="00E343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38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04E1F" w14:textId="77777777" w:rsidR="00E343DE" w:rsidRPr="004C38B8" w:rsidRDefault="00E343DE" w:rsidP="00E343DE">
            <w:pPr>
              <w:rPr>
                <w:rFonts w:ascii="Times New Roman" w:hAnsi="Times New Roman"/>
                <w:sz w:val="24"/>
                <w:szCs w:val="24"/>
              </w:rPr>
            </w:pPr>
            <w:r w:rsidRPr="004C38B8">
              <w:rPr>
                <w:rFonts w:ascii="Times New Roman" w:hAnsi="Times New Roman"/>
                <w:sz w:val="24"/>
                <w:szCs w:val="24"/>
              </w:rPr>
              <w:t>ножницы хирургические изогнутые 180 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1B8DA" w14:textId="5EDEA34D" w:rsidR="00E343DE" w:rsidRPr="004C38B8" w:rsidRDefault="005D61E0" w:rsidP="00E343DE">
            <w:pPr>
              <w:pStyle w:val="11"/>
              <w:rPr>
                <w:spacing w:val="2"/>
                <w:sz w:val="24"/>
                <w:szCs w:val="24"/>
                <w:shd w:val="clear" w:color="auto" w:fill="FFFFFF"/>
              </w:rPr>
            </w:pPr>
            <w:r w:rsidRPr="004C38B8">
              <w:rPr>
                <w:sz w:val="24"/>
                <w:szCs w:val="24"/>
              </w:rPr>
              <w:t>ножницы хирургические изогнутые 180 мм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D68E1" w14:textId="77777777" w:rsidR="00E343DE" w:rsidRPr="004C38B8" w:rsidRDefault="00E343DE" w:rsidP="00E34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38B8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D1F82" w14:textId="77777777" w:rsidR="00E343DE" w:rsidRPr="004C38B8" w:rsidRDefault="00E343DE" w:rsidP="00E34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8B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E98AC" w14:textId="77777777" w:rsidR="00E343DE" w:rsidRPr="004C38B8" w:rsidRDefault="009E757B" w:rsidP="00E34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8B8">
              <w:rPr>
                <w:rFonts w:ascii="Times New Roman" w:hAnsi="Times New Roman"/>
                <w:sz w:val="24"/>
                <w:szCs w:val="24"/>
              </w:rPr>
              <w:t>8260</w:t>
            </w:r>
          </w:p>
        </w:tc>
      </w:tr>
      <w:tr w:rsidR="0057114C" w:rsidRPr="004C38B8" w14:paraId="66E34CE4" w14:textId="77777777" w:rsidTr="003012AB">
        <w:trPr>
          <w:trHeight w:val="243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346A5" w14:textId="77777777" w:rsidR="00E343DE" w:rsidRPr="004C38B8" w:rsidRDefault="00B04F8A" w:rsidP="00E343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4C38B8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9F9FE" w14:textId="77777777" w:rsidR="00E343DE" w:rsidRPr="004C38B8" w:rsidRDefault="00E343DE" w:rsidP="00E343DE">
            <w:pPr>
              <w:rPr>
                <w:rFonts w:ascii="Times New Roman" w:hAnsi="Times New Roman"/>
                <w:sz w:val="24"/>
                <w:szCs w:val="24"/>
              </w:rPr>
            </w:pPr>
            <w:r w:rsidRPr="004C38B8">
              <w:rPr>
                <w:rFonts w:ascii="Times New Roman" w:hAnsi="Times New Roman"/>
                <w:sz w:val="24"/>
                <w:szCs w:val="24"/>
              </w:rPr>
              <w:t>ножницы длинные 230 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834C7" w14:textId="65CEB5C9" w:rsidR="00E343DE" w:rsidRPr="004C38B8" w:rsidRDefault="005D61E0" w:rsidP="00E343DE">
            <w:pPr>
              <w:pStyle w:val="11"/>
              <w:rPr>
                <w:spacing w:val="2"/>
                <w:sz w:val="24"/>
                <w:szCs w:val="24"/>
                <w:shd w:val="clear" w:color="auto" w:fill="FFFFFF"/>
              </w:rPr>
            </w:pPr>
            <w:r w:rsidRPr="004C38B8">
              <w:rPr>
                <w:sz w:val="24"/>
                <w:szCs w:val="24"/>
              </w:rPr>
              <w:t>ножницы длинные 230 мм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D9647" w14:textId="77777777" w:rsidR="00E343DE" w:rsidRPr="004C38B8" w:rsidRDefault="00E343DE" w:rsidP="00E34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38B8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AEF6C" w14:textId="77777777" w:rsidR="00E343DE" w:rsidRPr="004C38B8" w:rsidRDefault="00E343DE" w:rsidP="00E34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8B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FBC9A" w14:textId="77777777" w:rsidR="00E343DE" w:rsidRPr="004C38B8" w:rsidRDefault="009E757B" w:rsidP="00E34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8B8">
              <w:rPr>
                <w:rFonts w:ascii="Times New Roman" w:hAnsi="Times New Roman"/>
                <w:sz w:val="24"/>
                <w:szCs w:val="24"/>
              </w:rPr>
              <w:t>19450</w:t>
            </w:r>
          </w:p>
        </w:tc>
      </w:tr>
      <w:tr w:rsidR="0057114C" w:rsidRPr="004C38B8" w14:paraId="39AFB1BF" w14:textId="77777777" w:rsidTr="003012AB">
        <w:trPr>
          <w:trHeight w:val="243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9A4DD" w14:textId="77777777" w:rsidR="00E343DE" w:rsidRPr="004C38B8" w:rsidRDefault="00B04F8A" w:rsidP="00E343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4C38B8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lastRenderedPageBreak/>
              <w:t>9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8A8D" w14:textId="5816BDBA" w:rsidR="00E343DE" w:rsidRPr="004C38B8" w:rsidRDefault="00E343DE" w:rsidP="00E343DE">
            <w:pPr>
              <w:rPr>
                <w:rFonts w:ascii="Times New Roman" w:hAnsi="Times New Roman"/>
                <w:sz w:val="24"/>
                <w:szCs w:val="24"/>
              </w:rPr>
            </w:pPr>
            <w:r w:rsidRPr="004C38B8">
              <w:rPr>
                <w:rFonts w:ascii="Times New Roman" w:hAnsi="Times New Roman"/>
                <w:sz w:val="24"/>
                <w:szCs w:val="24"/>
              </w:rPr>
              <w:t xml:space="preserve">иглодержатель </w:t>
            </w:r>
            <w:r w:rsidR="005D61E0" w:rsidRPr="004C38B8">
              <w:rPr>
                <w:rFonts w:ascii="Times New Roman" w:hAnsi="Times New Roman"/>
                <w:sz w:val="24"/>
                <w:szCs w:val="24"/>
              </w:rPr>
              <w:t>хирургический</w:t>
            </w:r>
            <w:r w:rsidRPr="004C38B8">
              <w:rPr>
                <w:rFonts w:ascii="Times New Roman" w:hAnsi="Times New Roman"/>
                <w:sz w:val="24"/>
                <w:szCs w:val="24"/>
              </w:rPr>
              <w:t xml:space="preserve"> 200 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E1C04" w14:textId="5BF08C1B" w:rsidR="00E343DE" w:rsidRPr="004C38B8" w:rsidRDefault="005D61E0" w:rsidP="005D61E0">
            <w:pPr>
              <w:pStyle w:val="a5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4C38B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глодержатель общехирургический 120 мм – специальный зажим, позволяющий благодаря своему строению во время операций надежно удерживать иглу и фиксировать нить.</w:t>
            </w:r>
            <w:r w:rsidRPr="004C38B8">
              <w:rPr>
                <w:rFonts w:ascii="Times New Roman" w:hAnsi="Times New Roman"/>
                <w:sz w:val="24"/>
                <w:szCs w:val="24"/>
              </w:rPr>
              <w:br/>
            </w:r>
            <w:r w:rsidRPr="004C38B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Инструмент изготовлен из нержавеющей стали, имеет кремальеру (фиксатор) и насечки на </w:t>
            </w:r>
            <w:proofErr w:type="spellStart"/>
            <w:r w:rsidRPr="004C38B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раншах</w:t>
            </w:r>
            <w:proofErr w:type="spellEnd"/>
            <w:r w:rsidRPr="004C38B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  <w:r w:rsidRPr="004C38B8">
              <w:rPr>
                <w:rFonts w:ascii="Times New Roman" w:hAnsi="Times New Roman"/>
                <w:sz w:val="24"/>
                <w:szCs w:val="24"/>
              </w:rPr>
              <w:br/>
            </w:r>
            <w:r w:rsidRPr="004C38B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лина 120 мм.</w:t>
            </w:r>
            <w:r w:rsidRPr="004C38B8">
              <w:rPr>
                <w:rFonts w:ascii="Times New Roman" w:hAnsi="Times New Roman"/>
                <w:sz w:val="24"/>
                <w:szCs w:val="24"/>
              </w:rPr>
              <w:br/>
            </w:r>
            <w:r w:rsidRPr="004C38B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именение: в хирургии для удерживания хирургических игл при наложении шва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5824C" w14:textId="77777777" w:rsidR="00E343DE" w:rsidRPr="004C38B8" w:rsidRDefault="00E343DE" w:rsidP="00E34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38B8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63F7" w14:textId="77777777" w:rsidR="00E343DE" w:rsidRPr="004C38B8" w:rsidRDefault="00E343DE" w:rsidP="00E34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8B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BEA13" w14:textId="77777777" w:rsidR="00E343DE" w:rsidRPr="004C38B8" w:rsidRDefault="009E757B" w:rsidP="00E34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8B8">
              <w:rPr>
                <w:rFonts w:ascii="Times New Roman" w:hAnsi="Times New Roman"/>
                <w:sz w:val="24"/>
                <w:szCs w:val="24"/>
              </w:rPr>
              <w:t>6550</w:t>
            </w:r>
          </w:p>
        </w:tc>
      </w:tr>
      <w:tr w:rsidR="0057114C" w:rsidRPr="004C38B8" w14:paraId="60AD9E11" w14:textId="77777777" w:rsidTr="003012AB">
        <w:trPr>
          <w:trHeight w:val="243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2B3DF" w14:textId="77777777" w:rsidR="00E343DE" w:rsidRPr="004C38B8" w:rsidRDefault="00E343DE" w:rsidP="00E343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4C38B8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1</w:t>
            </w:r>
            <w:r w:rsidR="00B04F8A" w:rsidRPr="004C38B8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B306E" w14:textId="77777777" w:rsidR="00E343DE" w:rsidRPr="004C38B8" w:rsidRDefault="00E343DE" w:rsidP="00E343DE">
            <w:pPr>
              <w:rPr>
                <w:rFonts w:ascii="Times New Roman" w:hAnsi="Times New Roman"/>
                <w:sz w:val="24"/>
                <w:szCs w:val="24"/>
              </w:rPr>
            </w:pPr>
            <w:r w:rsidRPr="004C38B8">
              <w:rPr>
                <w:rFonts w:ascii="Times New Roman" w:hAnsi="Times New Roman"/>
                <w:sz w:val="24"/>
                <w:szCs w:val="24"/>
              </w:rPr>
              <w:t>режущие иглы хирургические 1,08 диаметр, длина 45 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DAB34" w14:textId="67F786B2" w:rsidR="00E343DE" w:rsidRPr="004C38B8" w:rsidRDefault="004B279C" w:rsidP="00E343DE">
            <w:pPr>
              <w:pStyle w:val="11"/>
              <w:rPr>
                <w:spacing w:val="2"/>
                <w:sz w:val="24"/>
                <w:szCs w:val="24"/>
                <w:shd w:val="clear" w:color="auto" w:fill="FFFFFF"/>
              </w:rPr>
            </w:pPr>
            <w:r w:rsidRPr="004C38B8">
              <w:rPr>
                <w:sz w:val="24"/>
                <w:szCs w:val="24"/>
              </w:rPr>
              <w:t>режущие иглы хирургические 1,08 диаметр, длина 45 мм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DA90F" w14:textId="77777777" w:rsidR="00E343DE" w:rsidRPr="004C38B8" w:rsidRDefault="00E343DE" w:rsidP="00E34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38B8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B5CA6" w14:textId="77777777" w:rsidR="00E343DE" w:rsidRPr="004C38B8" w:rsidRDefault="00E343DE" w:rsidP="00E34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8B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E08A0" w14:textId="77777777" w:rsidR="00E343DE" w:rsidRPr="004C38B8" w:rsidRDefault="009E757B" w:rsidP="00E34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8B8">
              <w:rPr>
                <w:rFonts w:ascii="Times New Roman" w:hAnsi="Times New Roman"/>
                <w:sz w:val="24"/>
                <w:szCs w:val="24"/>
              </w:rPr>
              <w:t>6100</w:t>
            </w:r>
          </w:p>
        </w:tc>
      </w:tr>
      <w:tr w:rsidR="0057114C" w:rsidRPr="004C38B8" w14:paraId="7F84FC15" w14:textId="77777777" w:rsidTr="003012AB">
        <w:trPr>
          <w:trHeight w:val="243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5D800" w14:textId="77777777" w:rsidR="00E343DE" w:rsidRPr="004C38B8" w:rsidRDefault="00B04F8A" w:rsidP="00E343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4C38B8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11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C726F" w14:textId="77777777" w:rsidR="00E343DE" w:rsidRPr="004C38B8" w:rsidRDefault="00E343DE" w:rsidP="00E343DE">
            <w:pPr>
              <w:rPr>
                <w:rFonts w:ascii="Times New Roman" w:hAnsi="Times New Roman"/>
                <w:sz w:val="24"/>
                <w:szCs w:val="24"/>
              </w:rPr>
            </w:pPr>
            <w:r w:rsidRPr="004C38B8">
              <w:rPr>
                <w:rFonts w:ascii="Times New Roman" w:hAnsi="Times New Roman"/>
                <w:sz w:val="24"/>
                <w:szCs w:val="24"/>
              </w:rPr>
              <w:t xml:space="preserve">Дренаж плевральный полости по </w:t>
            </w:r>
            <w:proofErr w:type="spellStart"/>
            <w:r w:rsidRPr="004C38B8">
              <w:rPr>
                <w:rFonts w:ascii="Times New Roman" w:hAnsi="Times New Roman"/>
                <w:sz w:val="24"/>
                <w:szCs w:val="24"/>
              </w:rPr>
              <w:t>бюлау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EDEAB" w14:textId="7B08390A" w:rsidR="00E343DE" w:rsidRPr="004C38B8" w:rsidRDefault="00032159" w:rsidP="00E343DE">
            <w:pPr>
              <w:pStyle w:val="11"/>
              <w:rPr>
                <w:spacing w:val="2"/>
                <w:sz w:val="24"/>
                <w:szCs w:val="24"/>
                <w:shd w:val="clear" w:color="auto" w:fill="FFFFFF"/>
              </w:rPr>
            </w:pPr>
            <w:r w:rsidRPr="004C38B8">
              <w:rPr>
                <w:color w:val="01011B"/>
                <w:sz w:val="24"/>
                <w:szCs w:val="24"/>
                <w:shd w:val="clear" w:color="auto" w:fill="FFFFFF"/>
              </w:rPr>
              <w:t xml:space="preserve">Набор для дренирования плевральной полости по </w:t>
            </w:r>
            <w:proofErr w:type="spellStart"/>
            <w:r w:rsidRPr="004C38B8">
              <w:rPr>
                <w:color w:val="01011B"/>
                <w:sz w:val="24"/>
                <w:szCs w:val="24"/>
                <w:shd w:val="clear" w:color="auto" w:fill="FFFFFF"/>
              </w:rPr>
              <w:t>Бюлау</w:t>
            </w:r>
            <w:proofErr w:type="spellEnd"/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137DD" w14:textId="77777777" w:rsidR="00E343DE" w:rsidRPr="004C38B8" w:rsidRDefault="00E343DE" w:rsidP="00E34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8B8">
              <w:rPr>
                <w:rFonts w:ascii="Times New Roman" w:hAnsi="Times New Roman"/>
                <w:sz w:val="24"/>
                <w:szCs w:val="24"/>
              </w:rPr>
              <w:t>комплект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8E8C8" w14:textId="77777777" w:rsidR="00E343DE" w:rsidRPr="004C38B8" w:rsidRDefault="00E343DE" w:rsidP="00E34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8B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73624" w14:textId="77777777" w:rsidR="00E343DE" w:rsidRPr="004C38B8" w:rsidRDefault="009E757B" w:rsidP="00E34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8B8">
              <w:rPr>
                <w:rFonts w:ascii="Times New Roman" w:hAnsi="Times New Roman"/>
                <w:sz w:val="24"/>
                <w:szCs w:val="24"/>
              </w:rPr>
              <w:t>60250</w:t>
            </w:r>
          </w:p>
        </w:tc>
      </w:tr>
      <w:tr w:rsidR="0057114C" w:rsidRPr="004C38B8" w14:paraId="2576EBC1" w14:textId="77777777" w:rsidTr="003012AB">
        <w:trPr>
          <w:trHeight w:val="243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7BF52" w14:textId="77777777" w:rsidR="00E343DE" w:rsidRPr="004C38B8" w:rsidRDefault="00B04F8A" w:rsidP="00E343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4C38B8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12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372D9" w14:textId="77777777" w:rsidR="00E343DE" w:rsidRPr="004C38B8" w:rsidRDefault="00E343DE" w:rsidP="00E343DE">
            <w:pPr>
              <w:rPr>
                <w:rFonts w:ascii="Times New Roman" w:hAnsi="Times New Roman"/>
                <w:sz w:val="24"/>
                <w:szCs w:val="24"/>
              </w:rPr>
            </w:pPr>
            <w:r w:rsidRPr="004C38B8">
              <w:rPr>
                <w:rFonts w:ascii="Times New Roman" w:hAnsi="Times New Roman"/>
                <w:sz w:val="24"/>
                <w:szCs w:val="24"/>
              </w:rPr>
              <w:t>дренаж труби для дренирование брюшной полости 25 см*1,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9C24E" w14:textId="5E40C245" w:rsidR="00E343DE" w:rsidRPr="004C38B8" w:rsidRDefault="00032159" w:rsidP="00E343DE">
            <w:pPr>
              <w:pStyle w:val="11"/>
              <w:rPr>
                <w:spacing w:val="2"/>
                <w:sz w:val="24"/>
                <w:szCs w:val="24"/>
                <w:shd w:val="clear" w:color="auto" w:fill="FFFFFF"/>
              </w:rPr>
            </w:pPr>
            <w:r w:rsidRPr="004C38B8">
              <w:rPr>
                <w:sz w:val="24"/>
                <w:szCs w:val="24"/>
              </w:rPr>
              <w:t>дренаж труби для дренирование брюшной полости 25 см*1,5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FEB27" w14:textId="77777777" w:rsidR="00E343DE" w:rsidRPr="004C38B8" w:rsidRDefault="00E343DE" w:rsidP="00E34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38B8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CEF38" w14:textId="77777777" w:rsidR="00E343DE" w:rsidRPr="004C38B8" w:rsidRDefault="00E343DE" w:rsidP="00E34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8B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E5B9" w14:textId="77777777" w:rsidR="00E343DE" w:rsidRPr="004C38B8" w:rsidRDefault="009E757B" w:rsidP="00E34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8B8">
              <w:rPr>
                <w:rFonts w:ascii="Times New Roman" w:hAnsi="Times New Roman"/>
                <w:sz w:val="24"/>
                <w:szCs w:val="24"/>
              </w:rPr>
              <w:t>60250</w:t>
            </w:r>
          </w:p>
        </w:tc>
      </w:tr>
      <w:tr w:rsidR="0057114C" w:rsidRPr="004C38B8" w14:paraId="0505F4D3" w14:textId="77777777" w:rsidTr="003012AB">
        <w:trPr>
          <w:trHeight w:val="519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F1404" w14:textId="77777777" w:rsidR="00E343DE" w:rsidRPr="004C38B8" w:rsidRDefault="00B04F8A" w:rsidP="00E343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4C38B8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13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FD38B" w14:textId="77777777" w:rsidR="00E343DE" w:rsidRPr="004C38B8" w:rsidRDefault="00E343DE" w:rsidP="00E343DE">
            <w:pPr>
              <w:rPr>
                <w:rFonts w:ascii="Times New Roman" w:hAnsi="Times New Roman"/>
                <w:sz w:val="24"/>
                <w:szCs w:val="24"/>
              </w:rPr>
            </w:pPr>
            <w:r w:rsidRPr="004C38B8">
              <w:rPr>
                <w:rFonts w:ascii="Times New Roman" w:hAnsi="Times New Roman"/>
                <w:sz w:val="24"/>
                <w:szCs w:val="24"/>
              </w:rPr>
              <w:t xml:space="preserve">наконечник 5-200 </w:t>
            </w:r>
            <w:proofErr w:type="spellStart"/>
            <w:r w:rsidRPr="004C38B8">
              <w:rPr>
                <w:rFonts w:ascii="Times New Roman" w:hAnsi="Times New Roman"/>
                <w:sz w:val="24"/>
                <w:szCs w:val="24"/>
              </w:rPr>
              <w:t>мкл</w:t>
            </w:r>
            <w:proofErr w:type="spellEnd"/>
            <w:r w:rsidRPr="004C38B8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4C38B8">
              <w:rPr>
                <w:rFonts w:ascii="Times New Roman" w:hAnsi="Times New Roman"/>
                <w:sz w:val="24"/>
                <w:szCs w:val="24"/>
              </w:rPr>
              <w:t>уп</w:t>
            </w:r>
            <w:proofErr w:type="spellEnd"/>
            <w:r w:rsidRPr="004C38B8">
              <w:rPr>
                <w:rFonts w:ascii="Times New Roman" w:hAnsi="Times New Roman"/>
                <w:sz w:val="24"/>
                <w:szCs w:val="24"/>
              </w:rPr>
              <w:t xml:space="preserve"> 1000ш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33929" w14:textId="18F93A46" w:rsidR="00E343DE" w:rsidRPr="004C38B8" w:rsidRDefault="00B83575" w:rsidP="00E343DE">
            <w:pPr>
              <w:pStyle w:val="11"/>
              <w:rPr>
                <w:spacing w:val="2"/>
                <w:sz w:val="24"/>
                <w:szCs w:val="24"/>
                <w:shd w:val="clear" w:color="auto" w:fill="FFFFFF"/>
              </w:rPr>
            </w:pPr>
            <w:r w:rsidRPr="004C38B8">
              <w:rPr>
                <w:sz w:val="24"/>
                <w:szCs w:val="24"/>
              </w:rPr>
              <w:t xml:space="preserve">наконечник 5-200 </w:t>
            </w:r>
            <w:proofErr w:type="spellStart"/>
            <w:r w:rsidRPr="004C38B8">
              <w:rPr>
                <w:sz w:val="24"/>
                <w:szCs w:val="24"/>
              </w:rPr>
              <w:t>мкл</w:t>
            </w:r>
            <w:proofErr w:type="spellEnd"/>
            <w:r w:rsidRPr="004C38B8">
              <w:rPr>
                <w:sz w:val="24"/>
                <w:szCs w:val="24"/>
              </w:rPr>
              <w:t xml:space="preserve"> в </w:t>
            </w:r>
            <w:proofErr w:type="spellStart"/>
            <w:r w:rsidRPr="004C38B8">
              <w:rPr>
                <w:sz w:val="24"/>
                <w:szCs w:val="24"/>
              </w:rPr>
              <w:t>уп</w:t>
            </w:r>
            <w:proofErr w:type="spellEnd"/>
            <w:r w:rsidRPr="004C38B8">
              <w:rPr>
                <w:sz w:val="24"/>
                <w:szCs w:val="24"/>
              </w:rPr>
              <w:t xml:space="preserve"> 1000шт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4C689" w14:textId="77777777" w:rsidR="00E343DE" w:rsidRPr="004C38B8" w:rsidRDefault="00E343DE" w:rsidP="00E34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38B8">
              <w:rPr>
                <w:rFonts w:ascii="Times New Roman" w:hAnsi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184A9" w14:textId="77777777" w:rsidR="00E343DE" w:rsidRPr="004C38B8" w:rsidRDefault="00E343DE" w:rsidP="00E34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8B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B09DC" w14:textId="77777777" w:rsidR="00E343DE" w:rsidRPr="004C38B8" w:rsidRDefault="009E757B" w:rsidP="00E343D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C38B8">
              <w:rPr>
                <w:rFonts w:ascii="Times New Roman" w:hAnsi="Times New Roman"/>
                <w:color w:val="FF0000"/>
                <w:sz w:val="24"/>
                <w:szCs w:val="24"/>
              </w:rPr>
              <w:t>715</w:t>
            </w:r>
            <w:r w:rsidR="00E343DE" w:rsidRPr="004C38B8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</w:tr>
      <w:tr w:rsidR="0057114C" w:rsidRPr="004C38B8" w14:paraId="718B4A2D" w14:textId="77777777" w:rsidTr="003012AB">
        <w:trPr>
          <w:trHeight w:val="243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DE318" w14:textId="77777777" w:rsidR="00E343DE" w:rsidRPr="004C38B8" w:rsidRDefault="00B04F8A" w:rsidP="00E343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4C38B8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14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E0282" w14:textId="77777777" w:rsidR="00E343DE" w:rsidRPr="004C38B8" w:rsidRDefault="00E343DE" w:rsidP="00E343DE">
            <w:pPr>
              <w:rPr>
                <w:rFonts w:ascii="Times New Roman" w:hAnsi="Times New Roman"/>
                <w:sz w:val="24"/>
                <w:szCs w:val="24"/>
              </w:rPr>
            </w:pPr>
            <w:r w:rsidRPr="004C38B8">
              <w:rPr>
                <w:rFonts w:ascii="Times New Roman" w:hAnsi="Times New Roman"/>
                <w:sz w:val="24"/>
                <w:szCs w:val="24"/>
              </w:rPr>
              <w:t xml:space="preserve">наконечник 5-1000 </w:t>
            </w:r>
            <w:proofErr w:type="spellStart"/>
            <w:r w:rsidRPr="004C38B8">
              <w:rPr>
                <w:rFonts w:ascii="Times New Roman" w:hAnsi="Times New Roman"/>
                <w:sz w:val="24"/>
                <w:szCs w:val="24"/>
              </w:rPr>
              <w:t>мкл</w:t>
            </w:r>
            <w:proofErr w:type="spellEnd"/>
            <w:r w:rsidRPr="004C38B8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4C38B8">
              <w:rPr>
                <w:rFonts w:ascii="Times New Roman" w:hAnsi="Times New Roman"/>
                <w:sz w:val="24"/>
                <w:szCs w:val="24"/>
              </w:rPr>
              <w:t>уп</w:t>
            </w:r>
            <w:proofErr w:type="spellEnd"/>
            <w:r w:rsidRPr="004C38B8">
              <w:rPr>
                <w:rFonts w:ascii="Times New Roman" w:hAnsi="Times New Roman"/>
                <w:sz w:val="24"/>
                <w:szCs w:val="24"/>
              </w:rPr>
              <w:t xml:space="preserve"> 1000ш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3198E" w14:textId="5EF1A403" w:rsidR="00E343DE" w:rsidRPr="004C38B8" w:rsidRDefault="00B83575" w:rsidP="00E343DE">
            <w:pPr>
              <w:pStyle w:val="11"/>
              <w:rPr>
                <w:spacing w:val="2"/>
                <w:sz w:val="24"/>
                <w:szCs w:val="24"/>
                <w:shd w:val="clear" w:color="auto" w:fill="FFFFFF"/>
              </w:rPr>
            </w:pPr>
            <w:r w:rsidRPr="004C38B8">
              <w:rPr>
                <w:sz w:val="24"/>
                <w:szCs w:val="24"/>
              </w:rPr>
              <w:t xml:space="preserve">наконечник 5-1000 </w:t>
            </w:r>
            <w:proofErr w:type="spellStart"/>
            <w:r w:rsidRPr="004C38B8">
              <w:rPr>
                <w:sz w:val="24"/>
                <w:szCs w:val="24"/>
              </w:rPr>
              <w:t>мкл</w:t>
            </w:r>
            <w:proofErr w:type="spellEnd"/>
            <w:r w:rsidRPr="004C38B8">
              <w:rPr>
                <w:sz w:val="24"/>
                <w:szCs w:val="24"/>
              </w:rPr>
              <w:t xml:space="preserve"> в </w:t>
            </w:r>
            <w:proofErr w:type="spellStart"/>
            <w:r w:rsidRPr="004C38B8">
              <w:rPr>
                <w:sz w:val="24"/>
                <w:szCs w:val="24"/>
              </w:rPr>
              <w:t>уп</w:t>
            </w:r>
            <w:proofErr w:type="spellEnd"/>
            <w:r w:rsidRPr="004C38B8">
              <w:rPr>
                <w:sz w:val="24"/>
                <w:szCs w:val="24"/>
              </w:rPr>
              <w:t xml:space="preserve"> 1000шт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83ED0" w14:textId="77777777" w:rsidR="00E343DE" w:rsidRPr="004C38B8" w:rsidRDefault="00E343DE" w:rsidP="00E34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38B8">
              <w:rPr>
                <w:rFonts w:ascii="Times New Roman" w:hAnsi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EB6C9" w14:textId="77777777" w:rsidR="00E343DE" w:rsidRPr="004C38B8" w:rsidRDefault="00E343DE" w:rsidP="00E34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8B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7155B" w14:textId="77777777" w:rsidR="00E343DE" w:rsidRPr="004C38B8" w:rsidRDefault="009E757B" w:rsidP="00E343D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C38B8">
              <w:rPr>
                <w:rFonts w:ascii="Times New Roman" w:hAnsi="Times New Roman"/>
                <w:color w:val="FF0000"/>
                <w:sz w:val="24"/>
                <w:szCs w:val="24"/>
              </w:rPr>
              <w:t>615</w:t>
            </w:r>
            <w:r w:rsidR="00E343DE" w:rsidRPr="004C38B8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</w:tr>
      <w:tr w:rsidR="0057114C" w:rsidRPr="004C38B8" w14:paraId="6953940A" w14:textId="77777777" w:rsidTr="003012AB">
        <w:trPr>
          <w:trHeight w:val="243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9A5F3" w14:textId="77777777" w:rsidR="00E343DE" w:rsidRPr="004C38B8" w:rsidRDefault="00B04F8A" w:rsidP="00E343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4C38B8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15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009A9" w14:textId="77777777" w:rsidR="00E343DE" w:rsidRPr="004C38B8" w:rsidRDefault="00E343DE" w:rsidP="00E343DE">
            <w:pPr>
              <w:rPr>
                <w:rFonts w:ascii="Times New Roman" w:hAnsi="Times New Roman"/>
                <w:sz w:val="24"/>
                <w:szCs w:val="24"/>
              </w:rPr>
            </w:pPr>
            <w:r w:rsidRPr="004C38B8">
              <w:rPr>
                <w:rFonts w:ascii="Times New Roman" w:hAnsi="Times New Roman"/>
                <w:sz w:val="24"/>
                <w:szCs w:val="24"/>
              </w:rPr>
              <w:t>Зонд маточный с делениями,изогнутый,290мм*(33-4921R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F5C95" w14:textId="43D07B35" w:rsidR="00E343DE" w:rsidRPr="004C38B8" w:rsidRDefault="00B83575" w:rsidP="00B83575">
            <w:pPr>
              <w:pStyle w:val="a5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4C38B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онд маточный с делениями, изогнутый, 290мм *, (33-4921R)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F7ED8" w14:textId="77777777" w:rsidR="00E343DE" w:rsidRPr="004C38B8" w:rsidRDefault="00E343DE" w:rsidP="00E34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38B8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1FF96" w14:textId="77777777" w:rsidR="00E343DE" w:rsidRPr="004C38B8" w:rsidRDefault="00E343DE" w:rsidP="00E34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8B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6CC2C" w14:textId="77777777" w:rsidR="00E343DE" w:rsidRPr="004C38B8" w:rsidRDefault="009E757B" w:rsidP="00E34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8B8">
              <w:rPr>
                <w:rFonts w:ascii="Times New Roman" w:hAnsi="Times New Roman"/>
                <w:sz w:val="24"/>
                <w:szCs w:val="24"/>
              </w:rPr>
              <w:t>295</w:t>
            </w:r>
            <w:r w:rsidR="00E343DE" w:rsidRPr="004C38B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7114C" w:rsidRPr="004C38B8" w14:paraId="5123FD55" w14:textId="77777777" w:rsidTr="003012AB">
        <w:trPr>
          <w:trHeight w:val="243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33E97" w14:textId="77777777" w:rsidR="00E343DE" w:rsidRPr="004C38B8" w:rsidRDefault="00B04F8A" w:rsidP="00E343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4C38B8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16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50377" w14:textId="77777777" w:rsidR="00E343DE" w:rsidRPr="004C38B8" w:rsidRDefault="00E343DE" w:rsidP="00E343DE">
            <w:pPr>
              <w:rPr>
                <w:rFonts w:ascii="Times New Roman" w:hAnsi="Times New Roman"/>
                <w:sz w:val="24"/>
                <w:szCs w:val="24"/>
              </w:rPr>
            </w:pPr>
            <w:r w:rsidRPr="004C38B8">
              <w:rPr>
                <w:rFonts w:ascii="Times New Roman" w:hAnsi="Times New Roman"/>
                <w:sz w:val="24"/>
                <w:szCs w:val="24"/>
              </w:rPr>
              <w:t>Корнцанг прямой,260мм*(14-0856 R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2D98E" w14:textId="4857D73B" w:rsidR="00E343DE" w:rsidRPr="004C38B8" w:rsidRDefault="00916E83" w:rsidP="00916E83">
            <w:pPr>
              <w:pStyle w:val="a5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4C38B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рнцанг прямой, 260мм *, 14-0856R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0D096" w14:textId="77777777" w:rsidR="00E343DE" w:rsidRPr="004C38B8" w:rsidRDefault="00E343DE" w:rsidP="00E34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38B8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EE695" w14:textId="77777777" w:rsidR="00E343DE" w:rsidRPr="004C38B8" w:rsidRDefault="00E343DE" w:rsidP="00E34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8B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09EAD" w14:textId="77777777" w:rsidR="00E343DE" w:rsidRPr="004C38B8" w:rsidRDefault="00C679E9" w:rsidP="00E34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8B8">
              <w:rPr>
                <w:rFonts w:ascii="Times New Roman" w:hAnsi="Times New Roman"/>
                <w:sz w:val="24"/>
                <w:szCs w:val="24"/>
              </w:rPr>
              <w:t>739</w:t>
            </w:r>
            <w:r w:rsidR="00E343DE" w:rsidRPr="004C38B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7114C" w:rsidRPr="004C38B8" w14:paraId="6BA2F7AE" w14:textId="77777777" w:rsidTr="003012AB">
        <w:trPr>
          <w:trHeight w:val="243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A7F57" w14:textId="77777777" w:rsidR="00E343DE" w:rsidRPr="004C38B8" w:rsidRDefault="00B04F8A" w:rsidP="00E343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4C38B8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17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42829" w14:textId="180BD6A7" w:rsidR="00E343DE" w:rsidRPr="004C38B8" w:rsidRDefault="00E343DE" w:rsidP="00E343DE">
            <w:pPr>
              <w:rPr>
                <w:rFonts w:ascii="Times New Roman" w:hAnsi="Times New Roman"/>
                <w:sz w:val="24"/>
                <w:szCs w:val="24"/>
              </w:rPr>
            </w:pPr>
            <w:r w:rsidRPr="004C38B8">
              <w:rPr>
                <w:rFonts w:ascii="Times New Roman" w:hAnsi="Times New Roman"/>
                <w:sz w:val="24"/>
                <w:szCs w:val="24"/>
              </w:rPr>
              <w:t>Ножницы хирургические с острым кон</w:t>
            </w:r>
            <w:r w:rsidR="001864BD" w:rsidRPr="004C38B8">
              <w:rPr>
                <w:rFonts w:ascii="Times New Roman" w:hAnsi="Times New Roman"/>
                <w:sz w:val="24"/>
                <w:szCs w:val="24"/>
              </w:rPr>
              <w:t>цо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59AF7" w14:textId="00F5FEB7" w:rsidR="00E343DE" w:rsidRPr="004C38B8" w:rsidRDefault="00912ADB" w:rsidP="00912ADB">
            <w:pPr>
              <w:shd w:val="clear" w:color="auto" w:fill="FFFFFF"/>
              <w:spacing w:after="120" w:line="240" w:lineRule="auto"/>
              <w:ind w:left="-1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  <w:lang w:val="kk-KZ"/>
              </w:rPr>
            </w:pPr>
            <w:r w:rsidRPr="004C38B8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Ножницы из стали с острым концом, 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6C90C" w14:textId="77777777" w:rsidR="00E343DE" w:rsidRPr="004C38B8" w:rsidRDefault="00E343DE" w:rsidP="00E34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38B8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BD0F6" w14:textId="77777777" w:rsidR="00E343DE" w:rsidRPr="004C38B8" w:rsidRDefault="00E343DE" w:rsidP="00E34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8B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C5419" w14:textId="77777777" w:rsidR="00E343DE" w:rsidRPr="004C38B8" w:rsidRDefault="00C679E9" w:rsidP="00E34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8B8">
              <w:rPr>
                <w:rFonts w:ascii="Times New Roman" w:hAnsi="Times New Roman"/>
                <w:sz w:val="24"/>
                <w:szCs w:val="24"/>
              </w:rPr>
              <w:t>1935</w:t>
            </w:r>
            <w:r w:rsidR="00E343DE" w:rsidRPr="004C38B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7114C" w:rsidRPr="004C38B8" w14:paraId="5535ECE3" w14:textId="77777777" w:rsidTr="003012AB">
        <w:trPr>
          <w:trHeight w:val="243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4BBAE" w14:textId="77777777" w:rsidR="00E343DE" w:rsidRPr="004C38B8" w:rsidRDefault="00B04F8A" w:rsidP="00E343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4C38B8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18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0EA96" w14:textId="77777777" w:rsidR="00E343DE" w:rsidRPr="004C38B8" w:rsidRDefault="00E343DE" w:rsidP="00E343DE">
            <w:pPr>
              <w:rPr>
                <w:rFonts w:ascii="Times New Roman" w:hAnsi="Times New Roman"/>
                <w:sz w:val="24"/>
                <w:szCs w:val="24"/>
              </w:rPr>
            </w:pPr>
            <w:r w:rsidRPr="004C38B8">
              <w:rPr>
                <w:rFonts w:ascii="Times New Roman" w:hAnsi="Times New Roman"/>
                <w:sz w:val="24"/>
                <w:szCs w:val="24"/>
              </w:rPr>
              <w:t>Иглы режущ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4574E" w14:textId="61D065D6" w:rsidR="00E343DE" w:rsidRPr="004C38B8" w:rsidRDefault="00912ADB" w:rsidP="00E343DE">
            <w:pPr>
              <w:pStyle w:val="11"/>
              <w:rPr>
                <w:color w:val="FF0000"/>
                <w:spacing w:val="2"/>
                <w:sz w:val="24"/>
                <w:szCs w:val="24"/>
                <w:shd w:val="clear" w:color="auto" w:fill="FFFFFF"/>
              </w:rPr>
            </w:pPr>
            <w:r w:rsidRPr="004C38B8">
              <w:rPr>
                <w:rStyle w:val="a7"/>
                <w:color w:val="FF0000"/>
                <w:sz w:val="24"/>
                <w:szCs w:val="24"/>
                <w:shd w:val="clear" w:color="auto" w:fill="FFFFFF"/>
              </w:rPr>
              <w:t>Хирургические иглы</w:t>
            </w:r>
            <w:r w:rsidRPr="004C38B8">
              <w:rPr>
                <w:color w:val="FF0000"/>
                <w:sz w:val="24"/>
                <w:szCs w:val="24"/>
                <w:shd w:val="clear" w:color="auto" w:fill="FFFFFF"/>
              </w:rPr>
              <w:t xml:space="preserve"> используются во время оперативных вмешательств для </w:t>
            </w:r>
            <w:r w:rsidRPr="004C38B8">
              <w:rPr>
                <w:color w:val="FF0000"/>
                <w:sz w:val="24"/>
                <w:szCs w:val="24"/>
                <w:shd w:val="clear" w:color="auto" w:fill="FFFFFF"/>
              </w:rPr>
              <w:lastRenderedPageBreak/>
              <w:t>эффективного сшивания биологических тканей различных органов и сосудов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62ADE" w14:textId="77777777" w:rsidR="00E343DE" w:rsidRPr="004C38B8" w:rsidRDefault="00E343DE" w:rsidP="00E34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38B8">
              <w:rPr>
                <w:rFonts w:ascii="Times New Roman" w:hAnsi="Times New Roman"/>
                <w:sz w:val="24"/>
                <w:szCs w:val="24"/>
              </w:rPr>
              <w:lastRenderedPageBreak/>
              <w:t>шт</w:t>
            </w:r>
            <w:proofErr w:type="spellEnd"/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77731" w14:textId="77777777" w:rsidR="00E343DE" w:rsidRPr="004C38B8" w:rsidRDefault="00E343DE" w:rsidP="00E34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8B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465E5" w14:textId="77777777" w:rsidR="00E343DE" w:rsidRPr="004C38B8" w:rsidRDefault="00C679E9" w:rsidP="00E34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8B8">
              <w:rPr>
                <w:rFonts w:ascii="Times New Roman" w:hAnsi="Times New Roman"/>
                <w:sz w:val="24"/>
                <w:szCs w:val="24"/>
              </w:rPr>
              <w:t>1620</w:t>
            </w:r>
          </w:p>
        </w:tc>
      </w:tr>
      <w:tr w:rsidR="0057114C" w:rsidRPr="004C38B8" w14:paraId="3B0B8DA2" w14:textId="77777777" w:rsidTr="003012AB">
        <w:trPr>
          <w:trHeight w:val="243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DB37C" w14:textId="77777777" w:rsidR="00E343DE" w:rsidRPr="004C38B8" w:rsidRDefault="00B04F8A" w:rsidP="00E343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4C38B8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19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B488E" w14:textId="1EB54B5F" w:rsidR="00E343DE" w:rsidRPr="004C38B8" w:rsidRDefault="00A45241" w:rsidP="00E343DE">
            <w:pPr>
              <w:rPr>
                <w:rFonts w:ascii="Times New Roman" w:hAnsi="Times New Roman"/>
                <w:sz w:val="24"/>
                <w:szCs w:val="24"/>
              </w:rPr>
            </w:pPr>
            <w:r w:rsidRPr="004C38B8">
              <w:rPr>
                <w:rFonts w:ascii="Times New Roman" w:hAnsi="Times New Roman"/>
                <w:sz w:val="24"/>
                <w:szCs w:val="24"/>
              </w:rPr>
              <w:t>Иглы,</w:t>
            </w:r>
            <w:r w:rsidR="00E343DE" w:rsidRPr="004C38B8">
              <w:rPr>
                <w:rFonts w:ascii="Times New Roman" w:hAnsi="Times New Roman"/>
                <w:sz w:val="24"/>
                <w:szCs w:val="24"/>
              </w:rPr>
              <w:t xml:space="preserve"> колющ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B4561" w14:textId="77777777" w:rsidR="00E343DE" w:rsidRPr="004C38B8" w:rsidRDefault="00E343DE" w:rsidP="00E343DE">
            <w:pPr>
              <w:pStyle w:val="11"/>
              <w:rPr>
                <w:color w:val="FF0000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17340" w14:textId="77777777" w:rsidR="00E343DE" w:rsidRPr="004C38B8" w:rsidRDefault="00E343DE" w:rsidP="00E34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38B8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F565D" w14:textId="77777777" w:rsidR="00E343DE" w:rsidRPr="004C38B8" w:rsidRDefault="00E343DE" w:rsidP="00E34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8B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0E7DB" w14:textId="77777777" w:rsidR="00E343DE" w:rsidRPr="004C38B8" w:rsidRDefault="00C679E9" w:rsidP="00E34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8B8">
              <w:rPr>
                <w:rFonts w:ascii="Times New Roman" w:hAnsi="Times New Roman"/>
                <w:sz w:val="24"/>
                <w:szCs w:val="24"/>
              </w:rPr>
              <w:t>120</w:t>
            </w:r>
            <w:r w:rsidR="00E343DE" w:rsidRPr="004C38B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7114C" w:rsidRPr="004C38B8" w14:paraId="0022F5C6" w14:textId="77777777" w:rsidTr="003012AB">
        <w:trPr>
          <w:trHeight w:val="243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547DC" w14:textId="77777777" w:rsidR="00E343DE" w:rsidRPr="004C38B8" w:rsidRDefault="00B04F8A" w:rsidP="00E343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4C38B8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20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28BC1" w14:textId="7EC51536" w:rsidR="00E343DE" w:rsidRPr="004C38B8" w:rsidRDefault="00E343DE" w:rsidP="00E343DE">
            <w:pPr>
              <w:rPr>
                <w:rFonts w:ascii="Times New Roman" w:hAnsi="Times New Roman"/>
                <w:sz w:val="24"/>
                <w:szCs w:val="24"/>
              </w:rPr>
            </w:pPr>
            <w:r w:rsidRPr="004C38B8">
              <w:rPr>
                <w:rFonts w:ascii="Times New Roman" w:hAnsi="Times New Roman"/>
                <w:sz w:val="24"/>
                <w:szCs w:val="24"/>
              </w:rPr>
              <w:t xml:space="preserve">Кюретка для выскабливания слизистой оболочки </w:t>
            </w:r>
            <w:r w:rsidR="00A45241" w:rsidRPr="004C38B8">
              <w:rPr>
                <w:rFonts w:ascii="Times New Roman" w:hAnsi="Times New Roman"/>
                <w:sz w:val="24"/>
                <w:szCs w:val="24"/>
              </w:rPr>
              <w:t>матки, острая</w:t>
            </w:r>
            <w:r w:rsidRPr="004C38B8">
              <w:rPr>
                <w:rFonts w:ascii="Times New Roman" w:hAnsi="Times New Roman"/>
                <w:sz w:val="24"/>
                <w:szCs w:val="24"/>
              </w:rPr>
              <w:t>№4.300мм,(33-5094 R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833DE" w14:textId="26BFF7A0" w:rsidR="00E343DE" w:rsidRPr="004C38B8" w:rsidRDefault="00912ADB" w:rsidP="00912ADB">
            <w:pPr>
              <w:pStyle w:val="a5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4C38B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юретка для выскабливания слизистой оболочки матки, острая №4, 300мм *, (33-5094R)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AB3CD" w14:textId="77777777" w:rsidR="00E343DE" w:rsidRPr="004C38B8" w:rsidRDefault="00E343DE" w:rsidP="00E34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38B8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08562" w14:textId="77777777" w:rsidR="00E343DE" w:rsidRPr="004C38B8" w:rsidRDefault="00E343DE" w:rsidP="00E34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8B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9C624" w14:textId="77777777" w:rsidR="00E343DE" w:rsidRPr="004C38B8" w:rsidRDefault="00C679E9" w:rsidP="00E34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8B8">
              <w:rPr>
                <w:rFonts w:ascii="Times New Roman" w:hAnsi="Times New Roman"/>
                <w:sz w:val="24"/>
                <w:szCs w:val="24"/>
              </w:rPr>
              <w:t>1055</w:t>
            </w:r>
            <w:r w:rsidR="00E343DE" w:rsidRPr="004C38B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7114C" w:rsidRPr="004C38B8" w14:paraId="7BC580DD" w14:textId="77777777" w:rsidTr="003012AB">
        <w:trPr>
          <w:trHeight w:val="243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B643A" w14:textId="77777777" w:rsidR="00E343DE" w:rsidRPr="004C38B8" w:rsidRDefault="00B04F8A" w:rsidP="00E343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4C38B8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21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0E0DB" w14:textId="27324C28" w:rsidR="00E343DE" w:rsidRPr="004C38B8" w:rsidRDefault="00E343DE" w:rsidP="00E343DE">
            <w:pPr>
              <w:rPr>
                <w:rFonts w:ascii="Times New Roman" w:hAnsi="Times New Roman"/>
                <w:sz w:val="24"/>
                <w:szCs w:val="24"/>
              </w:rPr>
            </w:pPr>
            <w:r w:rsidRPr="004C38B8">
              <w:rPr>
                <w:rFonts w:ascii="Times New Roman" w:hAnsi="Times New Roman"/>
                <w:sz w:val="24"/>
                <w:szCs w:val="24"/>
              </w:rPr>
              <w:t xml:space="preserve">Кюретка для выскабливания слизистой оболочки </w:t>
            </w:r>
            <w:r w:rsidR="00A45241" w:rsidRPr="004C38B8">
              <w:rPr>
                <w:rFonts w:ascii="Times New Roman" w:hAnsi="Times New Roman"/>
                <w:sz w:val="24"/>
                <w:szCs w:val="24"/>
              </w:rPr>
              <w:t>матки, острая</w:t>
            </w:r>
            <w:r w:rsidRPr="004C38B8">
              <w:rPr>
                <w:rFonts w:ascii="Times New Roman" w:hAnsi="Times New Roman"/>
                <w:sz w:val="24"/>
                <w:szCs w:val="24"/>
              </w:rPr>
              <w:t>№6.300мм,(33-5096 R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F2D57" w14:textId="4B4A223B" w:rsidR="00E343DE" w:rsidRPr="004C38B8" w:rsidRDefault="00912ADB" w:rsidP="00E343DE">
            <w:pPr>
              <w:pStyle w:val="11"/>
              <w:rPr>
                <w:spacing w:val="2"/>
                <w:sz w:val="24"/>
                <w:szCs w:val="24"/>
                <w:shd w:val="clear" w:color="auto" w:fill="FFFFFF"/>
                <w:lang w:val="kk-KZ"/>
              </w:rPr>
            </w:pPr>
            <w:r w:rsidRPr="004C38B8">
              <w:rPr>
                <w:sz w:val="24"/>
                <w:szCs w:val="24"/>
                <w:shd w:val="clear" w:color="auto" w:fill="FFFFFF"/>
              </w:rPr>
              <w:t>Кюретка для выскабливания слизистой оболочки матки, острая</w:t>
            </w:r>
            <w:r w:rsidRPr="004C38B8">
              <w:rPr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4C38B8">
              <w:rPr>
                <w:sz w:val="24"/>
                <w:szCs w:val="24"/>
              </w:rPr>
              <w:t>№6.300мм,(33-5096 R)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B3F24" w14:textId="77777777" w:rsidR="00E343DE" w:rsidRPr="004C38B8" w:rsidRDefault="00E343DE" w:rsidP="00E34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38B8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22E6F" w14:textId="77777777" w:rsidR="00E343DE" w:rsidRPr="004C38B8" w:rsidRDefault="00E343DE" w:rsidP="00E34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8B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C1098" w14:textId="77777777" w:rsidR="00E343DE" w:rsidRPr="004C38B8" w:rsidRDefault="00C679E9" w:rsidP="00E34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8B8">
              <w:rPr>
                <w:rFonts w:ascii="Times New Roman" w:hAnsi="Times New Roman"/>
                <w:sz w:val="24"/>
                <w:szCs w:val="24"/>
              </w:rPr>
              <w:t>1512</w:t>
            </w:r>
            <w:r w:rsidR="00E343DE" w:rsidRPr="004C38B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7114C" w:rsidRPr="004C38B8" w14:paraId="6847C884" w14:textId="77777777" w:rsidTr="003012AB">
        <w:trPr>
          <w:trHeight w:val="243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A2FB" w14:textId="77777777" w:rsidR="00E343DE" w:rsidRPr="004C38B8" w:rsidRDefault="00B04F8A" w:rsidP="00E343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4C38B8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22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26B66" w14:textId="77777777" w:rsidR="00E343DE" w:rsidRPr="004C38B8" w:rsidRDefault="00E343DE" w:rsidP="00E343D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38B8">
              <w:rPr>
                <w:rFonts w:ascii="Times New Roman" w:hAnsi="Times New Roman"/>
                <w:sz w:val="24"/>
                <w:szCs w:val="24"/>
              </w:rPr>
              <w:t>Кюретка</w:t>
            </w:r>
            <w:proofErr w:type="spellEnd"/>
            <w:r w:rsidRPr="004C38B8">
              <w:rPr>
                <w:rFonts w:ascii="Times New Roman" w:hAnsi="Times New Roman"/>
                <w:sz w:val="24"/>
                <w:szCs w:val="24"/>
              </w:rPr>
              <w:t xml:space="preserve"> хирургическая для </w:t>
            </w:r>
            <w:proofErr w:type="spellStart"/>
            <w:r w:rsidRPr="004C38B8">
              <w:rPr>
                <w:rFonts w:ascii="Times New Roman" w:hAnsi="Times New Roman"/>
                <w:sz w:val="24"/>
                <w:szCs w:val="24"/>
              </w:rPr>
              <w:t>удаления,тупая</w:t>
            </w:r>
            <w:proofErr w:type="spellEnd"/>
            <w:r w:rsidRPr="004C38B8">
              <w:rPr>
                <w:rFonts w:ascii="Times New Roman" w:hAnsi="Times New Roman"/>
                <w:sz w:val="24"/>
                <w:szCs w:val="24"/>
              </w:rPr>
              <w:t xml:space="preserve"> №2,300мм*,(33-5112R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EF753" w14:textId="0AE7B0C8" w:rsidR="00E343DE" w:rsidRPr="004C38B8" w:rsidRDefault="003012AB" w:rsidP="003012AB">
            <w:pPr>
              <w:pStyle w:val="a5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4C38B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юретка хирургическая для удаления, тупая №4, 300мм *, (33-5114R)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3321A" w14:textId="77777777" w:rsidR="00E343DE" w:rsidRPr="004C38B8" w:rsidRDefault="00E343DE" w:rsidP="00E34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38B8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5C82A" w14:textId="77777777" w:rsidR="00E343DE" w:rsidRPr="004C38B8" w:rsidRDefault="00E343DE" w:rsidP="00E34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8B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CE05A" w14:textId="77777777" w:rsidR="00E343DE" w:rsidRPr="004C38B8" w:rsidRDefault="00C679E9" w:rsidP="00E34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8B8">
              <w:rPr>
                <w:rFonts w:ascii="Times New Roman" w:hAnsi="Times New Roman"/>
                <w:sz w:val="24"/>
                <w:szCs w:val="24"/>
              </w:rPr>
              <w:t>6000</w:t>
            </w:r>
          </w:p>
        </w:tc>
      </w:tr>
      <w:tr w:rsidR="0057114C" w:rsidRPr="004C38B8" w14:paraId="1D588B31" w14:textId="77777777" w:rsidTr="003012AB">
        <w:trPr>
          <w:trHeight w:val="243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45868" w14:textId="77777777" w:rsidR="00E343DE" w:rsidRPr="004C38B8" w:rsidRDefault="00B04F8A" w:rsidP="00E343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4C38B8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23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04933" w14:textId="77777777" w:rsidR="00E343DE" w:rsidRPr="004C38B8" w:rsidRDefault="00E343DE" w:rsidP="00E343D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38B8">
              <w:rPr>
                <w:rFonts w:ascii="Times New Roman" w:hAnsi="Times New Roman"/>
                <w:sz w:val="24"/>
                <w:szCs w:val="24"/>
              </w:rPr>
              <w:t>Кюретка</w:t>
            </w:r>
            <w:proofErr w:type="spellEnd"/>
            <w:r w:rsidRPr="004C38B8">
              <w:rPr>
                <w:rFonts w:ascii="Times New Roman" w:hAnsi="Times New Roman"/>
                <w:sz w:val="24"/>
                <w:szCs w:val="24"/>
              </w:rPr>
              <w:t xml:space="preserve"> хирургическая для </w:t>
            </w:r>
            <w:proofErr w:type="spellStart"/>
            <w:r w:rsidRPr="004C38B8">
              <w:rPr>
                <w:rFonts w:ascii="Times New Roman" w:hAnsi="Times New Roman"/>
                <w:sz w:val="24"/>
                <w:szCs w:val="24"/>
              </w:rPr>
              <w:t>удаления,тупая</w:t>
            </w:r>
            <w:proofErr w:type="spellEnd"/>
            <w:r w:rsidRPr="004C38B8">
              <w:rPr>
                <w:rFonts w:ascii="Times New Roman" w:hAnsi="Times New Roman"/>
                <w:sz w:val="24"/>
                <w:szCs w:val="24"/>
              </w:rPr>
              <w:t xml:space="preserve"> №4,300мм*,(33-5114R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504F0" w14:textId="2F6ADEBB" w:rsidR="00E343DE" w:rsidRPr="004C38B8" w:rsidRDefault="003012AB" w:rsidP="003012AB">
            <w:pPr>
              <w:pStyle w:val="a5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4C38B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юретка хирургическая для удаления, тупая №4, 300мм *, (33-5114R)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B5C1B" w14:textId="77777777" w:rsidR="00E343DE" w:rsidRPr="004C38B8" w:rsidRDefault="00E343DE" w:rsidP="00E34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38B8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94762" w14:textId="77777777" w:rsidR="00E343DE" w:rsidRPr="004C38B8" w:rsidRDefault="00E343DE" w:rsidP="00E34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8B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450B3" w14:textId="77777777" w:rsidR="00E343DE" w:rsidRPr="004C38B8" w:rsidRDefault="00C679E9" w:rsidP="00E34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8B8">
              <w:rPr>
                <w:rFonts w:ascii="Times New Roman" w:hAnsi="Times New Roman"/>
                <w:sz w:val="24"/>
                <w:szCs w:val="24"/>
              </w:rPr>
              <w:t>6000</w:t>
            </w:r>
          </w:p>
        </w:tc>
      </w:tr>
      <w:tr w:rsidR="0057114C" w:rsidRPr="004C38B8" w14:paraId="3BEA358C" w14:textId="77777777" w:rsidTr="003012AB">
        <w:trPr>
          <w:trHeight w:val="243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09810" w14:textId="77777777" w:rsidR="00E343DE" w:rsidRPr="004C38B8" w:rsidRDefault="00B04F8A" w:rsidP="00E343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4C38B8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24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67FAC" w14:textId="77777777" w:rsidR="00E343DE" w:rsidRPr="004C38B8" w:rsidRDefault="00E343DE" w:rsidP="00E343D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38B8">
              <w:rPr>
                <w:rFonts w:ascii="Times New Roman" w:hAnsi="Times New Roman"/>
                <w:sz w:val="24"/>
                <w:szCs w:val="24"/>
              </w:rPr>
              <w:t>Кюретка</w:t>
            </w:r>
            <w:proofErr w:type="spellEnd"/>
            <w:r w:rsidRPr="004C38B8">
              <w:rPr>
                <w:rFonts w:ascii="Times New Roman" w:hAnsi="Times New Roman"/>
                <w:sz w:val="24"/>
                <w:szCs w:val="24"/>
              </w:rPr>
              <w:t xml:space="preserve"> хирургическая для </w:t>
            </w:r>
            <w:proofErr w:type="spellStart"/>
            <w:r w:rsidRPr="004C38B8">
              <w:rPr>
                <w:rFonts w:ascii="Times New Roman" w:hAnsi="Times New Roman"/>
                <w:sz w:val="24"/>
                <w:szCs w:val="24"/>
              </w:rPr>
              <w:t>удаления,тупая</w:t>
            </w:r>
            <w:proofErr w:type="spellEnd"/>
            <w:r w:rsidRPr="004C38B8">
              <w:rPr>
                <w:rFonts w:ascii="Times New Roman" w:hAnsi="Times New Roman"/>
                <w:sz w:val="24"/>
                <w:szCs w:val="24"/>
              </w:rPr>
              <w:t xml:space="preserve"> №6,300мм*,(33-5115R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CA581" w14:textId="3601DBE4" w:rsidR="00E343DE" w:rsidRPr="004C38B8" w:rsidRDefault="003012AB" w:rsidP="00E343DE">
            <w:pPr>
              <w:pStyle w:val="11"/>
              <w:rPr>
                <w:spacing w:val="2"/>
                <w:sz w:val="24"/>
                <w:szCs w:val="24"/>
                <w:shd w:val="clear" w:color="auto" w:fill="FFFFFF"/>
              </w:rPr>
            </w:pPr>
            <w:r w:rsidRPr="004C38B8">
              <w:rPr>
                <w:sz w:val="24"/>
                <w:szCs w:val="24"/>
                <w:shd w:val="clear" w:color="auto" w:fill="FFFFFF"/>
              </w:rPr>
              <w:t xml:space="preserve">Кюретка хирургическая для удаления, тупая </w:t>
            </w:r>
            <w:r w:rsidRPr="004C38B8">
              <w:rPr>
                <w:sz w:val="24"/>
                <w:szCs w:val="24"/>
              </w:rPr>
              <w:t>№6,300мм*,(33-5115R)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60C4B" w14:textId="77777777" w:rsidR="00E343DE" w:rsidRPr="004C38B8" w:rsidRDefault="00E343DE" w:rsidP="00E34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38B8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28F8E" w14:textId="77777777" w:rsidR="00E343DE" w:rsidRPr="004C38B8" w:rsidRDefault="00E343DE" w:rsidP="00E34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8B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A3398" w14:textId="77777777" w:rsidR="00E343DE" w:rsidRPr="004C38B8" w:rsidRDefault="00C679E9" w:rsidP="00E34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8B8">
              <w:rPr>
                <w:rFonts w:ascii="Times New Roman" w:hAnsi="Times New Roman"/>
                <w:sz w:val="24"/>
                <w:szCs w:val="24"/>
              </w:rPr>
              <w:t>6000</w:t>
            </w:r>
          </w:p>
        </w:tc>
      </w:tr>
      <w:tr w:rsidR="0057114C" w:rsidRPr="004C38B8" w14:paraId="2A4E17B0" w14:textId="77777777" w:rsidTr="003012AB">
        <w:trPr>
          <w:trHeight w:val="243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501D8" w14:textId="77777777" w:rsidR="00E343DE" w:rsidRPr="004C38B8" w:rsidRDefault="00B04F8A" w:rsidP="00E343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4C38B8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25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487F8" w14:textId="77777777" w:rsidR="00E343DE" w:rsidRPr="004C38B8" w:rsidRDefault="00E343DE" w:rsidP="00E343DE">
            <w:pPr>
              <w:rPr>
                <w:rFonts w:ascii="Times New Roman" w:hAnsi="Times New Roman"/>
                <w:sz w:val="24"/>
                <w:szCs w:val="24"/>
              </w:rPr>
            </w:pPr>
            <w:r w:rsidRPr="004C38B8">
              <w:rPr>
                <w:rFonts w:ascii="Times New Roman" w:hAnsi="Times New Roman"/>
                <w:sz w:val="24"/>
                <w:szCs w:val="24"/>
              </w:rPr>
              <w:t>Кюретка для удаления плодного яйца.,тупая,300мм*,(33-5071R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12063" w14:textId="6402BC37" w:rsidR="00E343DE" w:rsidRPr="004C38B8" w:rsidRDefault="003012AB" w:rsidP="003012AB">
            <w:pPr>
              <w:pStyle w:val="a5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4C38B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юретка для удаления плодного яйца, тупая, 300мм *, (33-5071R)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47A5D" w14:textId="77777777" w:rsidR="00E343DE" w:rsidRPr="004C38B8" w:rsidRDefault="00E343DE" w:rsidP="00E34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38B8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71A20" w14:textId="77777777" w:rsidR="00E343DE" w:rsidRPr="004C38B8" w:rsidRDefault="00E343DE" w:rsidP="00E34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8B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21D63" w14:textId="77777777" w:rsidR="00E343DE" w:rsidRPr="004C38B8" w:rsidRDefault="00C679E9" w:rsidP="00E34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8B8">
              <w:rPr>
                <w:rFonts w:ascii="Times New Roman" w:hAnsi="Times New Roman"/>
                <w:sz w:val="24"/>
                <w:szCs w:val="24"/>
              </w:rPr>
              <w:t>118</w:t>
            </w:r>
            <w:r w:rsidR="00E343DE" w:rsidRPr="004C38B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E72632" w:rsidRPr="004C38B8" w14:paraId="30AE2A02" w14:textId="77777777" w:rsidTr="003012AB">
        <w:trPr>
          <w:trHeight w:val="243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C981D" w14:textId="0375D09B" w:rsidR="00E72632" w:rsidRPr="004C38B8" w:rsidRDefault="00F2799F" w:rsidP="00E726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26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46BE0" w14:textId="63BC5B5B" w:rsidR="00E72632" w:rsidRPr="004C38B8" w:rsidRDefault="00E72632" w:rsidP="00E72632">
            <w:pPr>
              <w:rPr>
                <w:rFonts w:ascii="Times New Roman" w:hAnsi="Times New Roman"/>
                <w:sz w:val="24"/>
                <w:szCs w:val="24"/>
              </w:rPr>
            </w:pPr>
            <w:r w:rsidRPr="004C38B8">
              <w:rPr>
                <w:rFonts w:ascii="Times New Roman" w:hAnsi="Times New Roman"/>
                <w:sz w:val="24"/>
                <w:szCs w:val="24"/>
              </w:rPr>
              <w:t>Расширитель канала шейки матки,3,5мм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38B8">
              <w:rPr>
                <w:rFonts w:ascii="Times New Roman" w:hAnsi="Times New Roman"/>
                <w:sz w:val="24"/>
                <w:szCs w:val="24"/>
              </w:rPr>
              <w:t>(33-4762R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0D1E6" w14:textId="384FD69C" w:rsidR="00E72632" w:rsidRPr="004C38B8" w:rsidRDefault="00E72632" w:rsidP="00E72632">
            <w:pPr>
              <w:pStyle w:val="a5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4C38B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Расширитель канала шейки матки, 3,5 мм  </w:t>
            </w:r>
          </w:p>
          <w:p w14:paraId="1A8B33F7" w14:textId="0A63D9D4" w:rsidR="00E72632" w:rsidRPr="004C38B8" w:rsidRDefault="00E72632" w:rsidP="00E72632">
            <w:pPr>
              <w:pStyle w:val="11"/>
              <w:rPr>
                <w:spacing w:val="2"/>
                <w:sz w:val="24"/>
                <w:szCs w:val="24"/>
                <w:shd w:val="clear" w:color="auto" w:fill="FFFFFF"/>
              </w:rPr>
            </w:pPr>
            <w:r w:rsidRPr="004C38B8">
              <w:rPr>
                <w:sz w:val="24"/>
                <w:szCs w:val="24"/>
              </w:rPr>
              <w:t>Расширитель канала шейки матки, 1мм *, (33-4762R)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5380F" w14:textId="77777777" w:rsidR="00E72632" w:rsidRPr="004C38B8" w:rsidRDefault="00E72632" w:rsidP="00E72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38B8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9389" w14:textId="77777777" w:rsidR="00E72632" w:rsidRPr="004C38B8" w:rsidRDefault="00E72632" w:rsidP="00E72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8B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C9A75" w14:textId="4DA9B8E8" w:rsidR="00E72632" w:rsidRPr="004C38B8" w:rsidRDefault="00E72632" w:rsidP="00E72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6EB">
              <w:rPr>
                <w:rFonts w:ascii="Times New Roman" w:hAnsi="Times New Roman"/>
                <w:sz w:val="24"/>
                <w:szCs w:val="24"/>
              </w:rPr>
              <w:t>9600</w:t>
            </w:r>
          </w:p>
        </w:tc>
      </w:tr>
      <w:tr w:rsidR="00E72632" w:rsidRPr="004C38B8" w14:paraId="3EAB9B12" w14:textId="77777777" w:rsidTr="003012AB">
        <w:trPr>
          <w:trHeight w:val="243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E6EB6" w14:textId="46E93509" w:rsidR="00E72632" w:rsidRPr="004C38B8" w:rsidRDefault="00F2799F" w:rsidP="00E726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27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A09BF" w14:textId="77777777" w:rsidR="00E72632" w:rsidRPr="004C38B8" w:rsidRDefault="00E72632" w:rsidP="00E72632">
            <w:pPr>
              <w:rPr>
                <w:rFonts w:ascii="Times New Roman" w:hAnsi="Times New Roman"/>
                <w:sz w:val="24"/>
                <w:szCs w:val="24"/>
              </w:rPr>
            </w:pPr>
            <w:r w:rsidRPr="004C38B8">
              <w:rPr>
                <w:rFonts w:ascii="Times New Roman" w:hAnsi="Times New Roman"/>
                <w:sz w:val="24"/>
                <w:szCs w:val="24"/>
              </w:rPr>
              <w:t>Расширитель канала шейки матки,3мм,(33-4732R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70357" w14:textId="7C0F1C21" w:rsidR="00E72632" w:rsidRPr="004C38B8" w:rsidRDefault="00E72632" w:rsidP="00E72632">
            <w:pPr>
              <w:pStyle w:val="a5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4C38B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Расширитель канала шейки матки, 3 мм  </w:t>
            </w:r>
          </w:p>
          <w:p w14:paraId="58949EC1" w14:textId="7DB7EAB5" w:rsidR="00E72632" w:rsidRPr="004C38B8" w:rsidRDefault="00E72632" w:rsidP="00E72632">
            <w:pPr>
              <w:pStyle w:val="11"/>
              <w:rPr>
                <w:spacing w:val="2"/>
                <w:sz w:val="24"/>
                <w:szCs w:val="24"/>
                <w:shd w:val="clear" w:color="auto" w:fill="FFFFFF"/>
              </w:rPr>
            </w:pPr>
            <w:r w:rsidRPr="004C38B8">
              <w:rPr>
                <w:sz w:val="24"/>
                <w:szCs w:val="24"/>
              </w:rPr>
              <w:t>Расширитель канала шейки матки, 1мм *, (33-4762R)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B3F0F" w14:textId="77777777" w:rsidR="00E72632" w:rsidRPr="004C38B8" w:rsidRDefault="00E72632" w:rsidP="00E72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38B8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0055" w14:textId="77777777" w:rsidR="00E72632" w:rsidRPr="004C38B8" w:rsidRDefault="00E72632" w:rsidP="00E72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8B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CAD92" w14:textId="1F74CC33" w:rsidR="00E72632" w:rsidRPr="004C38B8" w:rsidRDefault="00E72632" w:rsidP="00E72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6EB">
              <w:rPr>
                <w:rFonts w:ascii="Times New Roman" w:hAnsi="Times New Roman"/>
                <w:sz w:val="24"/>
                <w:szCs w:val="24"/>
              </w:rPr>
              <w:t>9600</w:t>
            </w:r>
          </w:p>
        </w:tc>
      </w:tr>
      <w:tr w:rsidR="00E72632" w:rsidRPr="004C38B8" w14:paraId="1006967C" w14:textId="77777777" w:rsidTr="003012AB">
        <w:trPr>
          <w:trHeight w:val="243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8E3FE" w14:textId="2E567983" w:rsidR="00E72632" w:rsidRPr="004C38B8" w:rsidRDefault="00F2799F" w:rsidP="00E726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28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F7B0A" w14:textId="77777777" w:rsidR="00E72632" w:rsidRPr="004C38B8" w:rsidRDefault="00E72632" w:rsidP="00E72632">
            <w:pPr>
              <w:rPr>
                <w:rFonts w:ascii="Times New Roman" w:hAnsi="Times New Roman"/>
                <w:sz w:val="24"/>
                <w:szCs w:val="24"/>
              </w:rPr>
            </w:pPr>
            <w:r w:rsidRPr="004C38B8">
              <w:rPr>
                <w:rFonts w:ascii="Times New Roman" w:hAnsi="Times New Roman"/>
                <w:sz w:val="24"/>
                <w:szCs w:val="24"/>
              </w:rPr>
              <w:t>Расширитель канала шейки матки,4,5мм,(33-4763R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75985" w14:textId="3051E708" w:rsidR="00E72632" w:rsidRPr="004C38B8" w:rsidRDefault="00E72632" w:rsidP="00E72632">
            <w:pPr>
              <w:pStyle w:val="a5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4C38B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Расширитель канала шейки матки, 4,5 мм  </w:t>
            </w:r>
          </w:p>
          <w:p w14:paraId="461FFA76" w14:textId="4133AD9E" w:rsidR="00E72632" w:rsidRPr="004C38B8" w:rsidRDefault="00E72632" w:rsidP="00E72632">
            <w:pPr>
              <w:pStyle w:val="11"/>
              <w:rPr>
                <w:spacing w:val="2"/>
                <w:sz w:val="24"/>
                <w:szCs w:val="24"/>
                <w:shd w:val="clear" w:color="auto" w:fill="FFFFFF"/>
              </w:rPr>
            </w:pPr>
            <w:r w:rsidRPr="004C38B8">
              <w:rPr>
                <w:sz w:val="24"/>
                <w:szCs w:val="24"/>
              </w:rPr>
              <w:t>Расширитель канала шейки матки, 1мм *, (33-4763R)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853D0" w14:textId="77777777" w:rsidR="00E72632" w:rsidRPr="004C38B8" w:rsidRDefault="00E72632" w:rsidP="00E72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38B8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42F53" w14:textId="77777777" w:rsidR="00E72632" w:rsidRPr="004C38B8" w:rsidRDefault="00E72632" w:rsidP="00E72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8B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8580B" w14:textId="18AE8915" w:rsidR="00E72632" w:rsidRPr="004C38B8" w:rsidRDefault="00E72632" w:rsidP="00E72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6EB">
              <w:rPr>
                <w:rFonts w:ascii="Times New Roman" w:hAnsi="Times New Roman"/>
                <w:sz w:val="24"/>
                <w:szCs w:val="24"/>
              </w:rPr>
              <w:t>9600</w:t>
            </w:r>
          </w:p>
        </w:tc>
      </w:tr>
      <w:tr w:rsidR="00E72632" w:rsidRPr="004C38B8" w14:paraId="49CAA1B6" w14:textId="77777777" w:rsidTr="003012AB">
        <w:trPr>
          <w:trHeight w:val="243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7C985" w14:textId="630914F6" w:rsidR="00E72632" w:rsidRPr="004C38B8" w:rsidRDefault="00F2799F" w:rsidP="00E726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29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ACF2D" w14:textId="77777777" w:rsidR="00E72632" w:rsidRPr="004C38B8" w:rsidRDefault="00E72632" w:rsidP="00E72632">
            <w:pPr>
              <w:rPr>
                <w:rFonts w:ascii="Times New Roman" w:hAnsi="Times New Roman"/>
                <w:sz w:val="24"/>
                <w:szCs w:val="24"/>
              </w:rPr>
            </w:pPr>
            <w:r w:rsidRPr="004C38B8">
              <w:rPr>
                <w:rFonts w:ascii="Times New Roman" w:hAnsi="Times New Roman"/>
                <w:sz w:val="24"/>
                <w:szCs w:val="24"/>
              </w:rPr>
              <w:t xml:space="preserve">Расширитель канала шейки </w:t>
            </w:r>
            <w:r w:rsidRPr="004C38B8">
              <w:rPr>
                <w:rFonts w:ascii="Times New Roman" w:hAnsi="Times New Roman"/>
                <w:sz w:val="24"/>
                <w:szCs w:val="24"/>
              </w:rPr>
              <w:lastRenderedPageBreak/>
              <w:t>матки,4мм,(33-4733R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4BBCA" w14:textId="504063DB" w:rsidR="00E72632" w:rsidRPr="004C38B8" w:rsidRDefault="00E72632" w:rsidP="00E72632">
            <w:pPr>
              <w:pStyle w:val="a5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4C38B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 xml:space="preserve">Расширитель канала шейки матки, 4 мм  </w:t>
            </w:r>
          </w:p>
          <w:p w14:paraId="463AE5B6" w14:textId="48627DAD" w:rsidR="00E72632" w:rsidRPr="004C38B8" w:rsidRDefault="00E72632" w:rsidP="00E72632">
            <w:pPr>
              <w:pStyle w:val="11"/>
              <w:rPr>
                <w:spacing w:val="2"/>
                <w:sz w:val="24"/>
                <w:szCs w:val="24"/>
                <w:shd w:val="clear" w:color="auto" w:fill="FFFFFF"/>
              </w:rPr>
            </w:pPr>
            <w:r w:rsidRPr="004C38B8">
              <w:rPr>
                <w:sz w:val="24"/>
                <w:szCs w:val="24"/>
              </w:rPr>
              <w:lastRenderedPageBreak/>
              <w:t>Расширитель канала шейки матки, 1мм *, (33-4733R)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B5467" w14:textId="77777777" w:rsidR="00E72632" w:rsidRPr="004C38B8" w:rsidRDefault="00E72632" w:rsidP="00E72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38B8">
              <w:rPr>
                <w:rFonts w:ascii="Times New Roman" w:hAnsi="Times New Roman"/>
                <w:sz w:val="24"/>
                <w:szCs w:val="24"/>
              </w:rPr>
              <w:lastRenderedPageBreak/>
              <w:t>шт</w:t>
            </w:r>
            <w:proofErr w:type="spellEnd"/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1D2BA" w14:textId="77777777" w:rsidR="00E72632" w:rsidRPr="004C38B8" w:rsidRDefault="00E72632" w:rsidP="00E72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8B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E0535" w14:textId="3FFA63AB" w:rsidR="00E72632" w:rsidRPr="004C38B8" w:rsidRDefault="00E72632" w:rsidP="00E72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6EB">
              <w:rPr>
                <w:rFonts w:ascii="Times New Roman" w:hAnsi="Times New Roman"/>
                <w:sz w:val="24"/>
                <w:szCs w:val="24"/>
              </w:rPr>
              <w:t>9600</w:t>
            </w:r>
          </w:p>
        </w:tc>
      </w:tr>
      <w:tr w:rsidR="00E72632" w:rsidRPr="004C38B8" w14:paraId="4F520C9B" w14:textId="77777777" w:rsidTr="003012AB">
        <w:trPr>
          <w:trHeight w:val="243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AACB0" w14:textId="00F1A395" w:rsidR="00E72632" w:rsidRPr="004C38B8" w:rsidRDefault="00F2799F" w:rsidP="00E726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30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FD985" w14:textId="77777777" w:rsidR="00E72632" w:rsidRPr="004C38B8" w:rsidRDefault="00E72632" w:rsidP="00E72632">
            <w:pPr>
              <w:rPr>
                <w:rFonts w:ascii="Times New Roman" w:hAnsi="Times New Roman"/>
                <w:sz w:val="24"/>
                <w:szCs w:val="24"/>
              </w:rPr>
            </w:pPr>
            <w:r w:rsidRPr="004C38B8">
              <w:rPr>
                <w:rFonts w:ascii="Times New Roman" w:hAnsi="Times New Roman"/>
                <w:sz w:val="24"/>
                <w:szCs w:val="24"/>
              </w:rPr>
              <w:t>Расширитель канала шейки матки,5,5мм,(33-4764R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4E581" w14:textId="69669836" w:rsidR="00E72632" w:rsidRPr="004C38B8" w:rsidRDefault="00E72632" w:rsidP="00E72632">
            <w:pPr>
              <w:pStyle w:val="a5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4C38B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Расширитель канала шейки матки, 5,5 мм  </w:t>
            </w:r>
          </w:p>
          <w:p w14:paraId="50388747" w14:textId="77FA0001" w:rsidR="00E72632" w:rsidRPr="004C38B8" w:rsidRDefault="00E72632" w:rsidP="00E72632">
            <w:pPr>
              <w:pStyle w:val="11"/>
              <w:rPr>
                <w:spacing w:val="2"/>
                <w:sz w:val="24"/>
                <w:szCs w:val="24"/>
                <w:shd w:val="clear" w:color="auto" w:fill="FFFFFF"/>
              </w:rPr>
            </w:pPr>
            <w:r w:rsidRPr="004C38B8">
              <w:rPr>
                <w:sz w:val="24"/>
                <w:szCs w:val="24"/>
              </w:rPr>
              <w:t>Расширитель канала шейки матки, 1мм *, (33-4764R)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A7EF8" w14:textId="77777777" w:rsidR="00E72632" w:rsidRPr="004C38B8" w:rsidRDefault="00E72632" w:rsidP="00E72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38B8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5B134" w14:textId="77777777" w:rsidR="00E72632" w:rsidRPr="004C38B8" w:rsidRDefault="00E72632" w:rsidP="00E72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8B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C122C" w14:textId="1F4C7C03" w:rsidR="00E72632" w:rsidRPr="004C38B8" w:rsidRDefault="00E72632" w:rsidP="00E72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6EB">
              <w:rPr>
                <w:rFonts w:ascii="Times New Roman" w:hAnsi="Times New Roman"/>
                <w:sz w:val="24"/>
                <w:szCs w:val="24"/>
              </w:rPr>
              <w:t>9600</w:t>
            </w:r>
          </w:p>
        </w:tc>
      </w:tr>
      <w:tr w:rsidR="00E72632" w:rsidRPr="004C38B8" w14:paraId="0A97417E" w14:textId="77777777" w:rsidTr="003012AB">
        <w:trPr>
          <w:trHeight w:val="243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A825C" w14:textId="06FB26E6" w:rsidR="00E72632" w:rsidRPr="004C38B8" w:rsidRDefault="00F2799F" w:rsidP="00E726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31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7B40D" w14:textId="77777777" w:rsidR="00E72632" w:rsidRPr="004C38B8" w:rsidRDefault="00E72632" w:rsidP="00E72632">
            <w:pPr>
              <w:rPr>
                <w:rFonts w:ascii="Times New Roman" w:hAnsi="Times New Roman"/>
                <w:sz w:val="24"/>
                <w:szCs w:val="24"/>
              </w:rPr>
            </w:pPr>
            <w:r w:rsidRPr="004C38B8">
              <w:rPr>
                <w:rFonts w:ascii="Times New Roman" w:hAnsi="Times New Roman"/>
                <w:sz w:val="24"/>
                <w:szCs w:val="24"/>
              </w:rPr>
              <w:t>Расширитель канала шейки матки,5мм,(33-4734R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EC114" w14:textId="2869F3E7" w:rsidR="00E72632" w:rsidRPr="004C38B8" w:rsidRDefault="00E72632" w:rsidP="00E72632">
            <w:pPr>
              <w:pStyle w:val="a5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4C38B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Расширитель канала шейки матки, 5 мм  </w:t>
            </w:r>
          </w:p>
          <w:p w14:paraId="45332C24" w14:textId="69742835" w:rsidR="00E72632" w:rsidRPr="004C38B8" w:rsidRDefault="00E72632" w:rsidP="00E72632">
            <w:pPr>
              <w:pStyle w:val="11"/>
              <w:rPr>
                <w:spacing w:val="2"/>
                <w:sz w:val="24"/>
                <w:szCs w:val="24"/>
                <w:shd w:val="clear" w:color="auto" w:fill="FFFFFF"/>
              </w:rPr>
            </w:pPr>
            <w:r w:rsidRPr="004C38B8">
              <w:rPr>
                <w:sz w:val="24"/>
                <w:szCs w:val="24"/>
              </w:rPr>
              <w:t>Расширитель канала шейки матки, 1мм *, (33-4734R)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13D9D" w14:textId="77777777" w:rsidR="00E72632" w:rsidRPr="004C38B8" w:rsidRDefault="00E72632" w:rsidP="00E72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38B8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59664" w14:textId="77777777" w:rsidR="00E72632" w:rsidRPr="004C38B8" w:rsidRDefault="00E72632" w:rsidP="00E72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8B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73273" w14:textId="717172FC" w:rsidR="00E72632" w:rsidRPr="004C38B8" w:rsidRDefault="00E72632" w:rsidP="00E72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6EB">
              <w:rPr>
                <w:rFonts w:ascii="Times New Roman" w:hAnsi="Times New Roman"/>
                <w:sz w:val="24"/>
                <w:szCs w:val="24"/>
              </w:rPr>
              <w:t>9600</w:t>
            </w:r>
          </w:p>
        </w:tc>
      </w:tr>
      <w:tr w:rsidR="00E72632" w:rsidRPr="004C38B8" w14:paraId="56820A71" w14:textId="77777777" w:rsidTr="003012AB">
        <w:trPr>
          <w:trHeight w:val="243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83ED6" w14:textId="01943C32" w:rsidR="00E72632" w:rsidRPr="004C38B8" w:rsidRDefault="00F2799F" w:rsidP="00E726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32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F7D32" w14:textId="77777777" w:rsidR="00E72632" w:rsidRPr="004C38B8" w:rsidRDefault="00E72632" w:rsidP="00E72632">
            <w:pPr>
              <w:rPr>
                <w:rFonts w:ascii="Times New Roman" w:hAnsi="Times New Roman"/>
                <w:sz w:val="24"/>
                <w:szCs w:val="24"/>
              </w:rPr>
            </w:pPr>
            <w:r w:rsidRPr="004C38B8">
              <w:rPr>
                <w:rFonts w:ascii="Times New Roman" w:hAnsi="Times New Roman"/>
                <w:sz w:val="24"/>
                <w:szCs w:val="24"/>
              </w:rPr>
              <w:t>Расширитель канала шейки матки,6,5мм,(33-4765R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98C2F" w14:textId="243715F9" w:rsidR="00E72632" w:rsidRPr="004C38B8" w:rsidRDefault="00E72632" w:rsidP="00E72632">
            <w:pPr>
              <w:pStyle w:val="a5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4C38B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Расширитель канала шейки матки, 6,5 мм  </w:t>
            </w:r>
          </w:p>
          <w:p w14:paraId="5E82BEC1" w14:textId="2F7CA041" w:rsidR="00E72632" w:rsidRPr="004C38B8" w:rsidRDefault="00E72632" w:rsidP="00E72632">
            <w:pPr>
              <w:pStyle w:val="11"/>
              <w:rPr>
                <w:spacing w:val="2"/>
                <w:sz w:val="24"/>
                <w:szCs w:val="24"/>
                <w:shd w:val="clear" w:color="auto" w:fill="FFFFFF"/>
              </w:rPr>
            </w:pPr>
            <w:r w:rsidRPr="004C38B8">
              <w:rPr>
                <w:sz w:val="24"/>
                <w:szCs w:val="24"/>
              </w:rPr>
              <w:t>Расширитель канала шейки матки, 1мм *, (33-4765R)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CD8EA" w14:textId="77777777" w:rsidR="00E72632" w:rsidRPr="004C38B8" w:rsidRDefault="00E72632" w:rsidP="00E72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38B8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A6AF1" w14:textId="77777777" w:rsidR="00E72632" w:rsidRPr="004C38B8" w:rsidRDefault="00E72632" w:rsidP="00E72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8B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5628A" w14:textId="6228A5C7" w:rsidR="00E72632" w:rsidRPr="004C38B8" w:rsidRDefault="00E72632" w:rsidP="00E72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6EB">
              <w:rPr>
                <w:rFonts w:ascii="Times New Roman" w:hAnsi="Times New Roman"/>
                <w:sz w:val="24"/>
                <w:szCs w:val="24"/>
              </w:rPr>
              <w:t>9600</w:t>
            </w:r>
          </w:p>
        </w:tc>
      </w:tr>
      <w:tr w:rsidR="00E72632" w:rsidRPr="004C38B8" w14:paraId="675EB3FA" w14:textId="77777777" w:rsidTr="003012AB">
        <w:trPr>
          <w:trHeight w:val="243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787BC" w14:textId="1BACDCAE" w:rsidR="00E72632" w:rsidRPr="004C38B8" w:rsidRDefault="00F2799F" w:rsidP="00E726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33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F2CB6" w14:textId="77777777" w:rsidR="00E72632" w:rsidRPr="004C38B8" w:rsidRDefault="00E72632" w:rsidP="00E72632">
            <w:pPr>
              <w:rPr>
                <w:rFonts w:ascii="Times New Roman" w:hAnsi="Times New Roman"/>
                <w:sz w:val="24"/>
                <w:szCs w:val="24"/>
              </w:rPr>
            </w:pPr>
            <w:r w:rsidRPr="004C38B8">
              <w:rPr>
                <w:rFonts w:ascii="Times New Roman" w:hAnsi="Times New Roman"/>
                <w:sz w:val="24"/>
                <w:szCs w:val="24"/>
              </w:rPr>
              <w:t>Расширитель канала шейки матки,6мм,(33-4735R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18AC4" w14:textId="74EDCEE2" w:rsidR="00E72632" w:rsidRPr="004C38B8" w:rsidRDefault="00E72632" w:rsidP="00E72632">
            <w:pPr>
              <w:pStyle w:val="a5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4C38B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Расширитель канала шейки матки, 6 мм  </w:t>
            </w:r>
          </w:p>
          <w:p w14:paraId="51E30DCB" w14:textId="6C74226F" w:rsidR="00E72632" w:rsidRPr="004C38B8" w:rsidRDefault="00E72632" w:rsidP="00E72632">
            <w:pPr>
              <w:pStyle w:val="11"/>
              <w:rPr>
                <w:spacing w:val="2"/>
                <w:sz w:val="24"/>
                <w:szCs w:val="24"/>
                <w:shd w:val="clear" w:color="auto" w:fill="FFFFFF"/>
              </w:rPr>
            </w:pPr>
            <w:r w:rsidRPr="004C38B8">
              <w:rPr>
                <w:sz w:val="24"/>
                <w:szCs w:val="24"/>
              </w:rPr>
              <w:t>Расширитель канала шейки матки, 1мм *, (33-4735R)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5101F" w14:textId="77777777" w:rsidR="00E72632" w:rsidRPr="004C38B8" w:rsidRDefault="00E72632" w:rsidP="00E72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38B8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833E8" w14:textId="77777777" w:rsidR="00E72632" w:rsidRPr="004C38B8" w:rsidRDefault="00E72632" w:rsidP="00E72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8B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BF90F" w14:textId="004A76B5" w:rsidR="00E72632" w:rsidRPr="004C38B8" w:rsidRDefault="00E72632" w:rsidP="00E72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6EB">
              <w:rPr>
                <w:rFonts w:ascii="Times New Roman" w:hAnsi="Times New Roman"/>
                <w:sz w:val="24"/>
                <w:szCs w:val="24"/>
              </w:rPr>
              <w:t>9600</w:t>
            </w:r>
          </w:p>
        </w:tc>
      </w:tr>
      <w:tr w:rsidR="00E72632" w:rsidRPr="004C38B8" w14:paraId="7393D3F9" w14:textId="77777777" w:rsidTr="003012AB">
        <w:trPr>
          <w:trHeight w:val="243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B5DA8" w14:textId="1C10E16F" w:rsidR="00E72632" w:rsidRPr="004C38B8" w:rsidRDefault="00F2799F" w:rsidP="00E726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34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4B5B9" w14:textId="77777777" w:rsidR="00E72632" w:rsidRPr="004C38B8" w:rsidRDefault="00E72632" w:rsidP="00E72632">
            <w:pPr>
              <w:rPr>
                <w:rFonts w:ascii="Times New Roman" w:hAnsi="Times New Roman"/>
                <w:sz w:val="24"/>
                <w:szCs w:val="24"/>
              </w:rPr>
            </w:pPr>
            <w:r w:rsidRPr="004C38B8">
              <w:rPr>
                <w:rFonts w:ascii="Times New Roman" w:hAnsi="Times New Roman"/>
                <w:sz w:val="24"/>
                <w:szCs w:val="24"/>
              </w:rPr>
              <w:t>Расширитель канала шейки матки,7,5мм,(33-4766R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BB163" w14:textId="6B5A582E" w:rsidR="00E72632" w:rsidRPr="004C38B8" w:rsidRDefault="00E72632" w:rsidP="00E72632">
            <w:pPr>
              <w:pStyle w:val="a5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4C38B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Расширитель канала шейки матки, 7,5 мм  </w:t>
            </w:r>
          </w:p>
          <w:p w14:paraId="50AC3CD1" w14:textId="280D6191" w:rsidR="00E72632" w:rsidRPr="004C38B8" w:rsidRDefault="00E72632" w:rsidP="00E72632">
            <w:pPr>
              <w:pStyle w:val="11"/>
              <w:rPr>
                <w:spacing w:val="2"/>
                <w:sz w:val="24"/>
                <w:szCs w:val="24"/>
                <w:shd w:val="clear" w:color="auto" w:fill="FFFFFF"/>
              </w:rPr>
            </w:pPr>
            <w:r w:rsidRPr="004C38B8">
              <w:rPr>
                <w:sz w:val="24"/>
                <w:szCs w:val="24"/>
              </w:rPr>
              <w:t>Расширитель канала шейки матки, 1мм *, (33-4766R)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60A1E" w14:textId="77777777" w:rsidR="00E72632" w:rsidRPr="004C38B8" w:rsidRDefault="00E72632" w:rsidP="00E72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38B8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F2C31" w14:textId="77777777" w:rsidR="00E72632" w:rsidRPr="004C38B8" w:rsidRDefault="00E72632" w:rsidP="00E72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8B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F210D" w14:textId="1C5D79AD" w:rsidR="00E72632" w:rsidRPr="004C38B8" w:rsidRDefault="00E72632" w:rsidP="00E72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6EB">
              <w:rPr>
                <w:rFonts w:ascii="Times New Roman" w:hAnsi="Times New Roman"/>
                <w:sz w:val="24"/>
                <w:szCs w:val="24"/>
              </w:rPr>
              <w:t>9600</w:t>
            </w:r>
          </w:p>
        </w:tc>
      </w:tr>
      <w:tr w:rsidR="00E72632" w:rsidRPr="004C38B8" w14:paraId="52320D2D" w14:textId="77777777" w:rsidTr="003012AB">
        <w:trPr>
          <w:trHeight w:val="243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7F903" w14:textId="4CAD7596" w:rsidR="00E72632" w:rsidRPr="004C38B8" w:rsidRDefault="00F2799F" w:rsidP="00E726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35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89DD0" w14:textId="77777777" w:rsidR="00E72632" w:rsidRPr="004C38B8" w:rsidRDefault="00E72632" w:rsidP="00E72632">
            <w:pPr>
              <w:rPr>
                <w:rFonts w:ascii="Times New Roman" w:hAnsi="Times New Roman"/>
                <w:sz w:val="24"/>
                <w:szCs w:val="24"/>
              </w:rPr>
            </w:pPr>
            <w:r w:rsidRPr="004C38B8">
              <w:rPr>
                <w:rFonts w:ascii="Times New Roman" w:hAnsi="Times New Roman"/>
                <w:sz w:val="24"/>
                <w:szCs w:val="24"/>
              </w:rPr>
              <w:t>Расширитель канала шейки матки,7мм,(33-4736R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ECA88" w14:textId="45FB1DD9" w:rsidR="00E72632" w:rsidRPr="004C38B8" w:rsidRDefault="00E72632" w:rsidP="00E72632">
            <w:pPr>
              <w:pStyle w:val="a5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4C38B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Расширитель канала шейки матки, 7 мм  </w:t>
            </w:r>
          </w:p>
          <w:p w14:paraId="39AB1778" w14:textId="41B54328" w:rsidR="00E72632" w:rsidRPr="004C38B8" w:rsidRDefault="00E72632" w:rsidP="00E72632">
            <w:pPr>
              <w:pStyle w:val="11"/>
              <w:rPr>
                <w:spacing w:val="2"/>
                <w:sz w:val="24"/>
                <w:szCs w:val="24"/>
                <w:shd w:val="clear" w:color="auto" w:fill="FFFFFF"/>
              </w:rPr>
            </w:pPr>
            <w:r w:rsidRPr="004C38B8">
              <w:rPr>
                <w:sz w:val="24"/>
                <w:szCs w:val="24"/>
              </w:rPr>
              <w:t>Расширитель канала шейки матки, 1мм *, (33-4736R)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02770" w14:textId="77777777" w:rsidR="00E72632" w:rsidRPr="004C38B8" w:rsidRDefault="00E72632" w:rsidP="00E72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38B8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5F384" w14:textId="77777777" w:rsidR="00E72632" w:rsidRPr="004C38B8" w:rsidRDefault="00E72632" w:rsidP="00E72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8B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BE44C" w14:textId="420D8929" w:rsidR="00E72632" w:rsidRPr="004C38B8" w:rsidRDefault="00E72632" w:rsidP="00E72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6EB">
              <w:rPr>
                <w:rFonts w:ascii="Times New Roman" w:hAnsi="Times New Roman"/>
                <w:sz w:val="24"/>
                <w:szCs w:val="24"/>
              </w:rPr>
              <w:t>9600</w:t>
            </w:r>
          </w:p>
        </w:tc>
      </w:tr>
      <w:tr w:rsidR="00E72632" w:rsidRPr="004C38B8" w14:paraId="79709838" w14:textId="77777777" w:rsidTr="003012AB">
        <w:trPr>
          <w:trHeight w:val="243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061D2" w14:textId="4E459AA9" w:rsidR="00E72632" w:rsidRPr="004C38B8" w:rsidRDefault="00F2799F" w:rsidP="00E726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36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59367" w14:textId="77777777" w:rsidR="00E72632" w:rsidRPr="004C38B8" w:rsidRDefault="00E72632" w:rsidP="00E72632">
            <w:pPr>
              <w:rPr>
                <w:rFonts w:ascii="Times New Roman" w:hAnsi="Times New Roman"/>
                <w:sz w:val="24"/>
                <w:szCs w:val="24"/>
              </w:rPr>
            </w:pPr>
            <w:r w:rsidRPr="004C38B8">
              <w:rPr>
                <w:rFonts w:ascii="Times New Roman" w:hAnsi="Times New Roman"/>
                <w:sz w:val="24"/>
                <w:szCs w:val="24"/>
              </w:rPr>
              <w:t>Расширитель канала шейки матки,8,5мм,(33-4767R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CA7CF" w14:textId="07CCF322" w:rsidR="00E72632" w:rsidRPr="004C38B8" w:rsidRDefault="00E72632" w:rsidP="00E72632">
            <w:pPr>
              <w:pStyle w:val="a5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4C38B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Расширитель канала шейки матки, 8,5 мм  </w:t>
            </w:r>
          </w:p>
          <w:p w14:paraId="18948F4B" w14:textId="50B844F4" w:rsidR="00E72632" w:rsidRPr="004C38B8" w:rsidRDefault="00E72632" w:rsidP="00E72632">
            <w:pPr>
              <w:pStyle w:val="11"/>
              <w:rPr>
                <w:spacing w:val="2"/>
                <w:sz w:val="24"/>
                <w:szCs w:val="24"/>
                <w:shd w:val="clear" w:color="auto" w:fill="FFFFFF"/>
              </w:rPr>
            </w:pPr>
            <w:r w:rsidRPr="004C38B8">
              <w:rPr>
                <w:sz w:val="24"/>
                <w:szCs w:val="24"/>
              </w:rPr>
              <w:t>Расширитель канала шейки матки, 1мм *, (33-4767R)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9DE8E" w14:textId="77777777" w:rsidR="00E72632" w:rsidRPr="004C38B8" w:rsidRDefault="00E72632" w:rsidP="00E72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38B8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BAACE" w14:textId="77777777" w:rsidR="00E72632" w:rsidRPr="004C38B8" w:rsidRDefault="00E72632" w:rsidP="00E72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8B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463AC" w14:textId="55FBA449" w:rsidR="00E72632" w:rsidRPr="004C38B8" w:rsidRDefault="00E72632" w:rsidP="00E72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6EB">
              <w:rPr>
                <w:rFonts w:ascii="Times New Roman" w:hAnsi="Times New Roman"/>
                <w:sz w:val="24"/>
                <w:szCs w:val="24"/>
              </w:rPr>
              <w:t>9600</w:t>
            </w:r>
          </w:p>
        </w:tc>
      </w:tr>
      <w:tr w:rsidR="00E72632" w:rsidRPr="004C38B8" w14:paraId="5458177B" w14:textId="77777777" w:rsidTr="003012AB">
        <w:trPr>
          <w:trHeight w:val="243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C9B45" w14:textId="510867D8" w:rsidR="00E72632" w:rsidRPr="004C38B8" w:rsidRDefault="00F2799F" w:rsidP="00E726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37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D9AE2" w14:textId="77777777" w:rsidR="00E72632" w:rsidRPr="004C38B8" w:rsidRDefault="00E72632" w:rsidP="00E72632">
            <w:pPr>
              <w:rPr>
                <w:rFonts w:ascii="Times New Roman" w:hAnsi="Times New Roman"/>
                <w:sz w:val="24"/>
                <w:szCs w:val="24"/>
              </w:rPr>
            </w:pPr>
            <w:r w:rsidRPr="004C38B8">
              <w:rPr>
                <w:rFonts w:ascii="Times New Roman" w:hAnsi="Times New Roman"/>
                <w:sz w:val="24"/>
                <w:szCs w:val="24"/>
              </w:rPr>
              <w:t>Расширитель канала шейки матки,8мм,(33-4737R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A7B94" w14:textId="7BC0E30C" w:rsidR="00E72632" w:rsidRPr="004C38B8" w:rsidRDefault="00E72632" w:rsidP="00E72632">
            <w:pPr>
              <w:pStyle w:val="a5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4C38B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Расширитель канала шейки матки, 8 мм  </w:t>
            </w:r>
          </w:p>
          <w:p w14:paraId="709B8A78" w14:textId="6DC0AE1D" w:rsidR="00E72632" w:rsidRPr="004C38B8" w:rsidRDefault="00E72632" w:rsidP="00E72632">
            <w:pPr>
              <w:pStyle w:val="11"/>
              <w:rPr>
                <w:spacing w:val="2"/>
                <w:sz w:val="24"/>
                <w:szCs w:val="24"/>
                <w:shd w:val="clear" w:color="auto" w:fill="FFFFFF"/>
              </w:rPr>
            </w:pPr>
            <w:r w:rsidRPr="004C38B8">
              <w:rPr>
                <w:sz w:val="24"/>
                <w:szCs w:val="24"/>
              </w:rPr>
              <w:t>Расширитель канала шейки матки, 1мм *, (33-4737R)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C0A8B" w14:textId="77777777" w:rsidR="00E72632" w:rsidRPr="004C38B8" w:rsidRDefault="00E72632" w:rsidP="00E72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38B8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D3C68" w14:textId="77777777" w:rsidR="00E72632" w:rsidRPr="004C38B8" w:rsidRDefault="00E72632" w:rsidP="00E72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8B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32751" w14:textId="2223586E" w:rsidR="00E72632" w:rsidRPr="004C38B8" w:rsidRDefault="00E72632" w:rsidP="00E72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6EB">
              <w:rPr>
                <w:rFonts w:ascii="Times New Roman" w:hAnsi="Times New Roman"/>
                <w:sz w:val="24"/>
                <w:szCs w:val="24"/>
              </w:rPr>
              <w:t>9600</w:t>
            </w:r>
          </w:p>
        </w:tc>
      </w:tr>
      <w:tr w:rsidR="00E72632" w:rsidRPr="004C38B8" w14:paraId="51E12848" w14:textId="77777777" w:rsidTr="003012AB">
        <w:trPr>
          <w:trHeight w:val="243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9A758" w14:textId="04B0D724" w:rsidR="00E72632" w:rsidRPr="004C38B8" w:rsidRDefault="00F2799F" w:rsidP="00E726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38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5B6C3" w14:textId="77777777" w:rsidR="00E72632" w:rsidRPr="004C38B8" w:rsidRDefault="00E72632" w:rsidP="00E72632">
            <w:pPr>
              <w:rPr>
                <w:rFonts w:ascii="Times New Roman" w:hAnsi="Times New Roman"/>
                <w:sz w:val="24"/>
                <w:szCs w:val="24"/>
              </w:rPr>
            </w:pPr>
            <w:r w:rsidRPr="004C38B8">
              <w:rPr>
                <w:rFonts w:ascii="Times New Roman" w:hAnsi="Times New Roman"/>
                <w:sz w:val="24"/>
                <w:szCs w:val="24"/>
              </w:rPr>
              <w:t>Расширитель канала шейки матки,9,5мм,(33-4768R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7B0E6" w14:textId="16E6157E" w:rsidR="00E72632" w:rsidRPr="004C38B8" w:rsidRDefault="00E72632" w:rsidP="00E72632">
            <w:pPr>
              <w:pStyle w:val="a5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4C38B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Расширитель канала шейки матки, 9,5 мм  </w:t>
            </w:r>
          </w:p>
          <w:p w14:paraId="58A0F782" w14:textId="2C899C3F" w:rsidR="00E72632" w:rsidRPr="004C38B8" w:rsidRDefault="00E72632" w:rsidP="00E72632">
            <w:pPr>
              <w:pStyle w:val="11"/>
              <w:rPr>
                <w:spacing w:val="2"/>
                <w:sz w:val="24"/>
                <w:szCs w:val="24"/>
                <w:shd w:val="clear" w:color="auto" w:fill="FFFFFF"/>
              </w:rPr>
            </w:pPr>
            <w:r w:rsidRPr="004C38B8">
              <w:rPr>
                <w:sz w:val="24"/>
                <w:szCs w:val="24"/>
              </w:rPr>
              <w:t>Расширитель канала шейки матки, 1мм *, (33-4768R)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4178F" w14:textId="77777777" w:rsidR="00E72632" w:rsidRPr="004C38B8" w:rsidRDefault="00E72632" w:rsidP="00E72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38B8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8A0E9" w14:textId="77777777" w:rsidR="00E72632" w:rsidRPr="004C38B8" w:rsidRDefault="00E72632" w:rsidP="00E72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8B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21449" w14:textId="5BF5F0FB" w:rsidR="00E72632" w:rsidRPr="004C38B8" w:rsidRDefault="00E72632" w:rsidP="00E72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6EB">
              <w:rPr>
                <w:rFonts w:ascii="Times New Roman" w:hAnsi="Times New Roman"/>
                <w:sz w:val="24"/>
                <w:szCs w:val="24"/>
              </w:rPr>
              <w:t>9600</w:t>
            </w:r>
          </w:p>
        </w:tc>
      </w:tr>
      <w:tr w:rsidR="00E72632" w:rsidRPr="004C38B8" w14:paraId="5D193680" w14:textId="77777777" w:rsidTr="003012AB">
        <w:trPr>
          <w:trHeight w:val="243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3446C" w14:textId="1906B396" w:rsidR="00E72632" w:rsidRPr="004C38B8" w:rsidRDefault="00F2799F" w:rsidP="00E726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39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4BD26" w14:textId="77777777" w:rsidR="00E72632" w:rsidRPr="004C38B8" w:rsidRDefault="00E72632" w:rsidP="00E72632">
            <w:pPr>
              <w:rPr>
                <w:rFonts w:ascii="Times New Roman" w:hAnsi="Times New Roman"/>
                <w:sz w:val="24"/>
                <w:szCs w:val="24"/>
              </w:rPr>
            </w:pPr>
            <w:r w:rsidRPr="004C38B8">
              <w:rPr>
                <w:rFonts w:ascii="Times New Roman" w:hAnsi="Times New Roman"/>
                <w:sz w:val="24"/>
                <w:szCs w:val="24"/>
              </w:rPr>
              <w:t>Расширитель канала шейки матки,9мм,(33-4738R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5A803" w14:textId="32CEADC4" w:rsidR="00E72632" w:rsidRPr="004C38B8" w:rsidRDefault="00E72632" w:rsidP="00E72632">
            <w:pPr>
              <w:pStyle w:val="a5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4C38B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Расширитель канала шейки матки, 9 мм  </w:t>
            </w:r>
          </w:p>
          <w:p w14:paraId="4C093372" w14:textId="4A364948" w:rsidR="00E72632" w:rsidRPr="004C38B8" w:rsidRDefault="00E72632" w:rsidP="00E72632">
            <w:pPr>
              <w:pStyle w:val="11"/>
              <w:rPr>
                <w:spacing w:val="2"/>
                <w:sz w:val="24"/>
                <w:szCs w:val="24"/>
                <w:shd w:val="clear" w:color="auto" w:fill="FFFFFF"/>
              </w:rPr>
            </w:pPr>
            <w:r w:rsidRPr="004C38B8">
              <w:rPr>
                <w:sz w:val="24"/>
                <w:szCs w:val="24"/>
              </w:rPr>
              <w:t xml:space="preserve">Расширитель канала шейки матки, 1мм *, </w:t>
            </w:r>
            <w:r w:rsidRPr="004C38B8">
              <w:rPr>
                <w:sz w:val="24"/>
                <w:szCs w:val="24"/>
              </w:rPr>
              <w:lastRenderedPageBreak/>
              <w:t>(33-4738R)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771AF" w14:textId="77777777" w:rsidR="00E72632" w:rsidRPr="004C38B8" w:rsidRDefault="00E72632" w:rsidP="00E72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38B8">
              <w:rPr>
                <w:rFonts w:ascii="Times New Roman" w:hAnsi="Times New Roman"/>
                <w:sz w:val="24"/>
                <w:szCs w:val="24"/>
              </w:rPr>
              <w:lastRenderedPageBreak/>
              <w:t>шт</w:t>
            </w:r>
            <w:proofErr w:type="spellEnd"/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1152C" w14:textId="77777777" w:rsidR="00E72632" w:rsidRPr="004C38B8" w:rsidRDefault="00E72632" w:rsidP="00E72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8B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62793" w14:textId="531C62E8" w:rsidR="00E72632" w:rsidRPr="004C38B8" w:rsidRDefault="00E72632" w:rsidP="00E72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6EB">
              <w:rPr>
                <w:rFonts w:ascii="Times New Roman" w:hAnsi="Times New Roman"/>
                <w:sz w:val="24"/>
                <w:szCs w:val="24"/>
              </w:rPr>
              <w:t>9600</w:t>
            </w:r>
          </w:p>
        </w:tc>
      </w:tr>
      <w:tr w:rsidR="00E72632" w:rsidRPr="004C38B8" w14:paraId="1E630947" w14:textId="77777777" w:rsidTr="003012AB">
        <w:trPr>
          <w:trHeight w:val="243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CAF55" w14:textId="501F5D54" w:rsidR="00E72632" w:rsidRPr="004C38B8" w:rsidRDefault="00F2799F" w:rsidP="00E726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40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F19C2" w14:textId="77777777" w:rsidR="00E72632" w:rsidRPr="004C38B8" w:rsidRDefault="00E72632" w:rsidP="00E72632">
            <w:pPr>
              <w:rPr>
                <w:rFonts w:ascii="Times New Roman" w:hAnsi="Times New Roman"/>
                <w:sz w:val="24"/>
                <w:szCs w:val="24"/>
              </w:rPr>
            </w:pPr>
            <w:r w:rsidRPr="004C38B8">
              <w:rPr>
                <w:rFonts w:ascii="Times New Roman" w:hAnsi="Times New Roman"/>
                <w:sz w:val="24"/>
                <w:szCs w:val="24"/>
              </w:rPr>
              <w:t>Расширитель канала шейки матки,10,5мм,(33-4769R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6A3D2" w14:textId="77777777" w:rsidR="00E72632" w:rsidRPr="004C38B8" w:rsidRDefault="00E72632" w:rsidP="00E726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C38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ширителель</w:t>
            </w:r>
            <w:proofErr w:type="spellEnd"/>
            <w:r w:rsidRPr="004C38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анала шейки матки №3 по </w:t>
            </w:r>
            <w:proofErr w:type="spellStart"/>
            <w:r w:rsidRPr="004C38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егаро</w:t>
            </w:r>
            <w:proofErr w:type="spellEnd"/>
            <w:r w:rsidRPr="004C38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Г-9-83-10,5</w:t>
            </w:r>
          </w:p>
          <w:p w14:paraId="6ABC050F" w14:textId="77777777" w:rsidR="00E72632" w:rsidRPr="004C38B8" w:rsidRDefault="00E72632" w:rsidP="00E72632">
            <w:pPr>
              <w:pStyle w:val="11"/>
              <w:rPr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B0BA2" w14:textId="77777777" w:rsidR="00E72632" w:rsidRPr="004C38B8" w:rsidRDefault="00E72632" w:rsidP="00E72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38B8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A1102" w14:textId="77777777" w:rsidR="00E72632" w:rsidRPr="004C38B8" w:rsidRDefault="00E72632" w:rsidP="00E72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8B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B3452" w14:textId="631290CC" w:rsidR="00E72632" w:rsidRPr="004C38B8" w:rsidRDefault="00E72632" w:rsidP="00E72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6EB">
              <w:rPr>
                <w:rFonts w:ascii="Times New Roman" w:hAnsi="Times New Roman"/>
                <w:sz w:val="24"/>
                <w:szCs w:val="24"/>
              </w:rPr>
              <w:t>9600</w:t>
            </w:r>
          </w:p>
        </w:tc>
      </w:tr>
      <w:tr w:rsidR="00E72632" w:rsidRPr="004C38B8" w14:paraId="744358EC" w14:textId="77777777" w:rsidTr="003012AB">
        <w:trPr>
          <w:trHeight w:val="243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7BA50" w14:textId="72EB4FF2" w:rsidR="00E72632" w:rsidRPr="004C38B8" w:rsidRDefault="00F2799F" w:rsidP="00E726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41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380E2" w14:textId="77777777" w:rsidR="00E72632" w:rsidRPr="004C38B8" w:rsidRDefault="00E72632" w:rsidP="00E72632">
            <w:pPr>
              <w:rPr>
                <w:rFonts w:ascii="Times New Roman" w:hAnsi="Times New Roman"/>
                <w:sz w:val="24"/>
                <w:szCs w:val="24"/>
              </w:rPr>
            </w:pPr>
            <w:r w:rsidRPr="004C38B8">
              <w:rPr>
                <w:rFonts w:ascii="Times New Roman" w:hAnsi="Times New Roman"/>
                <w:sz w:val="24"/>
                <w:szCs w:val="24"/>
              </w:rPr>
              <w:t>Расширитель канала шейки матки,10мм,(33-4739R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77905" w14:textId="77777777" w:rsidR="00E72632" w:rsidRPr="004C38B8" w:rsidRDefault="00E72632" w:rsidP="00E726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C38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ширителель</w:t>
            </w:r>
            <w:proofErr w:type="spellEnd"/>
            <w:r w:rsidRPr="004C38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анала шейки матки №3 по </w:t>
            </w:r>
            <w:proofErr w:type="spellStart"/>
            <w:r w:rsidRPr="004C38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егаро</w:t>
            </w:r>
            <w:proofErr w:type="spellEnd"/>
            <w:r w:rsidRPr="004C38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Г-9-83-10</w:t>
            </w:r>
          </w:p>
          <w:p w14:paraId="6A540E34" w14:textId="77777777" w:rsidR="00E72632" w:rsidRPr="004C38B8" w:rsidRDefault="00E72632" w:rsidP="00E72632">
            <w:pPr>
              <w:pStyle w:val="11"/>
              <w:rPr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1D242" w14:textId="77777777" w:rsidR="00E72632" w:rsidRPr="004C38B8" w:rsidRDefault="00E72632" w:rsidP="00E72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38B8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C0100" w14:textId="77777777" w:rsidR="00E72632" w:rsidRPr="004C38B8" w:rsidRDefault="00E72632" w:rsidP="00E72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8B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F1A5D" w14:textId="5F3FA274" w:rsidR="00E72632" w:rsidRPr="004C38B8" w:rsidRDefault="00E72632" w:rsidP="00E72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6EB">
              <w:rPr>
                <w:rFonts w:ascii="Times New Roman" w:hAnsi="Times New Roman"/>
                <w:sz w:val="24"/>
                <w:szCs w:val="24"/>
              </w:rPr>
              <w:t>9600</w:t>
            </w:r>
          </w:p>
        </w:tc>
      </w:tr>
      <w:tr w:rsidR="00E72632" w:rsidRPr="004C38B8" w14:paraId="036F6AD7" w14:textId="77777777" w:rsidTr="003012AB">
        <w:trPr>
          <w:trHeight w:val="243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73F4F" w14:textId="0AE05683" w:rsidR="00E72632" w:rsidRPr="004C38B8" w:rsidRDefault="00F2799F" w:rsidP="00E726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42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490FD" w14:textId="77777777" w:rsidR="00E72632" w:rsidRPr="004C38B8" w:rsidRDefault="00E72632" w:rsidP="00E72632">
            <w:pPr>
              <w:rPr>
                <w:rFonts w:ascii="Times New Roman" w:hAnsi="Times New Roman"/>
                <w:sz w:val="24"/>
                <w:szCs w:val="24"/>
              </w:rPr>
            </w:pPr>
            <w:r w:rsidRPr="004C38B8">
              <w:rPr>
                <w:rFonts w:ascii="Times New Roman" w:hAnsi="Times New Roman"/>
                <w:sz w:val="24"/>
                <w:szCs w:val="24"/>
              </w:rPr>
              <w:t>Расширитель канала шейки матки,11,5мм,(33-4770R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B2B33" w14:textId="6FFA8476" w:rsidR="00E72632" w:rsidRPr="004C38B8" w:rsidRDefault="00E72632" w:rsidP="00E72632">
            <w:pPr>
              <w:pStyle w:val="11"/>
              <w:rPr>
                <w:spacing w:val="2"/>
                <w:sz w:val="24"/>
                <w:szCs w:val="24"/>
                <w:shd w:val="clear" w:color="auto" w:fill="FFFFFF"/>
              </w:rPr>
            </w:pPr>
            <w:proofErr w:type="spellStart"/>
            <w:r w:rsidRPr="004C38B8">
              <w:rPr>
                <w:color w:val="000000"/>
                <w:sz w:val="24"/>
                <w:szCs w:val="24"/>
                <w:lang w:eastAsia="ru-RU"/>
              </w:rPr>
              <w:t>Расширителель</w:t>
            </w:r>
            <w:proofErr w:type="spellEnd"/>
            <w:r w:rsidRPr="004C38B8">
              <w:rPr>
                <w:color w:val="000000"/>
                <w:sz w:val="24"/>
                <w:szCs w:val="24"/>
                <w:lang w:eastAsia="ru-RU"/>
              </w:rPr>
              <w:t xml:space="preserve"> канала шейки матки №3 по </w:t>
            </w:r>
            <w:proofErr w:type="spellStart"/>
            <w:r w:rsidRPr="004C38B8">
              <w:rPr>
                <w:color w:val="000000"/>
                <w:sz w:val="24"/>
                <w:szCs w:val="24"/>
                <w:lang w:eastAsia="ru-RU"/>
              </w:rPr>
              <w:t>Гегаро</w:t>
            </w:r>
            <w:proofErr w:type="spellEnd"/>
            <w:r w:rsidRPr="004C38B8">
              <w:rPr>
                <w:color w:val="000000"/>
                <w:sz w:val="24"/>
                <w:szCs w:val="24"/>
                <w:lang w:eastAsia="ru-RU"/>
              </w:rPr>
              <w:t xml:space="preserve"> АГ-9-83-11,5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535F1" w14:textId="77777777" w:rsidR="00E72632" w:rsidRPr="004C38B8" w:rsidRDefault="00E72632" w:rsidP="00E72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38B8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3467B" w14:textId="77777777" w:rsidR="00E72632" w:rsidRPr="004C38B8" w:rsidRDefault="00E72632" w:rsidP="00E72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8B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38DB0" w14:textId="138B8F57" w:rsidR="00E72632" w:rsidRPr="004C38B8" w:rsidRDefault="00E72632" w:rsidP="00E72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6EB">
              <w:rPr>
                <w:rFonts w:ascii="Times New Roman" w:hAnsi="Times New Roman"/>
                <w:sz w:val="24"/>
                <w:szCs w:val="24"/>
              </w:rPr>
              <w:t>9600</w:t>
            </w:r>
          </w:p>
        </w:tc>
      </w:tr>
      <w:tr w:rsidR="00E72632" w:rsidRPr="004C38B8" w14:paraId="348266F5" w14:textId="77777777" w:rsidTr="003012AB">
        <w:trPr>
          <w:trHeight w:val="243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25BAC" w14:textId="50868691" w:rsidR="00E72632" w:rsidRPr="004C38B8" w:rsidRDefault="00F2799F" w:rsidP="00E726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43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3BDB6" w14:textId="77777777" w:rsidR="00E72632" w:rsidRPr="004C38B8" w:rsidRDefault="00E72632" w:rsidP="00E72632">
            <w:pPr>
              <w:rPr>
                <w:rFonts w:ascii="Times New Roman" w:hAnsi="Times New Roman"/>
                <w:sz w:val="24"/>
                <w:szCs w:val="24"/>
              </w:rPr>
            </w:pPr>
            <w:r w:rsidRPr="004C38B8">
              <w:rPr>
                <w:rFonts w:ascii="Times New Roman" w:hAnsi="Times New Roman"/>
                <w:sz w:val="24"/>
                <w:szCs w:val="24"/>
              </w:rPr>
              <w:t>Расширитель канала шейки матки,11мм,(33-4740R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1BBFF" w14:textId="78B8A64A" w:rsidR="00E72632" w:rsidRPr="004C38B8" w:rsidRDefault="00E72632" w:rsidP="00E72632">
            <w:pPr>
              <w:pStyle w:val="11"/>
              <w:rPr>
                <w:spacing w:val="2"/>
                <w:sz w:val="24"/>
                <w:szCs w:val="24"/>
                <w:shd w:val="clear" w:color="auto" w:fill="FFFFFF"/>
              </w:rPr>
            </w:pPr>
            <w:proofErr w:type="spellStart"/>
            <w:r w:rsidRPr="004C38B8">
              <w:rPr>
                <w:color w:val="000000"/>
                <w:sz w:val="24"/>
                <w:szCs w:val="24"/>
                <w:lang w:eastAsia="ru-RU"/>
              </w:rPr>
              <w:t>Расширителель</w:t>
            </w:r>
            <w:proofErr w:type="spellEnd"/>
            <w:r w:rsidRPr="004C38B8">
              <w:rPr>
                <w:color w:val="000000"/>
                <w:sz w:val="24"/>
                <w:szCs w:val="24"/>
                <w:lang w:eastAsia="ru-RU"/>
              </w:rPr>
              <w:t xml:space="preserve"> канала шейки матки №3 по </w:t>
            </w:r>
            <w:proofErr w:type="spellStart"/>
            <w:r w:rsidRPr="004C38B8">
              <w:rPr>
                <w:color w:val="000000"/>
                <w:sz w:val="24"/>
                <w:szCs w:val="24"/>
                <w:lang w:eastAsia="ru-RU"/>
              </w:rPr>
              <w:t>Гегаро</w:t>
            </w:r>
            <w:proofErr w:type="spellEnd"/>
            <w:r w:rsidRPr="004C38B8">
              <w:rPr>
                <w:color w:val="000000"/>
                <w:sz w:val="24"/>
                <w:szCs w:val="24"/>
                <w:lang w:eastAsia="ru-RU"/>
              </w:rPr>
              <w:t xml:space="preserve"> АГ-9-83-1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5E70C" w14:textId="77777777" w:rsidR="00E72632" w:rsidRPr="004C38B8" w:rsidRDefault="00E72632" w:rsidP="00E72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38B8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DA726" w14:textId="77777777" w:rsidR="00E72632" w:rsidRPr="004C38B8" w:rsidRDefault="00E72632" w:rsidP="00E72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8B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25D4E" w14:textId="5AD40250" w:rsidR="00E72632" w:rsidRPr="004C38B8" w:rsidRDefault="00E72632" w:rsidP="00E72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6EB">
              <w:rPr>
                <w:rFonts w:ascii="Times New Roman" w:hAnsi="Times New Roman"/>
                <w:sz w:val="24"/>
                <w:szCs w:val="24"/>
              </w:rPr>
              <w:t>9600</w:t>
            </w:r>
          </w:p>
        </w:tc>
      </w:tr>
      <w:tr w:rsidR="00E72632" w:rsidRPr="004C38B8" w14:paraId="13FBF68A" w14:textId="77777777" w:rsidTr="003012AB">
        <w:trPr>
          <w:trHeight w:val="243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494E2" w14:textId="2B0FE332" w:rsidR="00E72632" w:rsidRPr="004C38B8" w:rsidRDefault="00F2799F" w:rsidP="00E726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44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04757" w14:textId="77777777" w:rsidR="00E72632" w:rsidRPr="004C38B8" w:rsidRDefault="00E72632" w:rsidP="00E72632">
            <w:pPr>
              <w:rPr>
                <w:rFonts w:ascii="Times New Roman" w:hAnsi="Times New Roman"/>
                <w:sz w:val="24"/>
                <w:szCs w:val="24"/>
              </w:rPr>
            </w:pPr>
            <w:r w:rsidRPr="004C38B8">
              <w:rPr>
                <w:rFonts w:ascii="Times New Roman" w:hAnsi="Times New Roman"/>
                <w:sz w:val="24"/>
                <w:szCs w:val="24"/>
              </w:rPr>
              <w:t>Расширитель канала шейки матки,12,5мм,(33-4771R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B903" w14:textId="5ED055CC" w:rsidR="00E72632" w:rsidRPr="004C38B8" w:rsidRDefault="00E72632" w:rsidP="00E72632">
            <w:pPr>
              <w:pStyle w:val="11"/>
              <w:rPr>
                <w:spacing w:val="2"/>
                <w:sz w:val="24"/>
                <w:szCs w:val="24"/>
                <w:shd w:val="clear" w:color="auto" w:fill="FFFFFF"/>
              </w:rPr>
            </w:pPr>
            <w:proofErr w:type="spellStart"/>
            <w:r w:rsidRPr="004C38B8">
              <w:rPr>
                <w:color w:val="000000"/>
                <w:sz w:val="24"/>
                <w:szCs w:val="24"/>
                <w:lang w:eastAsia="ru-RU"/>
              </w:rPr>
              <w:t>Расширителель</w:t>
            </w:r>
            <w:proofErr w:type="spellEnd"/>
            <w:r w:rsidRPr="004C38B8">
              <w:rPr>
                <w:color w:val="000000"/>
                <w:sz w:val="24"/>
                <w:szCs w:val="24"/>
                <w:lang w:eastAsia="ru-RU"/>
              </w:rPr>
              <w:t xml:space="preserve"> канала шейки матки №3 по </w:t>
            </w:r>
            <w:proofErr w:type="spellStart"/>
            <w:r w:rsidRPr="004C38B8">
              <w:rPr>
                <w:color w:val="000000"/>
                <w:sz w:val="24"/>
                <w:szCs w:val="24"/>
                <w:lang w:eastAsia="ru-RU"/>
              </w:rPr>
              <w:t>Гегаро</w:t>
            </w:r>
            <w:proofErr w:type="spellEnd"/>
            <w:r w:rsidRPr="004C38B8">
              <w:rPr>
                <w:color w:val="000000"/>
                <w:sz w:val="24"/>
                <w:szCs w:val="24"/>
                <w:lang w:eastAsia="ru-RU"/>
              </w:rPr>
              <w:t xml:space="preserve"> АГ-9-83-12,5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6AD9" w14:textId="77777777" w:rsidR="00E72632" w:rsidRPr="004C38B8" w:rsidRDefault="00E72632" w:rsidP="00E72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38B8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300F7" w14:textId="77777777" w:rsidR="00E72632" w:rsidRPr="004C38B8" w:rsidRDefault="00E72632" w:rsidP="00E72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8B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8E091" w14:textId="786FAE00" w:rsidR="00E72632" w:rsidRPr="004C38B8" w:rsidRDefault="00E72632" w:rsidP="00E72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6EB">
              <w:rPr>
                <w:rFonts w:ascii="Times New Roman" w:hAnsi="Times New Roman"/>
                <w:sz w:val="24"/>
                <w:szCs w:val="24"/>
              </w:rPr>
              <w:t>9600</w:t>
            </w:r>
          </w:p>
        </w:tc>
      </w:tr>
      <w:tr w:rsidR="00E72632" w:rsidRPr="004C38B8" w14:paraId="0EB73529" w14:textId="77777777" w:rsidTr="003012AB">
        <w:trPr>
          <w:trHeight w:val="243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DDA22" w14:textId="45106FF7" w:rsidR="00E72632" w:rsidRPr="004C38B8" w:rsidRDefault="00F2799F" w:rsidP="00E726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45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62790" w14:textId="77777777" w:rsidR="00E72632" w:rsidRPr="004C38B8" w:rsidRDefault="00E72632" w:rsidP="00E72632">
            <w:pPr>
              <w:rPr>
                <w:rFonts w:ascii="Times New Roman" w:hAnsi="Times New Roman"/>
                <w:sz w:val="24"/>
                <w:szCs w:val="24"/>
              </w:rPr>
            </w:pPr>
            <w:r w:rsidRPr="004C38B8">
              <w:rPr>
                <w:rFonts w:ascii="Times New Roman" w:hAnsi="Times New Roman"/>
                <w:sz w:val="24"/>
                <w:szCs w:val="24"/>
              </w:rPr>
              <w:t>Расширитель канала шейки матки,12мм,(33-4741R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897A8" w14:textId="7978691E" w:rsidR="00E72632" w:rsidRPr="004C38B8" w:rsidRDefault="00E72632" w:rsidP="00E72632">
            <w:pPr>
              <w:pStyle w:val="11"/>
              <w:rPr>
                <w:spacing w:val="2"/>
                <w:sz w:val="24"/>
                <w:szCs w:val="24"/>
                <w:shd w:val="clear" w:color="auto" w:fill="FFFFFF"/>
              </w:rPr>
            </w:pPr>
            <w:proofErr w:type="spellStart"/>
            <w:r w:rsidRPr="004C38B8">
              <w:rPr>
                <w:color w:val="000000"/>
                <w:sz w:val="24"/>
                <w:szCs w:val="24"/>
                <w:lang w:eastAsia="ru-RU"/>
              </w:rPr>
              <w:t>Расширителель</w:t>
            </w:r>
            <w:proofErr w:type="spellEnd"/>
            <w:r w:rsidRPr="004C38B8">
              <w:rPr>
                <w:color w:val="000000"/>
                <w:sz w:val="24"/>
                <w:szCs w:val="24"/>
                <w:lang w:eastAsia="ru-RU"/>
              </w:rPr>
              <w:t xml:space="preserve"> канала шейки матки №3 по </w:t>
            </w:r>
            <w:proofErr w:type="spellStart"/>
            <w:r w:rsidRPr="004C38B8">
              <w:rPr>
                <w:color w:val="000000"/>
                <w:sz w:val="24"/>
                <w:szCs w:val="24"/>
                <w:lang w:eastAsia="ru-RU"/>
              </w:rPr>
              <w:t>Гегаро</w:t>
            </w:r>
            <w:proofErr w:type="spellEnd"/>
            <w:r w:rsidRPr="004C38B8">
              <w:rPr>
                <w:color w:val="000000"/>
                <w:sz w:val="24"/>
                <w:szCs w:val="24"/>
                <w:lang w:eastAsia="ru-RU"/>
              </w:rPr>
              <w:t xml:space="preserve"> АГ-9-83-1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EC16D" w14:textId="77777777" w:rsidR="00E72632" w:rsidRPr="004C38B8" w:rsidRDefault="00E72632" w:rsidP="00E72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38B8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F51AF" w14:textId="77777777" w:rsidR="00E72632" w:rsidRPr="004C38B8" w:rsidRDefault="00E72632" w:rsidP="00E72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8B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D6D4F" w14:textId="2E6123C4" w:rsidR="00E72632" w:rsidRPr="004C38B8" w:rsidRDefault="00E72632" w:rsidP="00E72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6EB">
              <w:rPr>
                <w:rFonts w:ascii="Times New Roman" w:hAnsi="Times New Roman"/>
                <w:sz w:val="24"/>
                <w:szCs w:val="24"/>
              </w:rPr>
              <w:t>9600</w:t>
            </w:r>
          </w:p>
        </w:tc>
      </w:tr>
      <w:tr w:rsidR="00E72632" w:rsidRPr="004C38B8" w14:paraId="4213141D" w14:textId="77777777" w:rsidTr="003012AB">
        <w:trPr>
          <w:trHeight w:val="243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24B34" w14:textId="1A4BAB2D" w:rsidR="00E72632" w:rsidRPr="004C38B8" w:rsidRDefault="00F2799F" w:rsidP="00E726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46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BEBC0" w14:textId="77777777" w:rsidR="00E72632" w:rsidRPr="004C38B8" w:rsidRDefault="00E72632" w:rsidP="00E72632">
            <w:pPr>
              <w:rPr>
                <w:rFonts w:ascii="Times New Roman" w:hAnsi="Times New Roman"/>
                <w:sz w:val="24"/>
                <w:szCs w:val="24"/>
              </w:rPr>
            </w:pPr>
            <w:r w:rsidRPr="004C38B8">
              <w:rPr>
                <w:rFonts w:ascii="Times New Roman" w:hAnsi="Times New Roman"/>
                <w:sz w:val="24"/>
                <w:szCs w:val="24"/>
              </w:rPr>
              <w:t>Расширитель канала шейки матки,13мм,(33-4742R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FE0C5" w14:textId="25D0E5B5" w:rsidR="00E72632" w:rsidRPr="004C38B8" w:rsidRDefault="00E72632" w:rsidP="00E72632">
            <w:pPr>
              <w:pStyle w:val="11"/>
              <w:rPr>
                <w:spacing w:val="2"/>
                <w:sz w:val="24"/>
                <w:szCs w:val="24"/>
                <w:shd w:val="clear" w:color="auto" w:fill="FFFFFF"/>
              </w:rPr>
            </w:pPr>
            <w:proofErr w:type="spellStart"/>
            <w:r w:rsidRPr="004C38B8">
              <w:rPr>
                <w:color w:val="000000"/>
                <w:sz w:val="24"/>
                <w:szCs w:val="24"/>
                <w:lang w:eastAsia="ru-RU"/>
              </w:rPr>
              <w:t>Расширителель</w:t>
            </w:r>
            <w:proofErr w:type="spellEnd"/>
            <w:r w:rsidRPr="004C38B8">
              <w:rPr>
                <w:color w:val="000000"/>
                <w:sz w:val="24"/>
                <w:szCs w:val="24"/>
                <w:lang w:eastAsia="ru-RU"/>
              </w:rPr>
              <w:t xml:space="preserve"> канала шейки матки №3 по </w:t>
            </w:r>
            <w:proofErr w:type="spellStart"/>
            <w:r w:rsidRPr="004C38B8">
              <w:rPr>
                <w:color w:val="000000"/>
                <w:sz w:val="24"/>
                <w:szCs w:val="24"/>
                <w:lang w:eastAsia="ru-RU"/>
              </w:rPr>
              <w:t>Гегаро</w:t>
            </w:r>
            <w:proofErr w:type="spellEnd"/>
            <w:r w:rsidRPr="004C38B8">
              <w:rPr>
                <w:color w:val="000000"/>
                <w:sz w:val="24"/>
                <w:szCs w:val="24"/>
                <w:lang w:eastAsia="ru-RU"/>
              </w:rPr>
              <w:t xml:space="preserve"> АГ-9-83-13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EAC00" w14:textId="77777777" w:rsidR="00E72632" w:rsidRPr="004C38B8" w:rsidRDefault="00E72632" w:rsidP="00E72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38B8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94BF3" w14:textId="77777777" w:rsidR="00E72632" w:rsidRPr="004C38B8" w:rsidRDefault="00E72632" w:rsidP="00E72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8B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37BD9" w14:textId="4D115E8B" w:rsidR="00E72632" w:rsidRPr="004C38B8" w:rsidRDefault="00E72632" w:rsidP="00E72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6EB">
              <w:rPr>
                <w:rFonts w:ascii="Times New Roman" w:hAnsi="Times New Roman"/>
                <w:sz w:val="24"/>
                <w:szCs w:val="24"/>
              </w:rPr>
              <w:t>9600</w:t>
            </w:r>
          </w:p>
        </w:tc>
      </w:tr>
      <w:tr w:rsidR="00E72632" w:rsidRPr="004C38B8" w14:paraId="2F68629D" w14:textId="77777777" w:rsidTr="003012AB">
        <w:trPr>
          <w:trHeight w:val="243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F9386" w14:textId="7444000C" w:rsidR="00E72632" w:rsidRPr="004C38B8" w:rsidRDefault="00F2799F" w:rsidP="00E726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47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B416F" w14:textId="77777777" w:rsidR="00E72632" w:rsidRPr="004C38B8" w:rsidRDefault="00E72632" w:rsidP="00E72632">
            <w:pPr>
              <w:rPr>
                <w:rFonts w:ascii="Times New Roman" w:hAnsi="Times New Roman"/>
                <w:sz w:val="24"/>
                <w:szCs w:val="24"/>
              </w:rPr>
            </w:pPr>
            <w:r w:rsidRPr="004C38B8">
              <w:rPr>
                <w:rFonts w:ascii="Times New Roman" w:hAnsi="Times New Roman"/>
                <w:sz w:val="24"/>
                <w:szCs w:val="24"/>
              </w:rPr>
              <w:t>Расширитель канала шейки матки,14мм,(33-4743R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A43A6" w14:textId="2B2A0C9C" w:rsidR="00E72632" w:rsidRPr="004C38B8" w:rsidRDefault="00E72632" w:rsidP="00E72632">
            <w:pPr>
              <w:pStyle w:val="11"/>
              <w:rPr>
                <w:spacing w:val="2"/>
                <w:sz w:val="24"/>
                <w:szCs w:val="24"/>
                <w:shd w:val="clear" w:color="auto" w:fill="FFFFFF"/>
              </w:rPr>
            </w:pPr>
            <w:proofErr w:type="spellStart"/>
            <w:r w:rsidRPr="004C38B8">
              <w:rPr>
                <w:color w:val="000000"/>
                <w:sz w:val="24"/>
                <w:szCs w:val="24"/>
                <w:lang w:eastAsia="ru-RU"/>
              </w:rPr>
              <w:t>Расширителель</w:t>
            </w:r>
            <w:proofErr w:type="spellEnd"/>
            <w:r w:rsidRPr="004C38B8">
              <w:rPr>
                <w:color w:val="000000"/>
                <w:sz w:val="24"/>
                <w:szCs w:val="24"/>
                <w:lang w:eastAsia="ru-RU"/>
              </w:rPr>
              <w:t xml:space="preserve"> канала шейки матки №3 по </w:t>
            </w:r>
            <w:proofErr w:type="spellStart"/>
            <w:r w:rsidRPr="004C38B8">
              <w:rPr>
                <w:color w:val="000000"/>
                <w:sz w:val="24"/>
                <w:szCs w:val="24"/>
                <w:lang w:eastAsia="ru-RU"/>
              </w:rPr>
              <w:t>Гегаро</w:t>
            </w:r>
            <w:proofErr w:type="spellEnd"/>
            <w:r w:rsidRPr="004C38B8">
              <w:rPr>
                <w:color w:val="000000"/>
                <w:sz w:val="24"/>
                <w:szCs w:val="24"/>
                <w:lang w:eastAsia="ru-RU"/>
              </w:rPr>
              <w:t xml:space="preserve"> АГ-9-83-14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208C1" w14:textId="77777777" w:rsidR="00E72632" w:rsidRPr="004C38B8" w:rsidRDefault="00E72632" w:rsidP="00E72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38B8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69899" w14:textId="77777777" w:rsidR="00E72632" w:rsidRPr="004C38B8" w:rsidRDefault="00E72632" w:rsidP="00E72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8B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9002B" w14:textId="731C6740" w:rsidR="00E72632" w:rsidRPr="004C38B8" w:rsidRDefault="00E72632" w:rsidP="00E72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6EB">
              <w:rPr>
                <w:rFonts w:ascii="Times New Roman" w:hAnsi="Times New Roman"/>
                <w:sz w:val="24"/>
                <w:szCs w:val="24"/>
              </w:rPr>
              <w:t>9600</w:t>
            </w:r>
          </w:p>
        </w:tc>
      </w:tr>
      <w:tr w:rsidR="00F45885" w:rsidRPr="004C38B8" w14:paraId="63E729F1" w14:textId="77777777" w:rsidTr="003012AB">
        <w:trPr>
          <w:trHeight w:val="243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56281" w14:textId="7AC8529B" w:rsidR="00F45885" w:rsidRPr="004C38B8" w:rsidRDefault="00F45885" w:rsidP="00F458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48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09202" w14:textId="280FBDEE" w:rsidR="00F45885" w:rsidRPr="004C38B8" w:rsidRDefault="00F45885" w:rsidP="00F45885">
            <w:pPr>
              <w:rPr>
                <w:rFonts w:ascii="Times New Roman" w:hAnsi="Times New Roman"/>
                <w:sz w:val="24"/>
                <w:szCs w:val="24"/>
              </w:rPr>
            </w:pPr>
            <w:r w:rsidRPr="004C38B8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асширитель канала шейки матки,15</w:t>
            </w:r>
            <w:r w:rsidRPr="004C38B8">
              <w:rPr>
                <w:rFonts w:ascii="Times New Roman" w:hAnsi="Times New Roman"/>
                <w:sz w:val="24"/>
                <w:szCs w:val="24"/>
              </w:rPr>
              <w:t>мм,(33-4743R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E1179" w14:textId="1E8FF8AD" w:rsidR="00F45885" w:rsidRPr="004C38B8" w:rsidRDefault="00F45885" w:rsidP="00F45885">
            <w:pPr>
              <w:pStyle w:val="11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3529">
              <w:rPr>
                <w:color w:val="000000"/>
                <w:sz w:val="24"/>
                <w:szCs w:val="24"/>
                <w:lang w:eastAsia="ru-RU"/>
              </w:rPr>
              <w:t>Расширителель</w:t>
            </w:r>
            <w:proofErr w:type="spellEnd"/>
            <w:r w:rsidRPr="00D23529">
              <w:rPr>
                <w:color w:val="000000"/>
                <w:sz w:val="24"/>
                <w:szCs w:val="24"/>
                <w:lang w:eastAsia="ru-RU"/>
              </w:rPr>
              <w:t xml:space="preserve"> канала шей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ки матки №3 по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Гегаро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АГ-9-83-15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11204" w14:textId="77777777" w:rsidR="00F45885" w:rsidRPr="004C38B8" w:rsidRDefault="00F45885" w:rsidP="00F4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D131A" w14:textId="647E8BD4" w:rsidR="00F45885" w:rsidRPr="004C38B8" w:rsidRDefault="00F45885" w:rsidP="00F4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88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27248" w14:textId="4BC7016A" w:rsidR="00F45885" w:rsidRPr="00D346EB" w:rsidRDefault="00F45885" w:rsidP="00F4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FFA">
              <w:rPr>
                <w:rFonts w:ascii="Times New Roman" w:hAnsi="Times New Roman"/>
                <w:sz w:val="24"/>
                <w:szCs w:val="24"/>
              </w:rPr>
              <w:t>9600</w:t>
            </w:r>
          </w:p>
        </w:tc>
      </w:tr>
      <w:tr w:rsidR="00F45885" w:rsidRPr="004C38B8" w14:paraId="059FFEF6" w14:textId="77777777" w:rsidTr="003012AB">
        <w:trPr>
          <w:trHeight w:val="243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02E30" w14:textId="701E505E" w:rsidR="00F45885" w:rsidRPr="004C38B8" w:rsidRDefault="00F45885" w:rsidP="00F458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49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8C2B3" w14:textId="54B3F2B2" w:rsidR="00F45885" w:rsidRPr="004C38B8" w:rsidRDefault="00F45885" w:rsidP="00F45885">
            <w:pPr>
              <w:rPr>
                <w:rFonts w:ascii="Times New Roman" w:hAnsi="Times New Roman"/>
                <w:sz w:val="24"/>
                <w:szCs w:val="24"/>
              </w:rPr>
            </w:pPr>
            <w:r w:rsidRPr="004C38B8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асширитель канала шейки матки,16</w:t>
            </w:r>
            <w:r w:rsidRPr="004C38B8">
              <w:rPr>
                <w:rFonts w:ascii="Times New Roman" w:hAnsi="Times New Roman"/>
                <w:sz w:val="24"/>
                <w:szCs w:val="24"/>
              </w:rPr>
              <w:t>мм,(33-4743R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23002" w14:textId="5A31E135" w:rsidR="00F45885" w:rsidRPr="004C38B8" w:rsidRDefault="00F45885" w:rsidP="00F45885">
            <w:pPr>
              <w:pStyle w:val="11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3529">
              <w:rPr>
                <w:color w:val="000000"/>
                <w:sz w:val="24"/>
                <w:szCs w:val="24"/>
                <w:lang w:eastAsia="ru-RU"/>
              </w:rPr>
              <w:t>Расширителель</w:t>
            </w:r>
            <w:proofErr w:type="spellEnd"/>
            <w:r w:rsidRPr="00D23529">
              <w:rPr>
                <w:color w:val="000000"/>
                <w:sz w:val="24"/>
                <w:szCs w:val="24"/>
                <w:lang w:eastAsia="ru-RU"/>
              </w:rPr>
              <w:t xml:space="preserve"> канала шей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ки матки №3 по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Гегаро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АГ-9-83-1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8948B" w14:textId="77777777" w:rsidR="00F45885" w:rsidRPr="004C38B8" w:rsidRDefault="00F45885" w:rsidP="00F4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76DD7" w14:textId="65C71E4D" w:rsidR="00F45885" w:rsidRPr="004C38B8" w:rsidRDefault="00F45885" w:rsidP="00F4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88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DA6AD" w14:textId="2C8E1B4C" w:rsidR="00F45885" w:rsidRPr="00D346EB" w:rsidRDefault="00F45885" w:rsidP="00F4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FFA">
              <w:rPr>
                <w:rFonts w:ascii="Times New Roman" w:hAnsi="Times New Roman"/>
                <w:sz w:val="24"/>
                <w:szCs w:val="24"/>
              </w:rPr>
              <w:t>9600</w:t>
            </w:r>
          </w:p>
        </w:tc>
      </w:tr>
      <w:tr w:rsidR="00F45885" w:rsidRPr="004C38B8" w14:paraId="466B1388" w14:textId="77777777" w:rsidTr="003012AB">
        <w:trPr>
          <w:trHeight w:val="243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84E04" w14:textId="6D15E691" w:rsidR="00F45885" w:rsidRPr="004C38B8" w:rsidRDefault="00F45885" w:rsidP="00F458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50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59FA1" w14:textId="5FAAAA11" w:rsidR="00F45885" w:rsidRPr="004C38B8" w:rsidRDefault="00F45885" w:rsidP="00F45885">
            <w:pPr>
              <w:rPr>
                <w:rFonts w:ascii="Times New Roman" w:hAnsi="Times New Roman"/>
                <w:sz w:val="24"/>
                <w:szCs w:val="24"/>
              </w:rPr>
            </w:pPr>
            <w:r w:rsidRPr="004C38B8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асширитель канала шейки матки,17</w:t>
            </w:r>
            <w:r w:rsidRPr="004C38B8">
              <w:rPr>
                <w:rFonts w:ascii="Times New Roman" w:hAnsi="Times New Roman"/>
                <w:sz w:val="24"/>
                <w:szCs w:val="24"/>
              </w:rPr>
              <w:t>мм,(33-4743R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9DBD3" w14:textId="412F4AC4" w:rsidR="00F45885" w:rsidRPr="004C38B8" w:rsidRDefault="00F45885" w:rsidP="00F45885">
            <w:pPr>
              <w:pStyle w:val="11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3529">
              <w:rPr>
                <w:color w:val="000000"/>
                <w:sz w:val="24"/>
                <w:szCs w:val="24"/>
                <w:lang w:eastAsia="ru-RU"/>
              </w:rPr>
              <w:t>Расширителель</w:t>
            </w:r>
            <w:proofErr w:type="spellEnd"/>
            <w:r w:rsidRPr="00D23529">
              <w:rPr>
                <w:color w:val="000000"/>
                <w:sz w:val="24"/>
                <w:szCs w:val="24"/>
                <w:lang w:eastAsia="ru-RU"/>
              </w:rPr>
              <w:t xml:space="preserve"> канала шей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ки матки №3 по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Гегаро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АГ-9-83-17</w:t>
            </w:r>
            <w:bookmarkStart w:id="0" w:name="_GoBack"/>
            <w:bookmarkEnd w:id="0"/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2FC8E" w14:textId="77777777" w:rsidR="00F45885" w:rsidRPr="004C38B8" w:rsidRDefault="00F45885" w:rsidP="00F4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F9153" w14:textId="22E26B75" w:rsidR="00F45885" w:rsidRPr="004C38B8" w:rsidRDefault="00F45885" w:rsidP="00F4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88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710C5" w14:textId="62B9F9A4" w:rsidR="00F45885" w:rsidRPr="00D346EB" w:rsidRDefault="00F45885" w:rsidP="00F4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FFA">
              <w:rPr>
                <w:rFonts w:ascii="Times New Roman" w:hAnsi="Times New Roman"/>
                <w:sz w:val="24"/>
                <w:szCs w:val="24"/>
              </w:rPr>
              <w:t>9600</w:t>
            </w:r>
          </w:p>
        </w:tc>
      </w:tr>
      <w:tr w:rsidR="0057114C" w:rsidRPr="004C38B8" w14:paraId="27B3817A" w14:textId="77777777" w:rsidTr="003012AB">
        <w:trPr>
          <w:trHeight w:val="243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BF794" w14:textId="409F80C4" w:rsidR="0057114C" w:rsidRPr="004C38B8" w:rsidRDefault="00F2799F" w:rsidP="005711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51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5BABD" w14:textId="77777777" w:rsidR="0057114C" w:rsidRPr="004C38B8" w:rsidRDefault="0057114C" w:rsidP="0057114C">
            <w:pPr>
              <w:rPr>
                <w:rFonts w:ascii="Times New Roman" w:hAnsi="Times New Roman"/>
                <w:sz w:val="24"/>
                <w:szCs w:val="24"/>
              </w:rPr>
            </w:pPr>
            <w:r w:rsidRPr="004C38B8">
              <w:rPr>
                <w:rFonts w:ascii="Times New Roman" w:hAnsi="Times New Roman"/>
                <w:sz w:val="24"/>
                <w:szCs w:val="24"/>
              </w:rPr>
              <w:t xml:space="preserve">Щипцы для удаления плодного </w:t>
            </w:r>
            <w:proofErr w:type="spellStart"/>
            <w:r w:rsidRPr="004C38B8">
              <w:rPr>
                <w:rFonts w:ascii="Times New Roman" w:hAnsi="Times New Roman"/>
                <w:sz w:val="24"/>
                <w:szCs w:val="24"/>
              </w:rPr>
              <w:t>яица,прямые,с</w:t>
            </w:r>
            <w:proofErr w:type="spellEnd"/>
            <w:r w:rsidRPr="004C38B8">
              <w:rPr>
                <w:rFonts w:ascii="Times New Roman" w:hAnsi="Times New Roman"/>
                <w:sz w:val="24"/>
                <w:szCs w:val="24"/>
              </w:rPr>
              <w:t xml:space="preserve"> шириной губок 14мм,260мм*,(14-0886R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9B38F" w14:textId="6126CBAC" w:rsidR="0057114C" w:rsidRPr="004C38B8" w:rsidRDefault="00871721" w:rsidP="0057114C">
            <w:pPr>
              <w:pStyle w:val="11"/>
              <w:rPr>
                <w:spacing w:val="2"/>
                <w:sz w:val="24"/>
                <w:szCs w:val="24"/>
                <w:shd w:val="clear" w:color="auto" w:fill="FFFFFF"/>
              </w:rPr>
            </w:pPr>
            <w:r w:rsidRPr="004C38B8">
              <w:rPr>
                <w:sz w:val="24"/>
                <w:szCs w:val="24"/>
              </w:rPr>
              <w:t xml:space="preserve">Щипцы для удаления плодного </w:t>
            </w:r>
            <w:proofErr w:type="spellStart"/>
            <w:r w:rsidRPr="004C38B8">
              <w:rPr>
                <w:sz w:val="24"/>
                <w:szCs w:val="24"/>
              </w:rPr>
              <w:t>яица,прямые,с</w:t>
            </w:r>
            <w:proofErr w:type="spellEnd"/>
            <w:r w:rsidRPr="004C38B8">
              <w:rPr>
                <w:sz w:val="24"/>
                <w:szCs w:val="24"/>
              </w:rPr>
              <w:t xml:space="preserve"> шириной губок 14мм,260мм*,(14-0886R)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A590F" w14:textId="77777777" w:rsidR="0057114C" w:rsidRPr="004C38B8" w:rsidRDefault="0057114C" w:rsidP="00571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38B8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73B55" w14:textId="77777777" w:rsidR="0057114C" w:rsidRPr="004C38B8" w:rsidRDefault="0057114C" w:rsidP="00571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8B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C367F" w14:textId="77777777" w:rsidR="0057114C" w:rsidRPr="004C38B8" w:rsidRDefault="0057114C" w:rsidP="00571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8B8">
              <w:rPr>
                <w:rFonts w:ascii="Times New Roman" w:hAnsi="Times New Roman"/>
                <w:sz w:val="24"/>
                <w:szCs w:val="24"/>
              </w:rPr>
              <w:t>9800</w:t>
            </w:r>
          </w:p>
        </w:tc>
      </w:tr>
      <w:tr w:rsidR="0057114C" w:rsidRPr="004C38B8" w14:paraId="22D251D0" w14:textId="77777777" w:rsidTr="003012AB">
        <w:trPr>
          <w:trHeight w:val="243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AE8E8" w14:textId="188DE401" w:rsidR="0057114C" w:rsidRPr="004C38B8" w:rsidRDefault="00F2799F" w:rsidP="005711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52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5DFFB" w14:textId="77777777" w:rsidR="0057114C" w:rsidRPr="004C38B8" w:rsidRDefault="0057114C" w:rsidP="0057114C">
            <w:pPr>
              <w:rPr>
                <w:rFonts w:ascii="Times New Roman" w:hAnsi="Times New Roman"/>
                <w:sz w:val="24"/>
                <w:szCs w:val="24"/>
              </w:rPr>
            </w:pPr>
            <w:r w:rsidRPr="004C38B8">
              <w:rPr>
                <w:rFonts w:ascii="Times New Roman" w:hAnsi="Times New Roman"/>
                <w:sz w:val="24"/>
                <w:szCs w:val="24"/>
              </w:rPr>
              <w:t>Катетер маточный баллонный Жуковского с трубкой, резервуаром и проводнико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FB853" w14:textId="77777777" w:rsidR="00871721" w:rsidRPr="004C38B8" w:rsidRDefault="00871721" w:rsidP="00871721">
            <w:pPr>
              <w:pStyle w:val="a4"/>
              <w:shd w:val="clear" w:color="auto" w:fill="FFFFFF"/>
              <w:spacing w:before="60" w:beforeAutospacing="0" w:after="0" w:afterAutospacing="0"/>
              <w:textAlignment w:val="baseline"/>
              <w:rPr>
                <w:color w:val="2F2F2F"/>
              </w:rPr>
            </w:pPr>
            <w:proofErr w:type="spellStart"/>
            <w:r w:rsidRPr="004C38B8">
              <w:rPr>
                <w:color w:val="2F2F2F"/>
              </w:rPr>
              <w:t>Двухбаллонная</w:t>
            </w:r>
            <w:proofErr w:type="spellEnd"/>
            <w:r w:rsidRPr="004C38B8">
              <w:rPr>
                <w:color w:val="2F2F2F"/>
              </w:rPr>
              <w:t xml:space="preserve"> УБТ, установленная в родовом канале, создает необходимое давление на кровоточащую нижнюю часть матки и </w:t>
            </w:r>
            <w:r w:rsidRPr="004C38B8">
              <w:rPr>
                <w:color w:val="2F2F2F"/>
              </w:rPr>
              <w:lastRenderedPageBreak/>
              <w:t>на сосуды, поставляющие кровь к этому участку, устраняя необходимость в осуществлении опасного и сложного хирургического вмешательства.</w:t>
            </w:r>
          </w:p>
          <w:p w14:paraId="4DAE4F8A" w14:textId="4AA18D72" w:rsidR="0057114C" w:rsidRPr="004C38B8" w:rsidRDefault="00871721" w:rsidP="00871721">
            <w:pPr>
              <w:pStyle w:val="a4"/>
              <w:shd w:val="clear" w:color="auto" w:fill="FFFFFF"/>
              <w:spacing w:before="60" w:beforeAutospacing="0" w:after="0" w:afterAutospacing="0"/>
              <w:textAlignment w:val="baseline"/>
              <w:rPr>
                <w:color w:val="2F2F2F"/>
              </w:rPr>
            </w:pPr>
            <w:proofErr w:type="spellStart"/>
            <w:r w:rsidRPr="004C38B8">
              <w:rPr>
                <w:color w:val="2F2F2F"/>
              </w:rPr>
              <w:t>Балонная</w:t>
            </w:r>
            <w:proofErr w:type="spellEnd"/>
            <w:r w:rsidRPr="004C38B8">
              <w:rPr>
                <w:color w:val="2F2F2F"/>
              </w:rPr>
              <w:t xml:space="preserve"> тампонада Жуковского предпринятая на ранних этапах послеродового кровотечения, позволяет в течение нескольких минут в подавляющем большинстве случаев остановить кровотечение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E332F" w14:textId="77777777" w:rsidR="0057114C" w:rsidRPr="004C38B8" w:rsidRDefault="0057114C" w:rsidP="00571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38B8">
              <w:rPr>
                <w:rFonts w:ascii="Times New Roman" w:hAnsi="Times New Roman"/>
                <w:sz w:val="24"/>
                <w:szCs w:val="24"/>
              </w:rPr>
              <w:lastRenderedPageBreak/>
              <w:t>шт</w:t>
            </w:r>
            <w:proofErr w:type="spellEnd"/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E5896" w14:textId="77777777" w:rsidR="0057114C" w:rsidRPr="004C38B8" w:rsidRDefault="0057114C" w:rsidP="00571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8B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9230C" w14:textId="77777777" w:rsidR="0057114C" w:rsidRPr="004C38B8" w:rsidRDefault="0057114C" w:rsidP="00571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8B8">
              <w:rPr>
                <w:rFonts w:ascii="Times New Roman" w:hAnsi="Times New Roman"/>
                <w:sz w:val="24"/>
                <w:szCs w:val="24"/>
              </w:rPr>
              <w:t>179000</w:t>
            </w:r>
          </w:p>
        </w:tc>
      </w:tr>
      <w:tr w:rsidR="0057114C" w:rsidRPr="004C38B8" w14:paraId="59C6BAA5" w14:textId="77777777" w:rsidTr="003012AB">
        <w:trPr>
          <w:trHeight w:val="243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952DB" w14:textId="4B468913" w:rsidR="0057114C" w:rsidRPr="004C38B8" w:rsidRDefault="00F2799F" w:rsidP="005711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53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C818A" w14:textId="2380D2B8" w:rsidR="0057114C" w:rsidRPr="004C38B8" w:rsidRDefault="0057114C" w:rsidP="0057114C">
            <w:pPr>
              <w:rPr>
                <w:rFonts w:ascii="Times New Roman" w:hAnsi="Times New Roman"/>
                <w:sz w:val="24"/>
                <w:szCs w:val="24"/>
              </w:rPr>
            </w:pPr>
            <w:r w:rsidRPr="004C38B8">
              <w:rPr>
                <w:rFonts w:ascii="Times New Roman" w:hAnsi="Times New Roman"/>
                <w:sz w:val="24"/>
                <w:szCs w:val="24"/>
              </w:rPr>
              <w:t>Оде</w:t>
            </w:r>
            <w:r w:rsidR="00871721" w:rsidRPr="004C38B8">
              <w:rPr>
                <w:rFonts w:ascii="Times New Roman" w:hAnsi="Times New Roman"/>
                <w:sz w:val="24"/>
                <w:szCs w:val="24"/>
                <w:lang w:val="kk-KZ"/>
              </w:rPr>
              <w:t>яла</w:t>
            </w:r>
            <w:r w:rsidRPr="004C38B8">
              <w:rPr>
                <w:rFonts w:ascii="Times New Roman" w:hAnsi="Times New Roman"/>
                <w:sz w:val="24"/>
                <w:szCs w:val="24"/>
              </w:rPr>
              <w:t xml:space="preserve"> медицинская обогрева пациента </w:t>
            </w:r>
            <w:proofErr w:type="spellStart"/>
            <w:r w:rsidRPr="004C38B8">
              <w:rPr>
                <w:rFonts w:ascii="Times New Roman" w:hAnsi="Times New Roman"/>
                <w:sz w:val="24"/>
                <w:szCs w:val="24"/>
              </w:rPr>
              <w:t>WarmTouch</w:t>
            </w:r>
            <w:proofErr w:type="spellEnd"/>
            <w:r w:rsidRPr="004C38B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246DA" w14:textId="66CE091E" w:rsidR="0057114C" w:rsidRPr="004C38B8" w:rsidRDefault="00871721" w:rsidP="00871721">
            <w:pPr>
              <w:pStyle w:val="a5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4C38B8">
              <w:rPr>
                <w:rFonts w:ascii="Times New Roman" w:hAnsi="Times New Roman"/>
                <w:color w:val="040C28"/>
                <w:sz w:val="24"/>
                <w:szCs w:val="24"/>
              </w:rPr>
              <w:t xml:space="preserve">Одеяла </w:t>
            </w:r>
            <w:proofErr w:type="spellStart"/>
            <w:r w:rsidRPr="004C38B8">
              <w:rPr>
                <w:rFonts w:ascii="Times New Roman" w:hAnsi="Times New Roman"/>
                <w:color w:val="040C28"/>
                <w:sz w:val="24"/>
                <w:szCs w:val="24"/>
              </w:rPr>
              <w:t>WarmTouch</w:t>
            </w:r>
            <w:proofErr w:type="spellEnd"/>
            <w:r w:rsidRPr="004C38B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изготовлены из мягкого, прочного, устойчивого к царапинам материала с водостойкой текстурой: А - Ткань верхнего слоя исключает нагрев поверхности, которая может соприкасаться с кожей </w:t>
            </w:r>
            <w:r w:rsidRPr="004C38B8">
              <w:rPr>
                <w:rFonts w:ascii="Times New Roman" w:hAnsi="Times New Roman"/>
                <w:color w:val="040C28"/>
                <w:sz w:val="24"/>
                <w:szCs w:val="24"/>
              </w:rPr>
              <w:t>пациента</w:t>
            </w:r>
            <w:r w:rsidRPr="004C38B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В - Слоеная структура среднего слоя придает прочность, исключая даже мельчайшие разрывы ткани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4EA1E" w14:textId="77777777" w:rsidR="0057114C" w:rsidRPr="004C38B8" w:rsidRDefault="0057114C" w:rsidP="00571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38B8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66155" w14:textId="77777777" w:rsidR="0057114C" w:rsidRPr="004C38B8" w:rsidRDefault="0057114C" w:rsidP="00571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8B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0CAF3" w14:textId="77777777" w:rsidR="0057114C" w:rsidRPr="004C38B8" w:rsidRDefault="0057114C" w:rsidP="00571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8B8">
              <w:rPr>
                <w:rFonts w:ascii="Times New Roman" w:hAnsi="Times New Roman"/>
                <w:sz w:val="24"/>
                <w:szCs w:val="24"/>
              </w:rPr>
              <w:t>13800</w:t>
            </w:r>
          </w:p>
        </w:tc>
      </w:tr>
      <w:tr w:rsidR="0057114C" w:rsidRPr="004C38B8" w14:paraId="335AE4F4" w14:textId="77777777" w:rsidTr="003012AB">
        <w:trPr>
          <w:trHeight w:val="243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33B36" w14:textId="079B5220" w:rsidR="0057114C" w:rsidRPr="004C38B8" w:rsidRDefault="00F2799F" w:rsidP="005711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54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35658" w14:textId="77777777" w:rsidR="0057114C" w:rsidRPr="004C38B8" w:rsidRDefault="0057114C" w:rsidP="0057114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38B8">
              <w:rPr>
                <w:rFonts w:ascii="Times New Roman" w:hAnsi="Times New Roman"/>
                <w:sz w:val="24"/>
                <w:szCs w:val="24"/>
              </w:rPr>
              <w:t>Непневматическая</w:t>
            </w:r>
            <w:proofErr w:type="spellEnd"/>
            <w:r w:rsidRPr="004C38B8">
              <w:rPr>
                <w:rFonts w:ascii="Times New Roman" w:hAnsi="Times New Roman"/>
                <w:sz w:val="24"/>
                <w:szCs w:val="24"/>
              </w:rPr>
              <w:t xml:space="preserve"> противошоковая одеж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42BA3" w14:textId="60C201F3" w:rsidR="0057114C" w:rsidRPr="004C38B8" w:rsidRDefault="00871721" w:rsidP="0057114C">
            <w:pPr>
              <w:pStyle w:val="11"/>
              <w:rPr>
                <w:spacing w:val="2"/>
                <w:sz w:val="24"/>
                <w:szCs w:val="24"/>
                <w:shd w:val="clear" w:color="auto" w:fill="FFFFFF"/>
              </w:rPr>
            </w:pPr>
            <w:proofErr w:type="spellStart"/>
            <w:r w:rsidRPr="004C38B8">
              <w:rPr>
                <w:sz w:val="24"/>
                <w:szCs w:val="24"/>
              </w:rPr>
              <w:t>Непневматическая</w:t>
            </w:r>
            <w:proofErr w:type="spellEnd"/>
            <w:r w:rsidRPr="004C38B8">
              <w:rPr>
                <w:sz w:val="24"/>
                <w:szCs w:val="24"/>
              </w:rPr>
              <w:t xml:space="preserve"> противошоковая одежда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AD280" w14:textId="77777777" w:rsidR="0057114C" w:rsidRPr="004C38B8" w:rsidRDefault="0057114C" w:rsidP="00571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38B8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3A83" w14:textId="77777777" w:rsidR="0057114C" w:rsidRPr="004C38B8" w:rsidRDefault="0057114C" w:rsidP="00571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8B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38E68" w14:textId="77777777" w:rsidR="0057114C" w:rsidRPr="004C38B8" w:rsidRDefault="0057114C" w:rsidP="00571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8B8">
              <w:rPr>
                <w:rFonts w:ascii="Times New Roman" w:hAnsi="Times New Roman"/>
                <w:sz w:val="24"/>
                <w:szCs w:val="24"/>
              </w:rPr>
              <w:t>4700</w:t>
            </w:r>
          </w:p>
        </w:tc>
      </w:tr>
      <w:tr w:rsidR="0057114C" w:rsidRPr="004C38B8" w14:paraId="05379BDF" w14:textId="77777777" w:rsidTr="003012AB">
        <w:trPr>
          <w:trHeight w:val="243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E2ED2" w14:textId="66509547" w:rsidR="0057114C" w:rsidRPr="004C38B8" w:rsidRDefault="00F2799F" w:rsidP="005711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55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70162" w14:textId="5C89B5F2" w:rsidR="0057114C" w:rsidRPr="004C38B8" w:rsidRDefault="0057114C" w:rsidP="0057114C">
            <w:pPr>
              <w:rPr>
                <w:rFonts w:ascii="Times New Roman" w:hAnsi="Times New Roman"/>
                <w:sz w:val="24"/>
                <w:szCs w:val="24"/>
              </w:rPr>
            </w:pPr>
            <w:r w:rsidRPr="004C38B8">
              <w:rPr>
                <w:rFonts w:ascii="Times New Roman" w:hAnsi="Times New Roman"/>
                <w:sz w:val="24"/>
                <w:szCs w:val="24"/>
              </w:rPr>
              <w:t xml:space="preserve">пинцет глазной </w:t>
            </w:r>
            <w:r w:rsidR="00A45241" w:rsidRPr="004C38B8">
              <w:rPr>
                <w:rFonts w:ascii="Times New Roman" w:hAnsi="Times New Roman"/>
                <w:sz w:val="24"/>
                <w:szCs w:val="24"/>
              </w:rPr>
              <w:t>для завязывания</w:t>
            </w:r>
            <w:r w:rsidRPr="004C38B8">
              <w:rPr>
                <w:rFonts w:ascii="Times New Roman" w:hAnsi="Times New Roman"/>
                <w:sz w:val="24"/>
                <w:szCs w:val="24"/>
              </w:rPr>
              <w:t xml:space="preserve"> швов изогнутый 97(титан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6C41E" w14:textId="77777777" w:rsidR="00871721" w:rsidRPr="004C38B8" w:rsidRDefault="00871721" w:rsidP="00871721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8B8">
              <w:rPr>
                <w:rFonts w:ascii="Times New Roman" w:hAnsi="Times New Roman"/>
                <w:sz w:val="24"/>
                <w:szCs w:val="24"/>
                <w:lang w:eastAsia="ru-RU"/>
              </w:rPr>
              <w:t>Характеристики</w:t>
            </w:r>
          </w:p>
          <w:p w14:paraId="03FE991B" w14:textId="77777777" w:rsidR="00871721" w:rsidRPr="004C38B8" w:rsidRDefault="00871721" w:rsidP="00871721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38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лина, мм </w:t>
            </w:r>
          </w:p>
          <w:p w14:paraId="41900FE2" w14:textId="5B60AA55" w:rsidR="00871721" w:rsidRPr="004C38B8" w:rsidRDefault="00871721" w:rsidP="00871721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38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—</w:t>
            </w:r>
            <w:r w:rsidRPr="004C38B8">
              <w:rPr>
                <w:rFonts w:ascii="Times New Roman" w:hAnsi="Times New Roman"/>
                <w:color w:val="555555"/>
                <w:sz w:val="24"/>
                <w:szCs w:val="24"/>
                <w:lang w:eastAsia="ru-RU"/>
              </w:rPr>
              <w:t>97</w:t>
            </w:r>
            <w:r w:rsidRPr="004C38B8">
              <w:rPr>
                <w:rFonts w:ascii="Times New Roman" w:hAnsi="Times New Roman"/>
                <w:color w:val="555555"/>
                <w:sz w:val="24"/>
                <w:szCs w:val="24"/>
                <w:lang w:val="kk-KZ" w:eastAsia="ru-RU"/>
              </w:rPr>
              <w:t xml:space="preserve">. </w:t>
            </w:r>
            <w:r w:rsidRPr="004C38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астота применений </w:t>
            </w:r>
          </w:p>
          <w:p w14:paraId="3FDA8039" w14:textId="322A3434" w:rsidR="00871721" w:rsidRPr="004C38B8" w:rsidRDefault="00871721" w:rsidP="00871721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38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—</w:t>
            </w:r>
            <w:r w:rsidRPr="004C38B8">
              <w:rPr>
                <w:rFonts w:ascii="Times New Roman" w:hAnsi="Times New Roman"/>
                <w:color w:val="555555"/>
                <w:sz w:val="24"/>
                <w:szCs w:val="24"/>
                <w:lang w:eastAsia="ru-RU"/>
              </w:rPr>
              <w:t>многоразовый</w:t>
            </w:r>
          </w:p>
          <w:p w14:paraId="3C75DC01" w14:textId="77777777" w:rsidR="00871721" w:rsidRPr="004C38B8" w:rsidRDefault="00871721" w:rsidP="00871721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38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териал </w:t>
            </w:r>
          </w:p>
          <w:p w14:paraId="16705B39" w14:textId="18DE4926" w:rsidR="00871721" w:rsidRPr="004C38B8" w:rsidRDefault="00871721" w:rsidP="00871721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38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—</w:t>
            </w:r>
            <w:r w:rsidRPr="004C38B8">
              <w:rPr>
                <w:rFonts w:ascii="Times New Roman" w:hAnsi="Times New Roman"/>
                <w:color w:val="555555"/>
                <w:sz w:val="24"/>
                <w:szCs w:val="24"/>
                <w:lang w:eastAsia="ru-RU"/>
              </w:rPr>
              <w:t>титан</w:t>
            </w:r>
          </w:p>
          <w:p w14:paraId="6F685114" w14:textId="77777777" w:rsidR="00871721" w:rsidRPr="004C38B8" w:rsidRDefault="00871721" w:rsidP="00871721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38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орма пинцета </w:t>
            </w:r>
          </w:p>
          <w:p w14:paraId="7CC67FCD" w14:textId="3E8CD44D" w:rsidR="00871721" w:rsidRPr="004C38B8" w:rsidRDefault="00871721" w:rsidP="00871721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38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—</w:t>
            </w:r>
            <w:r w:rsidRPr="004C38B8">
              <w:rPr>
                <w:rFonts w:ascii="Times New Roman" w:hAnsi="Times New Roman"/>
                <w:color w:val="555555"/>
                <w:sz w:val="24"/>
                <w:szCs w:val="24"/>
                <w:lang w:eastAsia="ru-RU"/>
              </w:rPr>
              <w:t>с изогнутыми кончиками</w:t>
            </w:r>
          </w:p>
          <w:p w14:paraId="6621CE09" w14:textId="77777777" w:rsidR="00871721" w:rsidRPr="004C38B8" w:rsidRDefault="00871721" w:rsidP="00871721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38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значение пинцета </w:t>
            </w:r>
          </w:p>
          <w:p w14:paraId="0A1212F8" w14:textId="6FD1E81D" w:rsidR="00871721" w:rsidRPr="004C38B8" w:rsidRDefault="00871721" w:rsidP="00871721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38B8">
              <w:rPr>
                <w:rFonts w:ascii="Times New Roman" w:hAnsi="Times New Roman"/>
                <w:color w:val="555555"/>
                <w:sz w:val="24"/>
                <w:szCs w:val="24"/>
                <w:lang w:eastAsia="ru-RU"/>
              </w:rPr>
              <w:t>-</w:t>
            </w:r>
            <w:r w:rsidRPr="004C38B8">
              <w:rPr>
                <w:rFonts w:ascii="Times New Roman" w:hAnsi="Times New Roman"/>
                <w:color w:val="555555"/>
                <w:sz w:val="24"/>
                <w:szCs w:val="24"/>
                <w:lang w:val="kk-KZ" w:eastAsia="ru-RU"/>
              </w:rPr>
              <w:t xml:space="preserve"> </w:t>
            </w:r>
            <w:r w:rsidRPr="004C38B8">
              <w:rPr>
                <w:rFonts w:ascii="Times New Roman" w:hAnsi="Times New Roman"/>
                <w:color w:val="555555"/>
                <w:sz w:val="24"/>
                <w:szCs w:val="24"/>
                <w:lang w:eastAsia="ru-RU"/>
              </w:rPr>
              <w:t>офтальмологический, шовный</w:t>
            </w:r>
          </w:p>
          <w:p w14:paraId="6B6CF74C" w14:textId="77777777" w:rsidR="0057114C" w:rsidRPr="004C38B8" w:rsidRDefault="0057114C" w:rsidP="0057114C">
            <w:pPr>
              <w:pStyle w:val="11"/>
              <w:rPr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11A0" w14:textId="77777777" w:rsidR="0057114C" w:rsidRPr="004C38B8" w:rsidRDefault="0057114C" w:rsidP="00571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38B8">
              <w:rPr>
                <w:rFonts w:ascii="Times New Roman" w:hAnsi="Times New Roman"/>
                <w:sz w:val="24"/>
                <w:szCs w:val="24"/>
              </w:rPr>
              <w:lastRenderedPageBreak/>
              <w:t>шт</w:t>
            </w:r>
            <w:proofErr w:type="spellEnd"/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8FA13" w14:textId="77777777" w:rsidR="0057114C" w:rsidRPr="004C38B8" w:rsidRDefault="0057114C" w:rsidP="00571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8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E614D" w14:textId="77777777" w:rsidR="0057114C" w:rsidRPr="004C38B8" w:rsidRDefault="0057114C" w:rsidP="00571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8B8">
              <w:rPr>
                <w:rFonts w:ascii="Times New Roman" w:hAnsi="Times New Roman"/>
                <w:sz w:val="24"/>
                <w:szCs w:val="24"/>
              </w:rPr>
              <w:t>7750</w:t>
            </w:r>
          </w:p>
        </w:tc>
      </w:tr>
      <w:tr w:rsidR="0057114C" w:rsidRPr="004C38B8" w14:paraId="5015F99E" w14:textId="77777777" w:rsidTr="003012AB">
        <w:trPr>
          <w:trHeight w:val="243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365C5" w14:textId="164B597E" w:rsidR="0057114C" w:rsidRPr="004C38B8" w:rsidRDefault="00F2799F" w:rsidP="005711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56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41368" w14:textId="239C68F6" w:rsidR="0057114C" w:rsidRPr="004C38B8" w:rsidRDefault="0057114C" w:rsidP="0057114C">
            <w:pPr>
              <w:rPr>
                <w:rFonts w:ascii="Times New Roman" w:hAnsi="Times New Roman"/>
                <w:sz w:val="24"/>
                <w:szCs w:val="24"/>
              </w:rPr>
            </w:pPr>
            <w:r w:rsidRPr="004C38B8">
              <w:rPr>
                <w:rFonts w:ascii="Times New Roman" w:hAnsi="Times New Roman"/>
                <w:sz w:val="24"/>
                <w:szCs w:val="24"/>
              </w:rPr>
              <w:t xml:space="preserve">пинцет глазной </w:t>
            </w:r>
            <w:r w:rsidR="00A45241" w:rsidRPr="004C38B8">
              <w:rPr>
                <w:rFonts w:ascii="Times New Roman" w:hAnsi="Times New Roman"/>
                <w:sz w:val="24"/>
                <w:szCs w:val="24"/>
              </w:rPr>
              <w:t>микрохирургический</w:t>
            </w:r>
            <w:r w:rsidRPr="004C38B8">
              <w:rPr>
                <w:rFonts w:ascii="Times New Roman" w:hAnsi="Times New Roman"/>
                <w:sz w:val="24"/>
                <w:szCs w:val="24"/>
              </w:rPr>
              <w:t xml:space="preserve"> прямой 72х0,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93247" w14:textId="36658A36" w:rsidR="0057114C" w:rsidRPr="004C38B8" w:rsidRDefault="005B5C4A" w:rsidP="0057114C">
            <w:pPr>
              <w:pStyle w:val="11"/>
              <w:rPr>
                <w:spacing w:val="2"/>
                <w:sz w:val="24"/>
                <w:szCs w:val="24"/>
                <w:shd w:val="clear" w:color="auto" w:fill="FFFFFF"/>
              </w:rPr>
            </w:pPr>
            <w:r w:rsidRPr="004C38B8">
              <w:rPr>
                <w:color w:val="222222"/>
                <w:sz w:val="24"/>
                <w:szCs w:val="24"/>
                <w:shd w:val="clear" w:color="auto" w:fill="FFFFFF"/>
              </w:rPr>
              <w:t>Ирис-пинцет глазной микрохирургический зубчатый анатомический прямой.</w:t>
            </w:r>
            <w:r w:rsidRPr="004C38B8">
              <w:rPr>
                <w:color w:val="222222"/>
                <w:sz w:val="24"/>
                <w:szCs w:val="24"/>
              </w:rPr>
              <w:br/>
            </w:r>
            <w:r w:rsidRPr="004C38B8">
              <w:rPr>
                <w:color w:val="222222"/>
                <w:sz w:val="24"/>
                <w:szCs w:val="24"/>
                <w:shd w:val="clear" w:color="auto" w:fill="FFFFFF"/>
              </w:rPr>
              <w:t>Длина 72 мм*</w:t>
            </w:r>
            <w:r w:rsidRPr="004C38B8">
              <w:rPr>
                <w:color w:val="222222"/>
                <w:sz w:val="24"/>
                <w:szCs w:val="24"/>
                <w:shd w:val="clear" w:color="auto" w:fill="FFFFFF"/>
                <w:lang w:val="en-US"/>
              </w:rPr>
              <w:t>0,3</w:t>
            </w:r>
            <w:r w:rsidRPr="004C38B8">
              <w:rPr>
                <w:color w:val="222222"/>
                <w:sz w:val="24"/>
                <w:szCs w:val="24"/>
              </w:rPr>
              <w:br/>
            </w:r>
            <w:r w:rsidRPr="004C38B8">
              <w:rPr>
                <w:color w:val="222222"/>
                <w:sz w:val="24"/>
                <w:szCs w:val="24"/>
                <w:shd w:val="clear" w:color="auto" w:fill="FFFFFF"/>
              </w:rPr>
              <w:t>Материал: нержавеющая сталь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AC229" w14:textId="77777777" w:rsidR="0057114C" w:rsidRPr="004C38B8" w:rsidRDefault="0057114C" w:rsidP="00571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38B8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755BD" w14:textId="77777777" w:rsidR="0057114C" w:rsidRPr="004C38B8" w:rsidRDefault="0057114C" w:rsidP="00571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8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1325C" w14:textId="77777777" w:rsidR="0057114C" w:rsidRPr="004C38B8" w:rsidRDefault="0057114C" w:rsidP="00571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8B8">
              <w:rPr>
                <w:rFonts w:ascii="Times New Roman" w:hAnsi="Times New Roman"/>
                <w:sz w:val="24"/>
                <w:szCs w:val="24"/>
              </w:rPr>
              <w:t>7750</w:t>
            </w:r>
          </w:p>
        </w:tc>
      </w:tr>
      <w:tr w:rsidR="0057114C" w:rsidRPr="004C38B8" w14:paraId="1F280246" w14:textId="77777777" w:rsidTr="003012AB">
        <w:trPr>
          <w:trHeight w:val="243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60886" w14:textId="0592F434" w:rsidR="0057114C" w:rsidRPr="004C38B8" w:rsidRDefault="00F2799F" w:rsidP="005711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57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1EC9F" w14:textId="77777777" w:rsidR="0057114C" w:rsidRPr="004C38B8" w:rsidRDefault="0057114C" w:rsidP="0057114C">
            <w:pPr>
              <w:rPr>
                <w:rFonts w:ascii="Times New Roman" w:hAnsi="Times New Roman"/>
                <w:sz w:val="24"/>
                <w:szCs w:val="24"/>
              </w:rPr>
            </w:pPr>
            <w:r w:rsidRPr="004C38B8">
              <w:rPr>
                <w:rFonts w:ascii="Times New Roman" w:hAnsi="Times New Roman"/>
                <w:sz w:val="24"/>
                <w:szCs w:val="24"/>
              </w:rPr>
              <w:t xml:space="preserve">ножницы для швов по </w:t>
            </w:r>
            <w:proofErr w:type="spellStart"/>
            <w:r w:rsidRPr="004C38B8">
              <w:rPr>
                <w:rFonts w:ascii="Times New Roman" w:hAnsi="Times New Roman"/>
                <w:sz w:val="24"/>
                <w:szCs w:val="24"/>
              </w:rPr>
              <w:t>вескотту</w:t>
            </w:r>
            <w:proofErr w:type="spellEnd"/>
            <w:r w:rsidRPr="004C38B8">
              <w:rPr>
                <w:rFonts w:ascii="Times New Roman" w:hAnsi="Times New Roman"/>
                <w:sz w:val="24"/>
                <w:szCs w:val="24"/>
              </w:rPr>
              <w:t xml:space="preserve"> 120 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F77FC" w14:textId="674C9A4D" w:rsidR="0057114C" w:rsidRPr="004C38B8" w:rsidRDefault="009F2CAA" w:rsidP="009F2CAA">
            <w:pPr>
              <w:pStyle w:val="a5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4C38B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ожницы для снятия швов прямые, 120 мм *, (35-7458R)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AF1CA" w14:textId="77777777" w:rsidR="0057114C" w:rsidRPr="004C38B8" w:rsidRDefault="0057114C" w:rsidP="00571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38B8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A93CB" w14:textId="77777777" w:rsidR="0057114C" w:rsidRPr="004C38B8" w:rsidRDefault="0057114C" w:rsidP="00571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8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4C28A" w14:textId="77777777" w:rsidR="0057114C" w:rsidRPr="004C38B8" w:rsidRDefault="0057114C" w:rsidP="00571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8B8">
              <w:rPr>
                <w:rFonts w:ascii="Times New Roman" w:hAnsi="Times New Roman"/>
                <w:sz w:val="24"/>
                <w:szCs w:val="24"/>
              </w:rPr>
              <w:t>7750</w:t>
            </w:r>
          </w:p>
        </w:tc>
      </w:tr>
      <w:tr w:rsidR="0057114C" w:rsidRPr="004C38B8" w14:paraId="4A92E186" w14:textId="77777777" w:rsidTr="003012AB">
        <w:trPr>
          <w:trHeight w:val="243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BFE9C" w14:textId="7817B6BB" w:rsidR="0057114C" w:rsidRPr="004C38B8" w:rsidRDefault="00F2799F" w:rsidP="005711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58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395F0" w14:textId="5FC7D542" w:rsidR="0057114C" w:rsidRPr="004C38B8" w:rsidRDefault="0057114C" w:rsidP="0057114C">
            <w:pPr>
              <w:rPr>
                <w:rFonts w:ascii="Times New Roman" w:hAnsi="Times New Roman"/>
                <w:sz w:val="24"/>
                <w:szCs w:val="24"/>
              </w:rPr>
            </w:pPr>
            <w:r w:rsidRPr="004C38B8">
              <w:rPr>
                <w:rFonts w:ascii="Times New Roman" w:hAnsi="Times New Roman"/>
                <w:sz w:val="24"/>
                <w:szCs w:val="24"/>
              </w:rPr>
              <w:t xml:space="preserve">канюля назальная (кислородная магистраль) взрослый и </w:t>
            </w:r>
            <w:r w:rsidR="00A45241" w:rsidRPr="004C38B8">
              <w:rPr>
                <w:rFonts w:ascii="Times New Roman" w:hAnsi="Times New Roman"/>
                <w:sz w:val="24"/>
                <w:szCs w:val="24"/>
              </w:rPr>
              <w:t>детск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C0E47" w14:textId="29E11CB5" w:rsidR="0057114C" w:rsidRPr="004C38B8" w:rsidRDefault="009F2CAA" w:rsidP="009F2CAA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8B8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 xml:space="preserve">Носовая кислородная магистраль (Канюля назальная). </w:t>
            </w:r>
            <w:r w:rsidRPr="004C38B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Канюля назальная кислородная – активно применяющееся в медицинской практике для кратковременного или длительного обеспечения пациента кислородом с целью поддержания функционирования органов дыхательной системы и жизнедеятельности организма в критических ситуациях. Канюля назальная кислородная используется преимущественно для пациентов, нуждающихся в стимуляции дыхательной деятельности. Речь идёт о больных, которые по каким-то причинам не могут получать достаточное количество кислорода естественным путём. Также канюля необходима пострадавшим при пожарах и людям, в течение определённого времени находившихся в среде с загрязнённым или чрезмерно </w:t>
            </w:r>
            <w:r w:rsidRPr="004C38B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разряженным воздухом. Канюля назальная кислородная может быть подключена к баллону или концентратору О2 повышенной концентрации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C7775" w14:textId="77777777" w:rsidR="0057114C" w:rsidRPr="004C38B8" w:rsidRDefault="0057114C" w:rsidP="00571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38B8">
              <w:rPr>
                <w:rFonts w:ascii="Times New Roman" w:hAnsi="Times New Roman"/>
                <w:sz w:val="24"/>
                <w:szCs w:val="24"/>
              </w:rPr>
              <w:lastRenderedPageBreak/>
              <w:t>шт</w:t>
            </w:r>
            <w:proofErr w:type="spellEnd"/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FB026" w14:textId="77777777" w:rsidR="0057114C" w:rsidRPr="004C38B8" w:rsidRDefault="0057114C" w:rsidP="00571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8B8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58A2F" w14:textId="77777777" w:rsidR="0057114C" w:rsidRPr="004C38B8" w:rsidRDefault="0057114C" w:rsidP="00571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8B8">
              <w:rPr>
                <w:rFonts w:ascii="Times New Roman" w:hAnsi="Times New Roman"/>
                <w:sz w:val="24"/>
                <w:szCs w:val="24"/>
              </w:rPr>
              <w:t>750</w:t>
            </w:r>
          </w:p>
        </w:tc>
      </w:tr>
      <w:tr w:rsidR="0057114C" w:rsidRPr="004C38B8" w14:paraId="03D59E2E" w14:textId="77777777" w:rsidTr="003012AB">
        <w:trPr>
          <w:trHeight w:val="243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2B136" w14:textId="77FE49F8" w:rsidR="0057114C" w:rsidRPr="004C38B8" w:rsidRDefault="00F2799F" w:rsidP="005711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59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55529" w14:textId="77777777" w:rsidR="0057114C" w:rsidRPr="004C38B8" w:rsidRDefault="0057114C" w:rsidP="0057114C">
            <w:pPr>
              <w:rPr>
                <w:rFonts w:ascii="Times New Roman" w:hAnsi="Times New Roman"/>
                <w:sz w:val="24"/>
                <w:szCs w:val="24"/>
              </w:rPr>
            </w:pPr>
            <w:r w:rsidRPr="004C38B8">
              <w:rPr>
                <w:rFonts w:ascii="Times New Roman" w:hAnsi="Times New Roman"/>
                <w:sz w:val="24"/>
                <w:szCs w:val="24"/>
              </w:rPr>
              <w:t xml:space="preserve">канюля внутривенная с </w:t>
            </w:r>
            <w:proofErr w:type="spellStart"/>
            <w:r w:rsidRPr="004C38B8">
              <w:rPr>
                <w:rFonts w:ascii="Times New Roman" w:hAnsi="Times New Roman"/>
                <w:sz w:val="24"/>
                <w:szCs w:val="24"/>
              </w:rPr>
              <w:t>катетром</w:t>
            </w:r>
            <w:proofErr w:type="spellEnd"/>
            <w:r w:rsidRPr="004C38B8">
              <w:rPr>
                <w:rFonts w:ascii="Times New Roman" w:hAnsi="Times New Roman"/>
                <w:sz w:val="24"/>
                <w:szCs w:val="24"/>
              </w:rPr>
              <w:t xml:space="preserve"> и инъекционным клапаном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0D923" w14:textId="798987AE" w:rsidR="0057114C" w:rsidRPr="004C38B8" w:rsidRDefault="004C38B8" w:rsidP="0057114C">
            <w:pPr>
              <w:pStyle w:val="11"/>
              <w:rPr>
                <w:spacing w:val="2"/>
                <w:sz w:val="24"/>
                <w:szCs w:val="24"/>
                <w:shd w:val="clear" w:color="auto" w:fill="FFFFFF"/>
              </w:rPr>
            </w:pPr>
            <w:r w:rsidRPr="004C38B8">
              <w:rPr>
                <w:sz w:val="24"/>
                <w:szCs w:val="24"/>
              </w:rPr>
              <w:t xml:space="preserve">канюля внутривенная с </w:t>
            </w:r>
            <w:proofErr w:type="spellStart"/>
            <w:r w:rsidRPr="004C38B8">
              <w:rPr>
                <w:sz w:val="24"/>
                <w:szCs w:val="24"/>
              </w:rPr>
              <w:t>катетром</w:t>
            </w:r>
            <w:proofErr w:type="spellEnd"/>
            <w:r w:rsidRPr="004C38B8">
              <w:rPr>
                <w:sz w:val="24"/>
                <w:szCs w:val="24"/>
              </w:rPr>
              <w:t xml:space="preserve"> и инъекционным клапаном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70C5B" w14:textId="77777777" w:rsidR="0057114C" w:rsidRPr="004C38B8" w:rsidRDefault="0057114C" w:rsidP="00571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38B8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19D1B" w14:textId="77777777" w:rsidR="0057114C" w:rsidRPr="004C38B8" w:rsidRDefault="0057114C" w:rsidP="00571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8B8">
              <w:rPr>
                <w:rFonts w:ascii="Times New Roman" w:hAnsi="Times New Roman"/>
                <w:sz w:val="24"/>
                <w:szCs w:val="24"/>
              </w:rPr>
              <w:t>180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4E86F" w14:textId="77777777" w:rsidR="0057114C" w:rsidRPr="004C38B8" w:rsidRDefault="0057114C" w:rsidP="00571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8B8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</w:tr>
      <w:tr w:rsidR="004C38B8" w:rsidRPr="004C38B8" w14:paraId="4C43130B" w14:textId="77777777" w:rsidTr="003012AB">
        <w:trPr>
          <w:trHeight w:val="243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1F280" w14:textId="38F567FE" w:rsidR="0057114C" w:rsidRPr="004C38B8" w:rsidRDefault="00F2799F" w:rsidP="0057114C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  <w:lang w:val="kk-KZ" w:eastAsia="ru-RU"/>
              </w:rPr>
              <w:t>60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0DD48" w14:textId="7B64756B" w:rsidR="0057114C" w:rsidRPr="004C38B8" w:rsidRDefault="0057114C" w:rsidP="0057114C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C38B8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Манжета большой размер 22-48 см </w:t>
            </w:r>
            <w:r w:rsidR="00A45241" w:rsidRPr="004C38B8">
              <w:rPr>
                <w:rFonts w:ascii="Times New Roman" w:hAnsi="Times New Roman"/>
                <w:color w:val="FF0000"/>
                <w:sz w:val="24"/>
                <w:szCs w:val="24"/>
              </w:rPr>
              <w:t>руки для</w:t>
            </w:r>
            <w:r w:rsidRPr="004C38B8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модульный </w:t>
            </w:r>
            <w:r w:rsidR="004C38B8" w:rsidRPr="004C38B8">
              <w:rPr>
                <w:rFonts w:ascii="Times New Roman" w:hAnsi="Times New Roman"/>
                <w:color w:val="FF0000"/>
                <w:sz w:val="24"/>
                <w:szCs w:val="24"/>
              </w:rPr>
              <w:t>монитор</w:t>
            </w:r>
            <w:r w:rsidRPr="004C38B8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4C38B8" w:rsidRPr="004C38B8">
              <w:rPr>
                <w:rFonts w:ascii="Times New Roman" w:hAnsi="Times New Roman"/>
                <w:color w:val="FF0000"/>
                <w:sz w:val="24"/>
                <w:szCs w:val="24"/>
              </w:rPr>
              <w:t>пациента</w:t>
            </w:r>
            <w:r w:rsidRPr="004C38B8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BLT-Q 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6099F" w14:textId="17FB82BA" w:rsidR="0057114C" w:rsidRPr="004C38B8" w:rsidRDefault="004C38B8" w:rsidP="0057114C">
            <w:pPr>
              <w:pStyle w:val="11"/>
              <w:rPr>
                <w:color w:val="FF0000"/>
                <w:spacing w:val="2"/>
                <w:sz w:val="24"/>
                <w:szCs w:val="24"/>
                <w:shd w:val="clear" w:color="auto" w:fill="FFFFFF"/>
              </w:rPr>
            </w:pPr>
            <w:r w:rsidRPr="004C38B8">
              <w:rPr>
                <w:color w:val="FF0000"/>
                <w:sz w:val="24"/>
                <w:szCs w:val="24"/>
              </w:rPr>
              <w:t>Манжета большой размер 22-48 см руки  для  модульный монитор пациента BLT-Q 5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BD2FC" w14:textId="77777777" w:rsidR="0057114C" w:rsidRPr="004C38B8" w:rsidRDefault="0057114C" w:rsidP="0057114C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C38B8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    </w:t>
            </w:r>
            <w:proofErr w:type="spellStart"/>
            <w:r w:rsidRPr="004C38B8">
              <w:rPr>
                <w:rFonts w:ascii="Times New Roman" w:hAnsi="Times New Roman"/>
                <w:color w:val="FF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9C632" w14:textId="77777777" w:rsidR="0057114C" w:rsidRPr="004C38B8" w:rsidRDefault="0057114C" w:rsidP="0057114C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C38B8">
              <w:rPr>
                <w:rFonts w:ascii="Times New Roman" w:hAnsi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52BEE" w14:textId="77777777" w:rsidR="0057114C" w:rsidRPr="004C38B8" w:rsidRDefault="0057114C" w:rsidP="0057114C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C38B8">
              <w:rPr>
                <w:rFonts w:ascii="Times New Roman" w:hAnsi="Times New Roman"/>
                <w:color w:val="FF0000"/>
                <w:sz w:val="24"/>
                <w:szCs w:val="24"/>
              </w:rPr>
              <w:t>6600</w:t>
            </w:r>
          </w:p>
        </w:tc>
      </w:tr>
      <w:tr w:rsidR="0057114C" w:rsidRPr="004C38B8" w14:paraId="36B61AB8" w14:textId="77777777" w:rsidTr="003012AB">
        <w:trPr>
          <w:trHeight w:val="243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E65B6" w14:textId="445F92F1" w:rsidR="0057114C" w:rsidRPr="004C38B8" w:rsidRDefault="00F2799F" w:rsidP="005711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61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0D35B" w14:textId="297ECBF9" w:rsidR="0057114C" w:rsidRPr="004C38B8" w:rsidRDefault="0057114C" w:rsidP="0057114C">
            <w:pPr>
              <w:rPr>
                <w:rFonts w:ascii="Times New Roman" w:hAnsi="Times New Roman"/>
                <w:sz w:val="24"/>
                <w:szCs w:val="24"/>
              </w:rPr>
            </w:pPr>
            <w:r w:rsidRPr="004C38B8">
              <w:rPr>
                <w:rFonts w:ascii="Times New Roman" w:hAnsi="Times New Roman"/>
                <w:sz w:val="24"/>
                <w:szCs w:val="24"/>
              </w:rPr>
              <w:t xml:space="preserve"> Взрослый </w:t>
            </w:r>
            <w:r w:rsidR="004C38B8" w:rsidRPr="004C38B8">
              <w:rPr>
                <w:rFonts w:ascii="Times New Roman" w:hAnsi="Times New Roman"/>
                <w:sz w:val="24"/>
                <w:szCs w:val="24"/>
              </w:rPr>
              <w:t>пульсоксиметр датчик SpO</w:t>
            </w:r>
            <w:r w:rsidRPr="004C38B8">
              <w:rPr>
                <w:rFonts w:ascii="Times New Roman" w:hAnsi="Times New Roman"/>
                <w:sz w:val="24"/>
                <w:szCs w:val="24"/>
              </w:rPr>
              <w:t xml:space="preserve">2  для  модульный </w:t>
            </w:r>
            <w:proofErr w:type="spellStart"/>
            <w:r w:rsidRPr="004C38B8">
              <w:rPr>
                <w:rFonts w:ascii="Times New Roman" w:hAnsi="Times New Roman"/>
                <w:sz w:val="24"/>
                <w:szCs w:val="24"/>
              </w:rPr>
              <w:t>манитор</w:t>
            </w:r>
            <w:proofErr w:type="spellEnd"/>
            <w:r w:rsidRPr="004C38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C38B8">
              <w:rPr>
                <w:rFonts w:ascii="Times New Roman" w:hAnsi="Times New Roman"/>
                <w:sz w:val="24"/>
                <w:szCs w:val="24"/>
              </w:rPr>
              <w:t>пациета</w:t>
            </w:r>
            <w:proofErr w:type="spellEnd"/>
            <w:r w:rsidRPr="004C38B8">
              <w:rPr>
                <w:rFonts w:ascii="Times New Roman" w:hAnsi="Times New Roman"/>
                <w:sz w:val="24"/>
                <w:szCs w:val="24"/>
              </w:rPr>
              <w:t xml:space="preserve"> BLT-Q 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91489" w14:textId="541710C3" w:rsidR="0057114C" w:rsidRPr="004C38B8" w:rsidRDefault="004C38B8" w:rsidP="0057114C">
            <w:pPr>
              <w:pStyle w:val="11"/>
              <w:rPr>
                <w:spacing w:val="2"/>
                <w:sz w:val="24"/>
                <w:szCs w:val="24"/>
                <w:shd w:val="clear" w:color="auto" w:fill="FFFFFF"/>
              </w:rPr>
            </w:pPr>
            <w:r w:rsidRPr="004C38B8">
              <w:rPr>
                <w:sz w:val="24"/>
                <w:szCs w:val="24"/>
              </w:rPr>
              <w:t xml:space="preserve">Взрослый пульсоксиметр датчик SpO2  для  модульный </w:t>
            </w:r>
            <w:proofErr w:type="spellStart"/>
            <w:r w:rsidRPr="004C38B8">
              <w:rPr>
                <w:sz w:val="24"/>
                <w:szCs w:val="24"/>
              </w:rPr>
              <w:t>манитор</w:t>
            </w:r>
            <w:proofErr w:type="spellEnd"/>
            <w:r w:rsidRPr="004C38B8">
              <w:rPr>
                <w:sz w:val="24"/>
                <w:szCs w:val="24"/>
              </w:rPr>
              <w:t xml:space="preserve"> </w:t>
            </w:r>
            <w:proofErr w:type="spellStart"/>
            <w:r w:rsidRPr="004C38B8">
              <w:rPr>
                <w:sz w:val="24"/>
                <w:szCs w:val="24"/>
              </w:rPr>
              <w:t>пациета</w:t>
            </w:r>
            <w:proofErr w:type="spellEnd"/>
            <w:r w:rsidRPr="004C38B8">
              <w:rPr>
                <w:sz w:val="24"/>
                <w:szCs w:val="24"/>
              </w:rPr>
              <w:t xml:space="preserve"> BLT-Q 5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5BABE" w14:textId="77777777" w:rsidR="0057114C" w:rsidRPr="004C38B8" w:rsidRDefault="0057114C" w:rsidP="00571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8B8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proofErr w:type="spellStart"/>
            <w:r w:rsidRPr="004C38B8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9BEF2" w14:textId="77777777" w:rsidR="0057114C" w:rsidRPr="004C38B8" w:rsidRDefault="0057114C" w:rsidP="00571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8B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F4565" w14:textId="77777777" w:rsidR="0057114C" w:rsidRPr="004C38B8" w:rsidRDefault="0057114C" w:rsidP="00571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8B8">
              <w:rPr>
                <w:rFonts w:ascii="Times New Roman" w:hAnsi="Times New Roman"/>
                <w:sz w:val="24"/>
                <w:szCs w:val="24"/>
              </w:rPr>
              <w:t>301000</w:t>
            </w:r>
          </w:p>
        </w:tc>
      </w:tr>
      <w:tr w:rsidR="0057114C" w:rsidRPr="004C38B8" w14:paraId="7CE4260E" w14:textId="77777777" w:rsidTr="003012AB">
        <w:trPr>
          <w:trHeight w:val="243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BD552" w14:textId="0BF649D5" w:rsidR="0057114C" w:rsidRPr="004C38B8" w:rsidRDefault="00F2799F" w:rsidP="005711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62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36169" w14:textId="7EEB42F3" w:rsidR="0057114C" w:rsidRPr="004C38B8" w:rsidRDefault="0057114C" w:rsidP="0057114C">
            <w:pPr>
              <w:rPr>
                <w:rFonts w:ascii="Times New Roman" w:hAnsi="Times New Roman"/>
                <w:sz w:val="24"/>
                <w:szCs w:val="24"/>
              </w:rPr>
            </w:pPr>
            <w:r w:rsidRPr="004C38B8">
              <w:rPr>
                <w:rFonts w:ascii="Times New Roman" w:hAnsi="Times New Roman"/>
                <w:sz w:val="24"/>
                <w:szCs w:val="24"/>
              </w:rPr>
              <w:t xml:space="preserve">Детский   </w:t>
            </w:r>
            <w:r w:rsidR="004C38B8" w:rsidRPr="004C38B8">
              <w:rPr>
                <w:rFonts w:ascii="Times New Roman" w:hAnsi="Times New Roman"/>
                <w:sz w:val="24"/>
                <w:szCs w:val="24"/>
              </w:rPr>
              <w:t>пульсоксиметр датчик</w:t>
            </w:r>
            <w:r w:rsidRPr="004C38B8">
              <w:rPr>
                <w:rFonts w:ascii="Times New Roman" w:hAnsi="Times New Roman"/>
                <w:sz w:val="24"/>
                <w:szCs w:val="24"/>
              </w:rPr>
              <w:t xml:space="preserve">  SpO2  для  модульный </w:t>
            </w:r>
            <w:r w:rsidR="00A45241" w:rsidRPr="004C38B8">
              <w:rPr>
                <w:rFonts w:ascii="Times New Roman" w:hAnsi="Times New Roman"/>
                <w:sz w:val="24"/>
                <w:szCs w:val="24"/>
              </w:rPr>
              <w:t>монитор</w:t>
            </w:r>
            <w:r w:rsidRPr="004C38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45241" w:rsidRPr="004C38B8">
              <w:rPr>
                <w:rFonts w:ascii="Times New Roman" w:hAnsi="Times New Roman"/>
                <w:sz w:val="24"/>
                <w:szCs w:val="24"/>
              </w:rPr>
              <w:t>пациента</w:t>
            </w:r>
            <w:r w:rsidRPr="004C38B8">
              <w:rPr>
                <w:rFonts w:ascii="Times New Roman" w:hAnsi="Times New Roman"/>
                <w:sz w:val="24"/>
                <w:szCs w:val="24"/>
              </w:rPr>
              <w:t xml:space="preserve"> BLT-Q 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CE2F1" w14:textId="6FCA5388" w:rsidR="0057114C" w:rsidRPr="004C38B8" w:rsidRDefault="004C38B8" w:rsidP="0057114C">
            <w:pPr>
              <w:pStyle w:val="11"/>
              <w:rPr>
                <w:spacing w:val="2"/>
                <w:sz w:val="24"/>
                <w:szCs w:val="24"/>
                <w:shd w:val="clear" w:color="auto" w:fill="FFFFFF"/>
              </w:rPr>
            </w:pPr>
            <w:r w:rsidRPr="004C38B8">
              <w:rPr>
                <w:sz w:val="24"/>
                <w:szCs w:val="24"/>
              </w:rPr>
              <w:t xml:space="preserve">Детский   пульсоксиметр датчик  SpO2  для  модульный </w:t>
            </w:r>
            <w:proofErr w:type="spellStart"/>
            <w:r w:rsidRPr="004C38B8">
              <w:rPr>
                <w:sz w:val="24"/>
                <w:szCs w:val="24"/>
              </w:rPr>
              <w:t>манитор</w:t>
            </w:r>
            <w:proofErr w:type="spellEnd"/>
            <w:r w:rsidRPr="004C38B8">
              <w:rPr>
                <w:sz w:val="24"/>
                <w:szCs w:val="24"/>
              </w:rPr>
              <w:t xml:space="preserve"> </w:t>
            </w:r>
            <w:proofErr w:type="spellStart"/>
            <w:r w:rsidRPr="004C38B8">
              <w:rPr>
                <w:sz w:val="24"/>
                <w:szCs w:val="24"/>
              </w:rPr>
              <w:t>пациета</w:t>
            </w:r>
            <w:proofErr w:type="spellEnd"/>
            <w:r w:rsidRPr="004C38B8">
              <w:rPr>
                <w:sz w:val="24"/>
                <w:szCs w:val="24"/>
              </w:rPr>
              <w:t xml:space="preserve"> BLT-Q 5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B3AAD" w14:textId="77777777" w:rsidR="0057114C" w:rsidRPr="004C38B8" w:rsidRDefault="0057114C" w:rsidP="00571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8B8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proofErr w:type="spellStart"/>
            <w:r w:rsidRPr="004C38B8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6D3E4" w14:textId="77777777" w:rsidR="0057114C" w:rsidRPr="004C38B8" w:rsidRDefault="0057114C" w:rsidP="00571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8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BB1E3" w14:textId="77777777" w:rsidR="0057114C" w:rsidRPr="004C38B8" w:rsidRDefault="0057114C" w:rsidP="00571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8B8">
              <w:rPr>
                <w:rFonts w:ascii="Times New Roman" w:hAnsi="Times New Roman"/>
                <w:sz w:val="24"/>
                <w:szCs w:val="24"/>
              </w:rPr>
              <w:t>301000</w:t>
            </w:r>
          </w:p>
        </w:tc>
      </w:tr>
      <w:tr w:rsidR="0057114C" w:rsidRPr="004C38B8" w14:paraId="0F04CE07" w14:textId="77777777" w:rsidTr="003012AB">
        <w:trPr>
          <w:trHeight w:val="243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4EA0F" w14:textId="1D89C6DD" w:rsidR="0057114C" w:rsidRPr="004C38B8" w:rsidRDefault="00F2799F" w:rsidP="005711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63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42EC6" w14:textId="27FC7E0E" w:rsidR="0057114C" w:rsidRPr="004C38B8" w:rsidRDefault="0057114C" w:rsidP="0057114C">
            <w:pPr>
              <w:rPr>
                <w:rFonts w:ascii="Times New Roman" w:hAnsi="Times New Roman"/>
                <w:sz w:val="24"/>
                <w:szCs w:val="24"/>
              </w:rPr>
            </w:pPr>
            <w:r w:rsidRPr="004C38B8">
              <w:rPr>
                <w:rFonts w:ascii="Times New Roman" w:hAnsi="Times New Roman"/>
                <w:sz w:val="24"/>
                <w:szCs w:val="24"/>
              </w:rPr>
              <w:t xml:space="preserve"> Взрослый </w:t>
            </w:r>
            <w:r w:rsidR="00A45241" w:rsidRPr="004C38B8">
              <w:rPr>
                <w:rFonts w:ascii="Times New Roman" w:hAnsi="Times New Roman"/>
                <w:sz w:val="24"/>
                <w:szCs w:val="24"/>
              </w:rPr>
              <w:t>пульсоксиметр датчик SpO</w:t>
            </w:r>
            <w:r w:rsidRPr="004C38B8">
              <w:rPr>
                <w:rFonts w:ascii="Times New Roman" w:hAnsi="Times New Roman"/>
                <w:sz w:val="24"/>
                <w:szCs w:val="24"/>
              </w:rPr>
              <w:t xml:space="preserve">2  в комплекте  для  модульный прикроватный  </w:t>
            </w:r>
            <w:proofErr w:type="spellStart"/>
            <w:r w:rsidRPr="004C38B8">
              <w:rPr>
                <w:rFonts w:ascii="Times New Roman" w:hAnsi="Times New Roman"/>
                <w:sz w:val="24"/>
                <w:szCs w:val="24"/>
              </w:rPr>
              <w:t>манитор</w:t>
            </w:r>
            <w:proofErr w:type="spellEnd"/>
            <w:r w:rsidRPr="004C38B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4C38B8">
              <w:rPr>
                <w:rFonts w:ascii="Times New Roman" w:hAnsi="Times New Roman"/>
                <w:sz w:val="24"/>
                <w:szCs w:val="24"/>
              </w:rPr>
              <w:t>Life</w:t>
            </w:r>
            <w:proofErr w:type="spellEnd"/>
            <w:r w:rsidRPr="004C38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C38B8">
              <w:rPr>
                <w:rFonts w:ascii="Times New Roman" w:hAnsi="Times New Roman"/>
                <w:sz w:val="24"/>
                <w:szCs w:val="24"/>
              </w:rPr>
              <w:t>Scepe</w:t>
            </w:r>
            <w:proofErr w:type="spellEnd"/>
            <w:r w:rsidRPr="004C38B8">
              <w:rPr>
                <w:rFonts w:ascii="Times New Roman" w:hAnsi="Times New Roman"/>
                <w:sz w:val="24"/>
                <w:szCs w:val="24"/>
              </w:rPr>
              <w:t xml:space="preserve">  TR BSM – 6701k </w:t>
            </w:r>
            <w:proofErr w:type="spellStart"/>
            <w:r w:rsidRPr="004C38B8">
              <w:rPr>
                <w:rFonts w:ascii="Times New Roman" w:hAnsi="Times New Roman"/>
                <w:sz w:val="24"/>
                <w:szCs w:val="24"/>
              </w:rPr>
              <w:t>Nihon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315ED" w14:textId="0A04F433" w:rsidR="0057114C" w:rsidRPr="004C38B8" w:rsidRDefault="004C38B8" w:rsidP="0057114C">
            <w:pPr>
              <w:pStyle w:val="11"/>
              <w:rPr>
                <w:spacing w:val="2"/>
                <w:sz w:val="24"/>
                <w:szCs w:val="24"/>
                <w:shd w:val="clear" w:color="auto" w:fill="FFFFFF"/>
              </w:rPr>
            </w:pPr>
            <w:r w:rsidRPr="004C38B8">
              <w:rPr>
                <w:sz w:val="24"/>
                <w:szCs w:val="24"/>
              </w:rPr>
              <w:t xml:space="preserve">Взрослый пульсоксиметр  датчик  SpO2  в комплекте  для  модульный прикроватный  </w:t>
            </w:r>
            <w:proofErr w:type="spellStart"/>
            <w:r w:rsidRPr="004C38B8">
              <w:rPr>
                <w:sz w:val="24"/>
                <w:szCs w:val="24"/>
              </w:rPr>
              <w:t>манитор</w:t>
            </w:r>
            <w:proofErr w:type="spellEnd"/>
            <w:r w:rsidRPr="004C38B8">
              <w:rPr>
                <w:sz w:val="24"/>
                <w:szCs w:val="24"/>
              </w:rPr>
              <w:t xml:space="preserve">  </w:t>
            </w:r>
            <w:proofErr w:type="spellStart"/>
            <w:r w:rsidRPr="004C38B8">
              <w:rPr>
                <w:sz w:val="24"/>
                <w:szCs w:val="24"/>
              </w:rPr>
              <w:t>Life</w:t>
            </w:r>
            <w:proofErr w:type="spellEnd"/>
            <w:r w:rsidRPr="004C38B8">
              <w:rPr>
                <w:sz w:val="24"/>
                <w:szCs w:val="24"/>
              </w:rPr>
              <w:t xml:space="preserve"> </w:t>
            </w:r>
            <w:proofErr w:type="spellStart"/>
            <w:r w:rsidRPr="004C38B8">
              <w:rPr>
                <w:sz w:val="24"/>
                <w:szCs w:val="24"/>
              </w:rPr>
              <w:t>Scepe</w:t>
            </w:r>
            <w:proofErr w:type="spellEnd"/>
            <w:r w:rsidRPr="004C38B8">
              <w:rPr>
                <w:sz w:val="24"/>
                <w:szCs w:val="24"/>
              </w:rPr>
              <w:t xml:space="preserve">  TR BSM – 6701k </w:t>
            </w:r>
            <w:proofErr w:type="spellStart"/>
            <w:r w:rsidRPr="004C38B8">
              <w:rPr>
                <w:sz w:val="24"/>
                <w:szCs w:val="24"/>
              </w:rPr>
              <w:t>Nihon</w:t>
            </w:r>
            <w:proofErr w:type="spellEnd"/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D278B" w14:textId="77777777" w:rsidR="0057114C" w:rsidRPr="004C38B8" w:rsidRDefault="0057114C" w:rsidP="00571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8B8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proofErr w:type="spellStart"/>
            <w:r w:rsidRPr="004C38B8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308D6" w14:textId="77777777" w:rsidR="0057114C" w:rsidRPr="004C38B8" w:rsidRDefault="0057114C" w:rsidP="00571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8B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6F7FF" w14:textId="77777777" w:rsidR="0057114C" w:rsidRPr="004C38B8" w:rsidRDefault="0057114C" w:rsidP="00571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8B8">
              <w:rPr>
                <w:rFonts w:ascii="Times New Roman" w:hAnsi="Times New Roman"/>
                <w:sz w:val="24"/>
                <w:szCs w:val="24"/>
              </w:rPr>
              <w:t>300000</w:t>
            </w:r>
          </w:p>
        </w:tc>
      </w:tr>
      <w:tr w:rsidR="004C38B8" w:rsidRPr="004C38B8" w14:paraId="0DA5783C" w14:textId="77777777" w:rsidTr="003012AB">
        <w:trPr>
          <w:trHeight w:val="243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09498" w14:textId="1A4E1F87" w:rsidR="004C38B8" w:rsidRPr="004C38B8" w:rsidRDefault="00F2799F" w:rsidP="004C38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64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171F3" w14:textId="3B57380A" w:rsidR="004C38B8" w:rsidRPr="004C38B8" w:rsidRDefault="004C38B8" w:rsidP="004C38B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38B8">
              <w:rPr>
                <w:rFonts w:ascii="Times New Roman" w:hAnsi="Times New Roman"/>
                <w:sz w:val="24"/>
                <w:szCs w:val="24"/>
              </w:rPr>
              <w:t>Копрессор</w:t>
            </w:r>
            <w:proofErr w:type="spellEnd"/>
            <w:r w:rsidRPr="004C38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45241" w:rsidRPr="004C38B8">
              <w:rPr>
                <w:rFonts w:ascii="Times New Roman" w:hAnsi="Times New Roman"/>
                <w:sz w:val="24"/>
                <w:szCs w:val="24"/>
              </w:rPr>
              <w:t>для аппарата</w:t>
            </w:r>
            <w:r w:rsidRPr="004C38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C38B8">
              <w:rPr>
                <w:rFonts w:ascii="Times New Roman" w:hAnsi="Times New Roman"/>
                <w:sz w:val="24"/>
                <w:szCs w:val="24"/>
              </w:rPr>
              <w:t>ивл</w:t>
            </w:r>
            <w:proofErr w:type="spellEnd"/>
            <w:r w:rsidRPr="004C38B8">
              <w:rPr>
                <w:rFonts w:ascii="Times New Roman" w:hAnsi="Times New Roman"/>
                <w:sz w:val="24"/>
                <w:szCs w:val="24"/>
              </w:rPr>
              <w:t xml:space="preserve"> МВ2000 DK 50 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D2BE1" w14:textId="6121781F" w:rsidR="004C38B8" w:rsidRPr="004C38B8" w:rsidRDefault="004C38B8" w:rsidP="004C38B8">
            <w:pPr>
              <w:pStyle w:val="11"/>
              <w:rPr>
                <w:spacing w:val="2"/>
                <w:sz w:val="24"/>
                <w:szCs w:val="24"/>
                <w:shd w:val="clear" w:color="auto" w:fill="FFFFFF"/>
              </w:rPr>
            </w:pPr>
            <w:proofErr w:type="spellStart"/>
            <w:r w:rsidRPr="004C38B8">
              <w:rPr>
                <w:sz w:val="24"/>
                <w:szCs w:val="24"/>
              </w:rPr>
              <w:t>Копрессор</w:t>
            </w:r>
            <w:proofErr w:type="spellEnd"/>
            <w:r w:rsidRPr="004C38B8">
              <w:rPr>
                <w:sz w:val="24"/>
                <w:szCs w:val="24"/>
              </w:rPr>
              <w:t xml:space="preserve"> для аппарат </w:t>
            </w:r>
            <w:proofErr w:type="spellStart"/>
            <w:r w:rsidRPr="004C38B8">
              <w:rPr>
                <w:sz w:val="24"/>
                <w:szCs w:val="24"/>
              </w:rPr>
              <w:t>ивл</w:t>
            </w:r>
            <w:proofErr w:type="spellEnd"/>
            <w:r w:rsidRPr="004C38B8">
              <w:rPr>
                <w:sz w:val="24"/>
                <w:szCs w:val="24"/>
              </w:rPr>
              <w:t xml:space="preserve"> МВ2000 DK 50 D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91DD9" w14:textId="77777777" w:rsidR="004C38B8" w:rsidRPr="004C38B8" w:rsidRDefault="004C38B8" w:rsidP="004C38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8B8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proofErr w:type="spellStart"/>
            <w:r w:rsidRPr="004C38B8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AE6C6" w14:textId="77777777" w:rsidR="004C38B8" w:rsidRPr="004C38B8" w:rsidRDefault="004C38B8" w:rsidP="004C38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8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404B5" w14:textId="77777777" w:rsidR="004C38B8" w:rsidRPr="004C38B8" w:rsidRDefault="004C38B8" w:rsidP="004C38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8B8">
              <w:rPr>
                <w:rFonts w:ascii="Times New Roman" w:hAnsi="Times New Roman"/>
                <w:sz w:val="24"/>
                <w:szCs w:val="24"/>
              </w:rPr>
              <w:t>240000</w:t>
            </w:r>
          </w:p>
        </w:tc>
      </w:tr>
      <w:tr w:rsidR="004C38B8" w:rsidRPr="004C38B8" w14:paraId="4C05FDF4" w14:textId="77777777" w:rsidTr="003012AB">
        <w:trPr>
          <w:trHeight w:val="243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25F87" w14:textId="05C3CDCF" w:rsidR="004C38B8" w:rsidRPr="004C38B8" w:rsidRDefault="00F2799F" w:rsidP="004C38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65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78DB2" w14:textId="515BE34A" w:rsidR="004C38B8" w:rsidRPr="004C38B8" w:rsidRDefault="004C38B8" w:rsidP="004C38B8">
            <w:pPr>
              <w:rPr>
                <w:rFonts w:ascii="Times New Roman" w:hAnsi="Times New Roman"/>
                <w:sz w:val="24"/>
                <w:szCs w:val="24"/>
              </w:rPr>
            </w:pPr>
            <w:r w:rsidRPr="004C38B8">
              <w:rPr>
                <w:rFonts w:ascii="Times New Roman" w:hAnsi="Times New Roman"/>
                <w:sz w:val="24"/>
                <w:szCs w:val="24"/>
              </w:rPr>
              <w:t xml:space="preserve">Датчик  </w:t>
            </w:r>
            <w:r w:rsidR="00A45241" w:rsidRPr="004C38B8">
              <w:rPr>
                <w:rFonts w:ascii="Times New Roman" w:hAnsi="Times New Roman"/>
                <w:sz w:val="24"/>
                <w:szCs w:val="24"/>
              </w:rPr>
              <w:t>кислородный</w:t>
            </w:r>
            <w:r w:rsidRPr="004C38B8">
              <w:rPr>
                <w:rFonts w:ascii="Times New Roman" w:hAnsi="Times New Roman"/>
                <w:sz w:val="24"/>
                <w:szCs w:val="24"/>
              </w:rPr>
              <w:t xml:space="preserve"> ячейки МОХ 3 для аппарат наркозно дыхательный </w:t>
            </w:r>
            <w:proofErr w:type="spellStart"/>
            <w:r w:rsidRPr="004C38B8">
              <w:rPr>
                <w:rFonts w:ascii="Times New Roman" w:hAnsi="Times New Roman"/>
                <w:sz w:val="24"/>
                <w:szCs w:val="24"/>
              </w:rPr>
              <w:t>Myndray</w:t>
            </w:r>
            <w:proofErr w:type="spellEnd"/>
            <w:r w:rsidRPr="004C38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C38B8">
              <w:rPr>
                <w:rFonts w:ascii="Times New Roman" w:hAnsi="Times New Roman"/>
                <w:sz w:val="24"/>
                <w:szCs w:val="24"/>
              </w:rPr>
              <w:t>SynoVent</w:t>
            </w:r>
            <w:proofErr w:type="spellEnd"/>
            <w:r w:rsidRPr="004C38B8">
              <w:rPr>
                <w:rFonts w:ascii="Times New Roman" w:hAnsi="Times New Roman"/>
                <w:sz w:val="24"/>
                <w:szCs w:val="24"/>
              </w:rPr>
              <w:t xml:space="preserve"> E3 2016 г                 (ЕС 6А002966 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39C5D" w14:textId="5C0A2530" w:rsidR="004C38B8" w:rsidRPr="004C38B8" w:rsidRDefault="004C38B8" w:rsidP="004C38B8">
            <w:pPr>
              <w:pStyle w:val="11"/>
              <w:rPr>
                <w:spacing w:val="2"/>
                <w:sz w:val="24"/>
                <w:szCs w:val="24"/>
                <w:shd w:val="clear" w:color="auto" w:fill="FFFFFF"/>
              </w:rPr>
            </w:pPr>
            <w:r w:rsidRPr="004C38B8">
              <w:rPr>
                <w:sz w:val="24"/>
                <w:szCs w:val="24"/>
              </w:rPr>
              <w:t xml:space="preserve">Датчик  </w:t>
            </w:r>
            <w:proofErr w:type="spellStart"/>
            <w:r w:rsidRPr="004C38B8">
              <w:rPr>
                <w:sz w:val="24"/>
                <w:szCs w:val="24"/>
              </w:rPr>
              <w:t>кислародный</w:t>
            </w:r>
            <w:proofErr w:type="spellEnd"/>
            <w:r w:rsidRPr="004C38B8">
              <w:rPr>
                <w:sz w:val="24"/>
                <w:szCs w:val="24"/>
              </w:rPr>
              <w:t xml:space="preserve"> ячейки МОХ 3 для аппарат наркозно дыхательный </w:t>
            </w:r>
            <w:proofErr w:type="spellStart"/>
            <w:r w:rsidRPr="004C38B8">
              <w:rPr>
                <w:sz w:val="24"/>
                <w:szCs w:val="24"/>
              </w:rPr>
              <w:t>Myndray</w:t>
            </w:r>
            <w:proofErr w:type="spellEnd"/>
            <w:r w:rsidRPr="004C38B8">
              <w:rPr>
                <w:sz w:val="24"/>
                <w:szCs w:val="24"/>
              </w:rPr>
              <w:t xml:space="preserve"> </w:t>
            </w:r>
            <w:proofErr w:type="spellStart"/>
            <w:r w:rsidRPr="004C38B8">
              <w:rPr>
                <w:sz w:val="24"/>
                <w:szCs w:val="24"/>
              </w:rPr>
              <w:t>SynoVent</w:t>
            </w:r>
            <w:proofErr w:type="spellEnd"/>
            <w:r w:rsidRPr="004C38B8">
              <w:rPr>
                <w:sz w:val="24"/>
                <w:szCs w:val="24"/>
              </w:rPr>
              <w:t xml:space="preserve"> E3 2016 г                 (ЕС 6А002966 )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26630" w14:textId="77777777" w:rsidR="004C38B8" w:rsidRPr="004C38B8" w:rsidRDefault="004C38B8" w:rsidP="004C38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8B8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proofErr w:type="spellStart"/>
            <w:r w:rsidRPr="004C38B8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72770" w14:textId="77777777" w:rsidR="004C38B8" w:rsidRPr="004C38B8" w:rsidRDefault="004C38B8" w:rsidP="004C38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8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0D206" w14:textId="77777777" w:rsidR="004C38B8" w:rsidRPr="004C38B8" w:rsidRDefault="004C38B8" w:rsidP="004C38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8B8">
              <w:rPr>
                <w:rFonts w:ascii="Times New Roman" w:hAnsi="Times New Roman"/>
                <w:sz w:val="24"/>
                <w:szCs w:val="24"/>
              </w:rPr>
              <w:t>92500</w:t>
            </w:r>
          </w:p>
        </w:tc>
      </w:tr>
      <w:tr w:rsidR="004C38B8" w:rsidRPr="004C38B8" w14:paraId="6AB79DFA" w14:textId="77777777" w:rsidTr="003012AB">
        <w:trPr>
          <w:trHeight w:val="243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C6850" w14:textId="72D467A0" w:rsidR="004C38B8" w:rsidRPr="004C38B8" w:rsidRDefault="00F2799F" w:rsidP="004C38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66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A8367" w14:textId="77777777" w:rsidR="004C38B8" w:rsidRPr="004C38B8" w:rsidRDefault="004C38B8" w:rsidP="004C38B8">
            <w:pPr>
              <w:rPr>
                <w:rFonts w:ascii="Times New Roman" w:hAnsi="Times New Roman"/>
                <w:sz w:val="24"/>
                <w:szCs w:val="24"/>
              </w:rPr>
            </w:pPr>
            <w:r w:rsidRPr="004C38B8">
              <w:rPr>
                <w:rFonts w:ascii="Times New Roman" w:hAnsi="Times New Roman"/>
                <w:sz w:val="24"/>
                <w:szCs w:val="24"/>
              </w:rPr>
              <w:t>бинт стерильны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FE50D" w14:textId="14752BAB" w:rsidR="004C38B8" w:rsidRPr="004C38B8" w:rsidRDefault="004C38B8" w:rsidP="004C38B8">
            <w:pPr>
              <w:pStyle w:val="11"/>
              <w:rPr>
                <w:spacing w:val="2"/>
                <w:sz w:val="24"/>
                <w:szCs w:val="24"/>
                <w:shd w:val="clear" w:color="auto" w:fill="FFFFFF"/>
              </w:rPr>
            </w:pPr>
            <w:r w:rsidRPr="004C38B8">
              <w:rPr>
                <w:spacing w:val="2"/>
                <w:sz w:val="24"/>
                <w:szCs w:val="24"/>
                <w:shd w:val="clear" w:color="auto" w:fill="FFFFFF"/>
              </w:rPr>
              <w:t xml:space="preserve">Бинт </w:t>
            </w:r>
            <w:proofErr w:type="spellStart"/>
            <w:r w:rsidRPr="004C38B8">
              <w:rPr>
                <w:spacing w:val="2"/>
                <w:sz w:val="24"/>
                <w:szCs w:val="24"/>
                <w:shd w:val="clear" w:color="auto" w:fill="FFFFFF"/>
              </w:rPr>
              <w:t>стерильн</w:t>
            </w:r>
            <w:proofErr w:type="spellEnd"/>
            <w:r w:rsidRPr="004C38B8">
              <w:rPr>
                <w:spacing w:val="2"/>
                <w:sz w:val="24"/>
                <w:szCs w:val="24"/>
                <w:shd w:val="clear" w:color="auto" w:fill="FFFFFF"/>
              </w:rPr>
              <w:t xml:space="preserve"> 7*14 Совет стандарт Бухара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30D5F" w14:textId="77777777" w:rsidR="004C38B8" w:rsidRPr="004C38B8" w:rsidRDefault="004C38B8" w:rsidP="004C38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38B8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4D3D9" w14:textId="77777777" w:rsidR="004C38B8" w:rsidRPr="004C38B8" w:rsidRDefault="004C38B8" w:rsidP="004C38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8B8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FF99B" w14:textId="77777777" w:rsidR="004C38B8" w:rsidRPr="004C38B8" w:rsidRDefault="004C38B8" w:rsidP="004C38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8B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4C38B8" w:rsidRPr="004C38B8" w14:paraId="70EF90A0" w14:textId="77777777" w:rsidTr="003012AB">
        <w:trPr>
          <w:trHeight w:val="243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46487" w14:textId="4CE7AC48" w:rsidR="004C38B8" w:rsidRPr="004C38B8" w:rsidRDefault="00F2799F" w:rsidP="004C38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67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14750" w14:textId="77777777" w:rsidR="004C38B8" w:rsidRPr="004C38B8" w:rsidRDefault="004C38B8" w:rsidP="004C38B8">
            <w:pPr>
              <w:rPr>
                <w:rFonts w:ascii="Times New Roman" w:hAnsi="Times New Roman"/>
                <w:sz w:val="24"/>
                <w:szCs w:val="24"/>
              </w:rPr>
            </w:pPr>
            <w:r w:rsidRPr="004C38B8">
              <w:rPr>
                <w:rFonts w:ascii="Times New Roman" w:hAnsi="Times New Roman"/>
                <w:sz w:val="24"/>
                <w:szCs w:val="24"/>
              </w:rPr>
              <w:t>бинт не стерильны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9B1B6" w14:textId="6E18E927" w:rsidR="004C38B8" w:rsidRPr="004C38B8" w:rsidRDefault="004C38B8" w:rsidP="004C38B8">
            <w:pPr>
              <w:pStyle w:val="11"/>
              <w:rPr>
                <w:spacing w:val="2"/>
                <w:sz w:val="24"/>
                <w:szCs w:val="24"/>
                <w:shd w:val="clear" w:color="auto" w:fill="FFFFFF"/>
              </w:rPr>
            </w:pPr>
            <w:r w:rsidRPr="004C38B8">
              <w:rPr>
                <w:spacing w:val="2"/>
                <w:sz w:val="24"/>
                <w:szCs w:val="24"/>
                <w:shd w:val="clear" w:color="auto" w:fill="FFFFFF"/>
              </w:rPr>
              <w:t>Бинт н/</w:t>
            </w:r>
            <w:proofErr w:type="spellStart"/>
            <w:r w:rsidRPr="004C38B8">
              <w:rPr>
                <w:spacing w:val="2"/>
                <w:sz w:val="24"/>
                <w:szCs w:val="24"/>
                <w:shd w:val="clear" w:color="auto" w:fill="FFFFFF"/>
              </w:rPr>
              <w:t>стерильн</w:t>
            </w:r>
            <w:proofErr w:type="spellEnd"/>
            <w:r w:rsidRPr="004C38B8">
              <w:rPr>
                <w:spacing w:val="2"/>
                <w:sz w:val="24"/>
                <w:szCs w:val="24"/>
                <w:shd w:val="clear" w:color="auto" w:fill="FFFFFF"/>
              </w:rPr>
              <w:t xml:space="preserve"> 7*14 Совет стандарт Бухара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37174" w14:textId="77777777" w:rsidR="004C38B8" w:rsidRPr="004C38B8" w:rsidRDefault="004C38B8" w:rsidP="004C38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38B8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43CEA" w14:textId="77777777" w:rsidR="004C38B8" w:rsidRPr="004C38B8" w:rsidRDefault="004C38B8" w:rsidP="004C38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8B8">
              <w:rPr>
                <w:rFonts w:ascii="Times New Roman" w:hAnsi="Times New Roman"/>
                <w:sz w:val="24"/>
                <w:szCs w:val="24"/>
              </w:rPr>
              <w:t>600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CBAD" w14:textId="77777777" w:rsidR="004C38B8" w:rsidRPr="004C38B8" w:rsidRDefault="004C38B8" w:rsidP="004C38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8B8">
              <w:rPr>
                <w:rFonts w:ascii="Times New Roman" w:hAnsi="Times New Roman"/>
                <w:sz w:val="24"/>
                <w:szCs w:val="24"/>
              </w:rPr>
              <w:t>195</w:t>
            </w:r>
          </w:p>
        </w:tc>
      </w:tr>
      <w:tr w:rsidR="004C38B8" w:rsidRPr="004C38B8" w14:paraId="4D0E7D82" w14:textId="77777777" w:rsidTr="003012AB">
        <w:trPr>
          <w:trHeight w:val="243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C2FBB" w14:textId="6F1A85A8" w:rsidR="004C38B8" w:rsidRPr="004C38B8" w:rsidRDefault="00F2799F" w:rsidP="004C38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68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FD819" w14:textId="13EF44A0" w:rsidR="004C38B8" w:rsidRPr="004C38B8" w:rsidRDefault="004C38B8" w:rsidP="004C38B8">
            <w:pPr>
              <w:rPr>
                <w:rFonts w:ascii="Times New Roman" w:hAnsi="Times New Roman"/>
                <w:sz w:val="24"/>
                <w:szCs w:val="24"/>
              </w:rPr>
            </w:pPr>
            <w:r w:rsidRPr="004C38B8">
              <w:rPr>
                <w:rFonts w:ascii="Times New Roman" w:hAnsi="Times New Roman"/>
                <w:sz w:val="24"/>
                <w:szCs w:val="24"/>
              </w:rPr>
              <w:t xml:space="preserve">Датчик  </w:t>
            </w:r>
            <w:r w:rsidR="00A45241" w:rsidRPr="004C38B8">
              <w:rPr>
                <w:rFonts w:ascii="Times New Roman" w:hAnsi="Times New Roman"/>
                <w:sz w:val="24"/>
                <w:szCs w:val="24"/>
              </w:rPr>
              <w:t>кислородный</w:t>
            </w:r>
            <w:r w:rsidRPr="004C38B8">
              <w:rPr>
                <w:rFonts w:ascii="Times New Roman" w:hAnsi="Times New Roman"/>
                <w:sz w:val="24"/>
                <w:szCs w:val="24"/>
              </w:rPr>
              <w:t xml:space="preserve"> ячейки МОХ 3 для аппарат наркозно </w:t>
            </w:r>
            <w:r w:rsidRPr="004C38B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ыхательный </w:t>
            </w:r>
            <w:proofErr w:type="spellStart"/>
            <w:r w:rsidRPr="004C38B8">
              <w:rPr>
                <w:rFonts w:ascii="Times New Roman" w:hAnsi="Times New Roman"/>
                <w:sz w:val="24"/>
                <w:szCs w:val="24"/>
              </w:rPr>
              <w:t>Fabius</w:t>
            </w:r>
            <w:proofErr w:type="spellEnd"/>
            <w:r w:rsidRPr="004C38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C38B8">
              <w:rPr>
                <w:rFonts w:ascii="Times New Roman" w:hAnsi="Times New Roman"/>
                <w:sz w:val="24"/>
                <w:szCs w:val="24"/>
              </w:rPr>
              <w:t>plus</w:t>
            </w:r>
            <w:proofErr w:type="spellEnd"/>
            <w:r w:rsidRPr="004C38B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215A3" w14:textId="46EAA5BC" w:rsidR="004C38B8" w:rsidRPr="004C38B8" w:rsidRDefault="004C38B8" w:rsidP="004C38B8">
            <w:pPr>
              <w:pStyle w:val="11"/>
              <w:rPr>
                <w:spacing w:val="2"/>
                <w:sz w:val="24"/>
                <w:szCs w:val="24"/>
                <w:shd w:val="clear" w:color="auto" w:fill="FFFFFF"/>
              </w:rPr>
            </w:pPr>
            <w:r w:rsidRPr="004C38B8">
              <w:rPr>
                <w:sz w:val="24"/>
                <w:szCs w:val="24"/>
              </w:rPr>
              <w:lastRenderedPageBreak/>
              <w:t xml:space="preserve">Датчик  </w:t>
            </w:r>
            <w:proofErr w:type="spellStart"/>
            <w:r w:rsidRPr="004C38B8">
              <w:rPr>
                <w:sz w:val="24"/>
                <w:szCs w:val="24"/>
              </w:rPr>
              <w:t>кислародный</w:t>
            </w:r>
            <w:proofErr w:type="spellEnd"/>
            <w:r w:rsidRPr="004C38B8">
              <w:rPr>
                <w:sz w:val="24"/>
                <w:szCs w:val="24"/>
              </w:rPr>
              <w:t xml:space="preserve"> ячейки МОХ 3 для </w:t>
            </w:r>
            <w:r w:rsidRPr="004C38B8">
              <w:rPr>
                <w:sz w:val="24"/>
                <w:szCs w:val="24"/>
              </w:rPr>
              <w:lastRenderedPageBreak/>
              <w:t xml:space="preserve">аппарат наркозно дыхательный </w:t>
            </w:r>
            <w:proofErr w:type="spellStart"/>
            <w:r w:rsidRPr="004C38B8">
              <w:rPr>
                <w:sz w:val="24"/>
                <w:szCs w:val="24"/>
              </w:rPr>
              <w:t>Fabius</w:t>
            </w:r>
            <w:proofErr w:type="spellEnd"/>
            <w:r w:rsidRPr="004C38B8">
              <w:rPr>
                <w:sz w:val="24"/>
                <w:szCs w:val="24"/>
              </w:rPr>
              <w:t xml:space="preserve"> </w:t>
            </w:r>
            <w:proofErr w:type="spellStart"/>
            <w:r w:rsidRPr="004C38B8">
              <w:rPr>
                <w:sz w:val="24"/>
                <w:szCs w:val="24"/>
              </w:rPr>
              <w:t>plus</w:t>
            </w:r>
            <w:proofErr w:type="spellEnd"/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51743" w14:textId="77777777" w:rsidR="004C38B8" w:rsidRPr="004C38B8" w:rsidRDefault="004C38B8" w:rsidP="004C38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38B8">
              <w:rPr>
                <w:rFonts w:ascii="Times New Roman" w:hAnsi="Times New Roman"/>
                <w:sz w:val="24"/>
                <w:szCs w:val="24"/>
              </w:rPr>
              <w:lastRenderedPageBreak/>
              <w:t>шт</w:t>
            </w:r>
            <w:proofErr w:type="spellEnd"/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A215C" w14:textId="77777777" w:rsidR="004C38B8" w:rsidRPr="004C38B8" w:rsidRDefault="004C38B8" w:rsidP="004C38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8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E8CDB" w14:textId="77777777" w:rsidR="004C38B8" w:rsidRPr="004C38B8" w:rsidRDefault="004C38B8" w:rsidP="004C38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8B8">
              <w:rPr>
                <w:rFonts w:ascii="Times New Roman" w:hAnsi="Times New Roman"/>
                <w:sz w:val="24"/>
                <w:szCs w:val="24"/>
              </w:rPr>
              <w:t>229000</w:t>
            </w:r>
          </w:p>
        </w:tc>
      </w:tr>
      <w:tr w:rsidR="004C38B8" w:rsidRPr="004C38B8" w14:paraId="7CD498FF" w14:textId="77777777" w:rsidTr="003012AB">
        <w:trPr>
          <w:trHeight w:val="243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1B6CC" w14:textId="31C5CDF8" w:rsidR="004C38B8" w:rsidRPr="004C38B8" w:rsidRDefault="00F2799F" w:rsidP="004C38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69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E9065" w14:textId="77777777" w:rsidR="004C38B8" w:rsidRPr="004C38B8" w:rsidRDefault="004C38B8" w:rsidP="004C38B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C38B8">
              <w:rPr>
                <w:rFonts w:ascii="Times New Roman" w:hAnsi="Times New Roman"/>
                <w:sz w:val="24"/>
                <w:szCs w:val="24"/>
                <w:lang w:val="kk-KZ"/>
              </w:rPr>
              <w:t>АмплиСенс B44(RG,iQ,FEP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635D3" w14:textId="4CB5798C" w:rsidR="004C38B8" w:rsidRPr="004C38B8" w:rsidRDefault="004C38B8" w:rsidP="004C38B8">
            <w:pPr>
              <w:pStyle w:val="11"/>
              <w:rPr>
                <w:spacing w:val="2"/>
                <w:sz w:val="24"/>
                <w:szCs w:val="24"/>
                <w:shd w:val="clear" w:color="auto" w:fill="FFFFFF"/>
                <w:lang w:val="kk-KZ"/>
              </w:rPr>
            </w:pPr>
            <w:r w:rsidRPr="004C38B8">
              <w:rPr>
                <w:sz w:val="24"/>
                <w:szCs w:val="24"/>
                <w:lang w:val="kk-KZ" w:eastAsia="ru-RU"/>
              </w:rPr>
              <w:t xml:space="preserve">Набор реагентов для выявления и дифференциации ДНК бактерий рода Шигелла (Shigella spp.) и энтероинвазивных E. coli (EIEC), Сальмонелла (Salmonella spp.), термофильных Кампилобактерий (Campylobacter spp.) в объектах окружающей среды и клиническом материале методом полимеразной цепной реакции (ПЦР) с гибридизационно-флуоресцентной детекцией "АмплиСенс® Shigella spp. и EIEC/Salmonella spp./ </w:t>
            </w:r>
            <w:proofErr w:type="spellStart"/>
            <w:r w:rsidRPr="004C38B8">
              <w:rPr>
                <w:sz w:val="24"/>
                <w:szCs w:val="24"/>
                <w:lang w:eastAsia="ru-RU"/>
              </w:rPr>
              <w:t>Campylobacter</w:t>
            </w:r>
            <w:proofErr w:type="spellEnd"/>
            <w:r w:rsidRPr="004C38B8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C38B8">
              <w:rPr>
                <w:sz w:val="24"/>
                <w:szCs w:val="24"/>
                <w:lang w:eastAsia="ru-RU"/>
              </w:rPr>
              <w:t>spp</w:t>
            </w:r>
            <w:proofErr w:type="spellEnd"/>
            <w:r w:rsidRPr="004C38B8">
              <w:rPr>
                <w:sz w:val="24"/>
                <w:szCs w:val="24"/>
                <w:lang w:eastAsia="ru-RU"/>
              </w:rPr>
              <w:t>.-FL" по ТУ 9398-056-01897593-2009. Вариант FEP/FRT. Форма 1 включает комплект реагентов «ПЦР-комплект» вариант FEP/FRT-50 F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BD644" w14:textId="77777777" w:rsidR="004C38B8" w:rsidRPr="004C38B8" w:rsidRDefault="004C38B8" w:rsidP="004C38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38B8">
              <w:rPr>
                <w:rFonts w:ascii="Times New Roman" w:hAnsi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7B6C8" w14:textId="77777777" w:rsidR="004C38B8" w:rsidRPr="004C38B8" w:rsidRDefault="004C38B8" w:rsidP="004C38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8B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C0CD2" w14:textId="77777777" w:rsidR="004C38B8" w:rsidRPr="004C38B8" w:rsidRDefault="004C38B8" w:rsidP="004C38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8B8">
              <w:rPr>
                <w:rFonts w:ascii="Times New Roman" w:hAnsi="Times New Roman"/>
                <w:sz w:val="24"/>
                <w:szCs w:val="24"/>
              </w:rPr>
              <w:t>140 000,52</w:t>
            </w:r>
          </w:p>
        </w:tc>
      </w:tr>
      <w:tr w:rsidR="004C38B8" w:rsidRPr="004C38B8" w14:paraId="5B2AA740" w14:textId="77777777" w:rsidTr="003012AB">
        <w:trPr>
          <w:trHeight w:val="243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E5E22" w14:textId="208FC420" w:rsidR="004C38B8" w:rsidRPr="004C38B8" w:rsidRDefault="00F2799F" w:rsidP="004C38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70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DFC9D" w14:textId="77777777" w:rsidR="004C38B8" w:rsidRPr="004C38B8" w:rsidRDefault="004C38B8" w:rsidP="004C38B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C38B8">
              <w:rPr>
                <w:rFonts w:ascii="Times New Roman" w:hAnsi="Times New Roman"/>
                <w:sz w:val="24"/>
                <w:szCs w:val="24"/>
                <w:lang w:val="kk-KZ"/>
              </w:rPr>
              <w:t>АмплиСенс RV49(RG,iQ,Mx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11111" w14:textId="6904DDC7" w:rsidR="004C38B8" w:rsidRPr="004C38B8" w:rsidRDefault="004C38B8" w:rsidP="004C38B8">
            <w:pPr>
              <w:pStyle w:val="11"/>
              <w:rPr>
                <w:spacing w:val="2"/>
                <w:sz w:val="24"/>
                <w:szCs w:val="24"/>
                <w:shd w:val="clear" w:color="auto" w:fill="FFFFFF"/>
                <w:lang w:val="kk-KZ"/>
              </w:rPr>
            </w:pPr>
            <w:r w:rsidRPr="004C38B8">
              <w:rPr>
                <w:sz w:val="24"/>
                <w:szCs w:val="24"/>
                <w:lang w:eastAsia="ru-RU"/>
              </w:rPr>
              <w:t xml:space="preserve">Набор реагентов для выявления и количественного определения ДНК </w:t>
            </w:r>
            <w:proofErr w:type="spellStart"/>
            <w:r w:rsidRPr="004C38B8">
              <w:rPr>
                <w:sz w:val="24"/>
                <w:szCs w:val="24"/>
                <w:lang w:eastAsia="ru-RU"/>
              </w:rPr>
              <w:t>Parvovirus</w:t>
            </w:r>
            <w:proofErr w:type="spellEnd"/>
            <w:r w:rsidRPr="004C38B8">
              <w:rPr>
                <w:sz w:val="24"/>
                <w:szCs w:val="24"/>
                <w:lang w:eastAsia="ru-RU"/>
              </w:rPr>
              <w:t xml:space="preserve"> B19 в клиническом материале методом полимеразной цепной реакции (ПЦР) с </w:t>
            </w:r>
            <w:proofErr w:type="spellStart"/>
            <w:r w:rsidRPr="004C38B8">
              <w:rPr>
                <w:sz w:val="24"/>
                <w:szCs w:val="24"/>
                <w:lang w:eastAsia="ru-RU"/>
              </w:rPr>
              <w:t>гибридизационно</w:t>
            </w:r>
            <w:proofErr w:type="spellEnd"/>
            <w:r w:rsidRPr="004C38B8">
              <w:rPr>
                <w:sz w:val="24"/>
                <w:szCs w:val="24"/>
                <w:lang w:eastAsia="ru-RU"/>
              </w:rPr>
              <w:t xml:space="preserve">-флуоресцентной </w:t>
            </w:r>
            <w:proofErr w:type="spellStart"/>
            <w:r w:rsidRPr="004C38B8">
              <w:rPr>
                <w:sz w:val="24"/>
                <w:szCs w:val="24"/>
                <w:lang w:eastAsia="ru-RU"/>
              </w:rPr>
              <w:t>детекцией</w:t>
            </w:r>
            <w:proofErr w:type="spellEnd"/>
            <w:r w:rsidRPr="004C38B8">
              <w:rPr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4C38B8">
              <w:rPr>
                <w:sz w:val="24"/>
                <w:szCs w:val="24"/>
                <w:lang w:eastAsia="ru-RU"/>
              </w:rPr>
              <w:t>АмплиСенс</w:t>
            </w:r>
            <w:proofErr w:type="spellEnd"/>
            <w:r w:rsidRPr="004C38B8">
              <w:rPr>
                <w:sz w:val="24"/>
                <w:szCs w:val="24"/>
                <w:lang w:eastAsia="ru-RU"/>
              </w:rPr>
              <w:t xml:space="preserve">® </w:t>
            </w:r>
            <w:proofErr w:type="spellStart"/>
            <w:r w:rsidRPr="004C38B8">
              <w:rPr>
                <w:sz w:val="24"/>
                <w:szCs w:val="24"/>
                <w:lang w:eastAsia="ru-RU"/>
              </w:rPr>
              <w:t>Parvovirus</w:t>
            </w:r>
            <w:proofErr w:type="spellEnd"/>
            <w:r w:rsidRPr="004C38B8">
              <w:rPr>
                <w:sz w:val="24"/>
                <w:szCs w:val="24"/>
                <w:lang w:eastAsia="ru-RU"/>
              </w:rPr>
              <w:t xml:space="preserve"> B19-FL" по ТУ 9398-084-01897593-2012. Формат FRT. Форма 2 включает комплект реагентов «ПЦР-комплект» вариант FRT-50 F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897A9" w14:textId="77777777" w:rsidR="004C38B8" w:rsidRPr="004C38B8" w:rsidRDefault="004C38B8" w:rsidP="004C38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38B8">
              <w:rPr>
                <w:rFonts w:ascii="Times New Roman" w:hAnsi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F0A1C" w14:textId="77777777" w:rsidR="004C38B8" w:rsidRPr="004C38B8" w:rsidRDefault="004C38B8" w:rsidP="004C38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8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3943D" w14:textId="77777777" w:rsidR="004C38B8" w:rsidRPr="004C38B8" w:rsidRDefault="004C38B8" w:rsidP="004C38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8B8">
              <w:rPr>
                <w:rFonts w:ascii="Times New Roman" w:hAnsi="Times New Roman"/>
                <w:sz w:val="24"/>
                <w:szCs w:val="24"/>
              </w:rPr>
              <w:t>63549,23</w:t>
            </w:r>
          </w:p>
        </w:tc>
      </w:tr>
      <w:tr w:rsidR="004C38B8" w:rsidRPr="004C38B8" w14:paraId="5CC0420F" w14:textId="77777777" w:rsidTr="003012AB">
        <w:trPr>
          <w:trHeight w:val="243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F19D8" w14:textId="245762EB" w:rsidR="004C38B8" w:rsidRPr="004C38B8" w:rsidRDefault="00F2799F" w:rsidP="004C38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lastRenderedPageBreak/>
              <w:t>71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F33E8" w14:textId="77777777" w:rsidR="004C38B8" w:rsidRPr="004C38B8" w:rsidRDefault="004C38B8" w:rsidP="004C38B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38B8">
              <w:rPr>
                <w:rFonts w:ascii="Times New Roman" w:hAnsi="Times New Roman"/>
                <w:sz w:val="24"/>
                <w:szCs w:val="24"/>
              </w:rPr>
              <w:t>АмплиСенс</w:t>
            </w:r>
            <w:proofErr w:type="spellEnd"/>
            <w:r w:rsidRPr="004C38B8">
              <w:rPr>
                <w:rFonts w:ascii="Times New Roman" w:hAnsi="Times New Roman"/>
                <w:sz w:val="24"/>
                <w:szCs w:val="24"/>
              </w:rPr>
              <w:t xml:space="preserve"> K2-9- Et-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72D36" w14:textId="7ABD0709" w:rsidR="004C38B8" w:rsidRPr="004C38B8" w:rsidRDefault="004C38B8" w:rsidP="004C38B8">
            <w:pPr>
              <w:pStyle w:val="11"/>
              <w:rPr>
                <w:spacing w:val="2"/>
                <w:sz w:val="24"/>
                <w:szCs w:val="24"/>
                <w:shd w:val="clear" w:color="auto" w:fill="FFFFFF"/>
              </w:rPr>
            </w:pPr>
            <w:r w:rsidRPr="004C38B8">
              <w:rPr>
                <w:sz w:val="24"/>
                <w:szCs w:val="24"/>
                <w:lang w:eastAsia="ru-RU"/>
              </w:rPr>
              <w:t>Комплект реагентов для выделения РНК/ДНК из клинического материала "РИБО-</w:t>
            </w:r>
            <w:proofErr w:type="spellStart"/>
            <w:r w:rsidRPr="004C38B8">
              <w:rPr>
                <w:sz w:val="24"/>
                <w:szCs w:val="24"/>
                <w:lang w:eastAsia="ru-RU"/>
              </w:rPr>
              <w:t>преп</w:t>
            </w:r>
            <w:proofErr w:type="spellEnd"/>
            <w:r w:rsidRPr="004C38B8">
              <w:rPr>
                <w:sz w:val="24"/>
                <w:szCs w:val="24"/>
                <w:lang w:eastAsia="ru-RU"/>
              </w:rPr>
              <w:t>" по ТУ 9398-071-01897593-2008. Форма 2 включает комплект реагентов "РИБО-</w:t>
            </w:r>
            <w:proofErr w:type="spellStart"/>
            <w:r w:rsidRPr="004C38B8">
              <w:rPr>
                <w:sz w:val="24"/>
                <w:szCs w:val="24"/>
                <w:lang w:eastAsia="ru-RU"/>
              </w:rPr>
              <w:t>преп</w:t>
            </w:r>
            <w:proofErr w:type="spellEnd"/>
            <w:r w:rsidRPr="004C38B8">
              <w:rPr>
                <w:sz w:val="24"/>
                <w:szCs w:val="24"/>
                <w:lang w:eastAsia="ru-RU"/>
              </w:rPr>
              <w:t>" вариант 1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E5A0B" w14:textId="77777777" w:rsidR="004C38B8" w:rsidRPr="004C38B8" w:rsidRDefault="004C38B8" w:rsidP="004C38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38B8">
              <w:rPr>
                <w:rFonts w:ascii="Times New Roman" w:hAnsi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12147" w14:textId="77777777" w:rsidR="004C38B8" w:rsidRPr="004C38B8" w:rsidRDefault="004C38B8" w:rsidP="004C38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8B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66CFE" w14:textId="77777777" w:rsidR="004C38B8" w:rsidRPr="004C38B8" w:rsidRDefault="004C38B8" w:rsidP="004C38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8B8">
              <w:rPr>
                <w:rFonts w:ascii="Times New Roman" w:hAnsi="Times New Roman"/>
                <w:sz w:val="24"/>
                <w:szCs w:val="24"/>
              </w:rPr>
              <w:t>196500</w:t>
            </w:r>
          </w:p>
        </w:tc>
      </w:tr>
      <w:tr w:rsidR="004C38B8" w:rsidRPr="004C38B8" w14:paraId="52CD351A" w14:textId="77777777" w:rsidTr="003012AB">
        <w:trPr>
          <w:trHeight w:val="243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327F8" w14:textId="6CAD743C" w:rsidR="004C38B8" w:rsidRPr="004C38B8" w:rsidRDefault="00F2799F" w:rsidP="004C38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72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12BDD" w14:textId="77777777" w:rsidR="004C38B8" w:rsidRPr="004C38B8" w:rsidRDefault="004C38B8" w:rsidP="004C38B8">
            <w:pPr>
              <w:spacing w:after="24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C38B8">
              <w:rPr>
                <w:rFonts w:ascii="Times New Roman" w:hAnsi="Times New Roman"/>
                <w:sz w:val="24"/>
                <w:szCs w:val="24"/>
                <w:lang w:val="kk-KZ"/>
              </w:rPr>
              <w:t>АмплиСенс RV1-</w:t>
            </w:r>
            <w:r w:rsidRPr="004C38B8">
              <w:rPr>
                <w:rFonts w:ascii="Times New Roman" w:hAnsi="Times New Roman"/>
                <w:sz w:val="24"/>
                <w:szCs w:val="24"/>
                <w:lang w:val="kk-KZ"/>
              </w:rPr>
              <w:br/>
              <w:t>Mod(RG,iQ,Mx,Dt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C7DCC" w14:textId="40C3EC1D" w:rsidR="004C38B8" w:rsidRPr="004C38B8" w:rsidRDefault="004C38B8" w:rsidP="004C38B8">
            <w:pPr>
              <w:pStyle w:val="11"/>
              <w:rPr>
                <w:spacing w:val="2"/>
                <w:sz w:val="24"/>
                <w:szCs w:val="24"/>
                <w:shd w:val="clear" w:color="auto" w:fill="FFFFFF"/>
                <w:lang w:val="kk-KZ"/>
              </w:rPr>
            </w:pPr>
            <w:r w:rsidRPr="004C38B8">
              <w:rPr>
                <w:sz w:val="24"/>
                <w:szCs w:val="24"/>
                <w:lang w:eastAsia="ru-RU"/>
              </w:rPr>
              <w:t xml:space="preserve">Набор реагентов для выявления РНК вируса гепатита С (HCV) в клиническом материале методом полимеразной цепной реакции (ПЦР) с </w:t>
            </w:r>
            <w:proofErr w:type="spellStart"/>
            <w:r w:rsidRPr="004C38B8">
              <w:rPr>
                <w:sz w:val="24"/>
                <w:szCs w:val="24"/>
                <w:lang w:eastAsia="ru-RU"/>
              </w:rPr>
              <w:t>гибридизационно</w:t>
            </w:r>
            <w:proofErr w:type="spellEnd"/>
            <w:r w:rsidRPr="004C38B8">
              <w:rPr>
                <w:sz w:val="24"/>
                <w:szCs w:val="24"/>
                <w:lang w:eastAsia="ru-RU"/>
              </w:rPr>
              <w:t xml:space="preserve">-флуоресцентной </w:t>
            </w:r>
            <w:proofErr w:type="spellStart"/>
            <w:r w:rsidRPr="004C38B8">
              <w:rPr>
                <w:sz w:val="24"/>
                <w:szCs w:val="24"/>
                <w:lang w:eastAsia="ru-RU"/>
              </w:rPr>
              <w:t>детекцией</w:t>
            </w:r>
            <w:proofErr w:type="spellEnd"/>
            <w:r w:rsidRPr="004C38B8">
              <w:rPr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4C38B8">
              <w:rPr>
                <w:sz w:val="24"/>
                <w:szCs w:val="24"/>
                <w:lang w:eastAsia="ru-RU"/>
              </w:rPr>
              <w:t>АмплиСенс</w:t>
            </w:r>
            <w:proofErr w:type="spellEnd"/>
            <w:r w:rsidRPr="004C38B8">
              <w:rPr>
                <w:sz w:val="24"/>
                <w:szCs w:val="24"/>
                <w:lang w:eastAsia="ru-RU"/>
              </w:rPr>
              <w:t>® HCV-FL" по ТУ 9398-019-01897593-2012. Формат FRT. Форма 4 включает комплект реагентов «ПЦР-комплект» вариант FRT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2E402" w14:textId="77777777" w:rsidR="004C38B8" w:rsidRPr="004C38B8" w:rsidRDefault="004C38B8" w:rsidP="004C38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38B8">
              <w:rPr>
                <w:rFonts w:ascii="Times New Roman" w:hAnsi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205F5" w14:textId="77777777" w:rsidR="004C38B8" w:rsidRPr="004C38B8" w:rsidRDefault="004C38B8" w:rsidP="004C38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8B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B4AB1" w14:textId="77777777" w:rsidR="004C38B8" w:rsidRPr="004C38B8" w:rsidRDefault="004C38B8" w:rsidP="004C38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8B8">
              <w:rPr>
                <w:rFonts w:ascii="Times New Roman" w:hAnsi="Times New Roman"/>
                <w:sz w:val="24"/>
                <w:szCs w:val="24"/>
              </w:rPr>
              <w:t>59 910,12</w:t>
            </w:r>
          </w:p>
        </w:tc>
      </w:tr>
      <w:tr w:rsidR="004C38B8" w:rsidRPr="004C38B8" w14:paraId="5420CE25" w14:textId="77777777" w:rsidTr="003012AB">
        <w:trPr>
          <w:trHeight w:val="243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B0741" w14:textId="6A0FB565" w:rsidR="004C38B8" w:rsidRPr="004C38B8" w:rsidRDefault="00F2799F" w:rsidP="004C38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73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21629" w14:textId="77777777" w:rsidR="004C38B8" w:rsidRPr="004C38B8" w:rsidRDefault="004C38B8" w:rsidP="004C38B8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C38B8">
              <w:rPr>
                <w:rFonts w:ascii="Times New Roman" w:hAnsi="Times New Roman"/>
                <w:sz w:val="24"/>
                <w:szCs w:val="24"/>
                <w:lang w:val="kk-KZ"/>
              </w:rPr>
              <w:t>АмплиСенс RV5- Mod(RG,iQ,Mx,Dt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92306" w14:textId="3745FA83" w:rsidR="004C38B8" w:rsidRPr="004C38B8" w:rsidRDefault="004C38B8" w:rsidP="004C38B8">
            <w:pPr>
              <w:pStyle w:val="11"/>
              <w:rPr>
                <w:spacing w:val="2"/>
                <w:sz w:val="24"/>
                <w:szCs w:val="24"/>
                <w:shd w:val="clear" w:color="auto" w:fill="FFFFFF"/>
                <w:lang w:val="kk-KZ"/>
              </w:rPr>
            </w:pPr>
            <w:r w:rsidRPr="004C38B8">
              <w:rPr>
                <w:sz w:val="24"/>
                <w:szCs w:val="24"/>
                <w:lang w:eastAsia="ru-RU"/>
              </w:rPr>
              <w:t xml:space="preserve">Набор реагентов для выявления ДНК вируса гепатита В (HВV) в клиническом материале методом полимеразной цепной реакции (ПЦР) с </w:t>
            </w:r>
            <w:proofErr w:type="spellStart"/>
            <w:r w:rsidRPr="004C38B8">
              <w:rPr>
                <w:sz w:val="24"/>
                <w:szCs w:val="24"/>
                <w:lang w:eastAsia="ru-RU"/>
              </w:rPr>
              <w:t>гибридизационно</w:t>
            </w:r>
            <w:proofErr w:type="spellEnd"/>
            <w:r w:rsidRPr="004C38B8">
              <w:rPr>
                <w:sz w:val="24"/>
                <w:szCs w:val="24"/>
                <w:lang w:eastAsia="ru-RU"/>
              </w:rPr>
              <w:t xml:space="preserve">-флуоресцентной </w:t>
            </w:r>
            <w:proofErr w:type="spellStart"/>
            <w:r w:rsidRPr="004C38B8">
              <w:rPr>
                <w:sz w:val="24"/>
                <w:szCs w:val="24"/>
                <w:lang w:eastAsia="ru-RU"/>
              </w:rPr>
              <w:t>детекцией</w:t>
            </w:r>
            <w:proofErr w:type="spellEnd"/>
            <w:r w:rsidRPr="004C38B8">
              <w:rPr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4C38B8">
              <w:rPr>
                <w:sz w:val="24"/>
                <w:szCs w:val="24"/>
                <w:lang w:eastAsia="ru-RU"/>
              </w:rPr>
              <w:t>АмплиСенс</w:t>
            </w:r>
            <w:proofErr w:type="spellEnd"/>
            <w:r w:rsidRPr="004C38B8">
              <w:rPr>
                <w:sz w:val="24"/>
                <w:szCs w:val="24"/>
                <w:lang w:eastAsia="ru-RU"/>
              </w:rPr>
              <w:t>® HBV-FL» по ТУ 9398-030-01897593-2012.  Формат FRT. Форма 4 включает комплект реагентов "ПЦР-комплект" вариант FRТ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16809" w14:textId="77777777" w:rsidR="004C38B8" w:rsidRPr="004C38B8" w:rsidRDefault="004C38B8" w:rsidP="004C38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38B8">
              <w:rPr>
                <w:rFonts w:ascii="Times New Roman" w:hAnsi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0E65B" w14:textId="77777777" w:rsidR="004C38B8" w:rsidRPr="004C38B8" w:rsidRDefault="004C38B8" w:rsidP="004C38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8B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1F6AB" w14:textId="77777777" w:rsidR="004C38B8" w:rsidRPr="004C38B8" w:rsidRDefault="004C38B8" w:rsidP="004C38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8B8">
              <w:rPr>
                <w:rFonts w:ascii="Times New Roman" w:hAnsi="Times New Roman"/>
                <w:sz w:val="24"/>
                <w:szCs w:val="24"/>
              </w:rPr>
              <w:t>420758</w:t>
            </w:r>
          </w:p>
        </w:tc>
      </w:tr>
      <w:tr w:rsidR="004C38B8" w:rsidRPr="004C38B8" w14:paraId="5B4151A8" w14:textId="77777777" w:rsidTr="003012AB">
        <w:trPr>
          <w:trHeight w:val="243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13AFC" w14:textId="1AB2A1A5" w:rsidR="004C38B8" w:rsidRPr="004C38B8" w:rsidRDefault="00F2799F" w:rsidP="004C38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74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08B59" w14:textId="77777777" w:rsidR="004C38B8" w:rsidRPr="004C38B8" w:rsidRDefault="004C38B8" w:rsidP="004C38B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38B8">
              <w:rPr>
                <w:rFonts w:ascii="Times New Roman" w:hAnsi="Times New Roman"/>
                <w:sz w:val="24"/>
                <w:szCs w:val="24"/>
              </w:rPr>
              <w:t>АмплиСенс</w:t>
            </w:r>
            <w:proofErr w:type="spellEnd"/>
            <w:r w:rsidRPr="004C38B8">
              <w:rPr>
                <w:rFonts w:ascii="Times New Roman" w:hAnsi="Times New Roman"/>
                <w:sz w:val="24"/>
                <w:szCs w:val="24"/>
              </w:rPr>
              <w:t xml:space="preserve"> K3- 1064-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E98D7" w14:textId="12A85599" w:rsidR="004C38B8" w:rsidRPr="004C38B8" w:rsidRDefault="004C38B8" w:rsidP="004C38B8">
            <w:pPr>
              <w:pStyle w:val="11"/>
              <w:rPr>
                <w:spacing w:val="2"/>
                <w:sz w:val="24"/>
                <w:szCs w:val="24"/>
                <w:shd w:val="clear" w:color="auto" w:fill="FFFFFF"/>
              </w:rPr>
            </w:pPr>
            <w:r w:rsidRPr="004C38B8">
              <w:rPr>
                <w:sz w:val="24"/>
                <w:szCs w:val="24"/>
                <w:lang w:eastAsia="ru-RU"/>
              </w:rPr>
              <w:t>Комплект реагентов для экстракции РНК/ДНК из биологического материала "МАГНО-</w:t>
            </w:r>
            <w:proofErr w:type="spellStart"/>
            <w:r w:rsidRPr="004C38B8">
              <w:rPr>
                <w:sz w:val="24"/>
                <w:szCs w:val="24"/>
                <w:lang w:eastAsia="ru-RU"/>
              </w:rPr>
              <w:t>сорб</w:t>
            </w:r>
            <w:proofErr w:type="spellEnd"/>
            <w:r w:rsidRPr="004C38B8">
              <w:rPr>
                <w:sz w:val="24"/>
                <w:szCs w:val="24"/>
                <w:lang w:eastAsia="ru-RU"/>
              </w:rPr>
              <w:t>" по ТУ 9398-106-01897593-2012. Форма 4: "МАГНО-</w:t>
            </w:r>
            <w:proofErr w:type="spellStart"/>
            <w:r w:rsidRPr="004C38B8">
              <w:rPr>
                <w:sz w:val="24"/>
                <w:szCs w:val="24"/>
                <w:lang w:eastAsia="ru-RU"/>
              </w:rPr>
              <w:t>сорб</w:t>
            </w:r>
            <w:proofErr w:type="spellEnd"/>
            <w:r w:rsidRPr="004C38B8">
              <w:rPr>
                <w:sz w:val="24"/>
                <w:szCs w:val="24"/>
                <w:lang w:eastAsia="ru-RU"/>
              </w:rPr>
              <w:t>" вариант 100-200М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A6332" w14:textId="77777777" w:rsidR="004C38B8" w:rsidRPr="004C38B8" w:rsidRDefault="004C38B8" w:rsidP="004C38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38B8">
              <w:rPr>
                <w:rFonts w:ascii="Times New Roman" w:hAnsi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C4F02" w14:textId="77777777" w:rsidR="004C38B8" w:rsidRPr="004C38B8" w:rsidRDefault="004C38B8" w:rsidP="004C38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8B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FAB09" w14:textId="77777777" w:rsidR="004C38B8" w:rsidRPr="004C38B8" w:rsidRDefault="004C38B8" w:rsidP="004C38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8B8">
              <w:rPr>
                <w:rFonts w:ascii="Times New Roman" w:hAnsi="Times New Roman"/>
                <w:sz w:val="24"/>
                <w:szCs w:val="24"/>
              </w:rPr>
              <w:t>81 200,30</w:t>
            </w:r>
          </w:p>
        </w:tc>
      </w:tr>
      <w:tr w:rsidR="004C38B8" w:rsidRPr="004C38B8" w14:paraId="5031A7CF" w14:textId="77777777" w:rsidTr="003012AB">
        <w:trPr>
          <w:trHeight w:val="243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68E9E" w14:textId="7385ADAD" w:rsidR="004C38B8" w:rsidRPr="004C38B8" w:rsidRDefault="00F2799F" w:rsidP="004C38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lastRenderedPageBreak/>
              <w:t>75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A3583" w14:textId="77777777" w:rsidR="004C38B8" w:rsidRPr="004C38B8" w:rsidRDefault="004C38B8" w:rsidP="004C38B8">
            <w:pPr>
              <w:rPr>
                <w:rFonts w:ascii="Times New Roman" w:hAnsi="Times New Roman"/>
                <w:sz w:val="24"/>
                <w:szCs w:val="24"/>
              </w:rPr>
            </w:pPr>
            <w:r w:rsidRPr="004C38B8">
              <w:rPr>
                <w:rFonts w:ascii="Times New Roman" w:hAnsi="Times New Roman"/>
                <w:sz w:val="24"/>
                <w:szCs w:val="24"/>
              </w:rPr>
              <w:t xml:space="preserve">Пробирка вакуумная </w:t>
            </w:r>
            <w:proofErr w:type="spellStart"/>
            <w:r w:rsidRPr="004C38B8">
              <w:rPr>
                <w:rFonts w:ascii="Times New Roman" w:hAnsi="Times New Roman"/>
                <w:sz w:val="24"/>
                <w:szCs w:val="24"/>
              </w:rPr>
              <w:t>Plasmolifting</w:t>
            </w:r>
            <w:proofErr w:type="spellEnd"/>
            <w:r w:rsidRPr="004C38B8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proofErr w:type="spellStart"/>
            <w:r w:rsidRPr="004C38B8">
              <w:rPr>
                <w:rFonts w:ascii="Times New Roman" w:hAnsi="Times New Roman"/>
                <w:sz w:val="24"/>
                <w:szCs w:val="24"/>
              </w:rPr>
              <w:t>Na</w:t>
            </w:r>
            <w:proofErr w:type="spellEnd"/>
            <w:r w:rsidRPr="004C38B8">
              <w:rPr>
                <w:rFonts w:ascii="Times New Roman" w:hAnsi="Times New Roman"/>
                <w:sz w:val="24"/>
                <w:szCs w:val="24"/>
              </w:rPr>
              <w:t xml:space="preserve"> гепарином и разделительным гелем 9 м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3D502" w14:textId="5EE89889" w:rsidR="004C38B8" w:rsidRPr="004C38B8" w:rsidRDefault="004C38B8" w:rsidP="004C38B8">
            <w:pPr>
              <w:pStyle w:val="11"/>
              <w:rPr>
                <w:spacing w:val="2"/>
                <w:sz w:val="24"/>
                <w:szCs w:val="24"/>
                <w:shd w:val="clear" w:color="auto" w:fill="FFFFFF"/>
              </w:rPr>
            </w:pPr>
            <w:r w:rsidRPr="004C38B8">
              <w:rPr>
                <w:color w:val="000000"/>
                <w:sz w:val="24"/>
                <w:szCs w:val="24"/>
                <w:shd w:val="clear" w:color="auto" w:fill="FFFFFF"/>
              </w:rPr>
              <w:t xml:space="preserve">Вакуумные пробирки </w:t>
            </w:r>
            <w:proofErr w:type="spellStart"/>
            <w:r w:rsidRPr="004C38B8">
              <w:rPr>
                <w:color w:val="000000"/>
                <w:sz w:val="24"/>
                <w:szCs w:val="24"/>
                <w:shd w:val="clear" w:color="auto" w:fill="FFFFFF"/>
              </w:rPr>
              <w:t>Plasmolifting</w:t>
            </w:r>
            <w:proofErr w:type="spellEnd"/>
            <w:r w:rsidRPr="004C38B8">
              <w:rPr>
                <w:color w:val="000000"/>
                <w:sz w:val="24"/>
                <w:szCs w:val="24"/>
                <w:shd w:val="clear" w:color="auto" w:fill="FFFFFF"/>
              </w:rPr>
              <w:t xml:space="preserve"> нужны для безопасного забора крови и последующего центрифугирования. Плазма, полученная с их использованием, может применяться </w:t>
            </w:r>
            <w:proofErr w:type="spellStart"/>
            <w:r w:rsidRPr="004C38B8">
              <w:rPr>
                <w:color w:val="000000"/>
                <w:sz w:val="24"/>
                <w:szCs w:val="24"/>
                <w:shd w:val="clear" w:color="auto" w:fill="FFFFFF"/>
              </w:rPr>
              <w:t>in</w:t>
            </w:r>
            <w:proofErr w:type="spellEnd"/>
            <w:r w:rsidRPr="004C38B8"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4C38B8">
              <w:rPr>
                <w:color w:val="000000"/>
                <w:sz w:val="24"/>
                <w:szCs w:val="24"/>
                <w:shd w:val="clear" w:color="auto" w:fill="FFFFFF"/>
              </w:rPr>
              <w:t>vivo</w:t>
            </w:r>
            <w:proofErr w:type="spellEnd"/>
            <w:r w:rsidRPr="004C38B8">
              <w:rPr>
                <w:color w:val="000000"/>
                <w:sz w:val="24"/>
                <w:szCs w:val="24"/>
                <w:shd w:val="clear" w:color="auto" w:fill="FFFFFF"/>
              </w:rPr>
              <w:t>, т.е. для введения в организм человека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F6F4A" w14:textId="77777777" w:rsidR="004C38B8" w:rsidRPr="004C38B8" w:rsidRDefault="004C38B8" w:rsidP="004C38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38B8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D413F" w14:textId="77777777" w:rsidR="004C38B8" w:rsidRPr="004C38B8" w:rsidRDefault="004C38B8" w:rsidP="004C38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8B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D0626" w14:textId="77777777" w:rsidR="004C38B8" w:rsidRPr="004C38B8" w:rsidRDefault="004C38B8" w:rsidP="004C38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8B8">
              <w:rPr>
                <w:rFonts w:ascii="Times New Roman" w:hAnsi="Times New Roman"/>
                <w:sz w:val="24"/>
                <w:szCs w:val="24"/>
              </w:rPr>
              <w:t>4820</w:t>
            </w:r>
          </w:p>
        </w:tc>
      </w:tr>
      <w:tr w:rsidR="004C38B8" w:rsidRPr="004C38B8" w14:paraId="2B84D901" w14:textId="77777777" w:rsidTr="003012AB">
        <w:trPr>
          <w:trHeight w:val="243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F9F65" w14:textId="6D82F089" w:rsidR="004C38B8" w:rsidRPr="004C38B8" w:rsidRDefault="00F2799F" w:rsidP="004C38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76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2AE73" w14:textId="77777777" w:rsidR="004C38B8" w:rsidRPr="004C38B8" w:rsidRDefault="004C38B8" w:rsidP="004C38B8">
            <w:pPr>
              <w:rPr>
                <w:rFonts w:ascii="Times New Roman" w:hAnsi="Times New Roman"/>
                <w:sz w:val="24"/>
                <w:szCs w:val="24"/>
              </w:rPr>
            </w:pPr>
            <w:r w:rsidRPr="004C38B8">
              <w:rPr>
                <w:rFonts w:ascii="Times New Roman" w:hAnsi="Times New Roman"/>
                <w:sz w:val="24"/>
                <w:szCs w:val="24"/>
              </w:rPr>
              <w:t>ШТАТИВ ДЛЯ ДОЗАТОРА, ПРЯМО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B3390" w14:textId="1C30A453" w:rsidR="004C38B8" w:rsidRPr="004C38B8" w:rsidRDefault="004C38B8" w:rsidP="004C38B8">
            <w:pPr>
              <w:pStyle w:val="11"/>
              <w:rPr>
                <w:spacing w:val="2"/>
                <w:sz w:val="24"/>
                <w:szCs w:val="24"/>
                <w:shd w:val="clear" w:color="auto" w:fill="FFFFFF"/>
              </w:rPr>
            </w:pPr>
            <w:r w:rsidRPr="004C38B8">
              <w:rPr>
                <w:color w:val="211F1F"/>
                <w:sz w:val="24"/>
                <w:szCs w:val="24"/>
              </w:rPr>
              <w:t>Предназначен для хранения всех моделей механических и электронных дозаторов широкого ряда производителей. Представляет из себя линейную стойку, на которой свободно размещается 6 дозаторов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60795" w14:textId="77777777" w:rsidR="004C38B8" w:rsidRPr="004C38B8" w:rsidRDefault="004C38B8" w:rsidP="004C38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38B8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DCB19" w14:textId="77777777" w:rsidR="004C38B8" w:rsidRPr="004C38B8" w:rsidRDefault="004C38B8" w:rsidP="004C38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8B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5748B" w14:textId="77777777" w:rsidR="004C38B8" w:rsidRPr="004C38B8" w:rsidRDefault="004C38B8" w:rsidP="004C38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8B8">
              <w:rPr>
                <w:rFonts w:ascii="Times New Roman" w:hAnsi="Times New Roman"/>
                <w:sz w:val="24"/>
                <w:szCs w:val="24"/>
              </w:rPr>
              <w:t>19950</w:t>
            </w:r>
          </w:p>
        </w:tc>
      </w:tr>
      <w:tr w:rsidR="004C38B8" w:rsidRPr="004C38B8" w14:paraId="1EEB5CD0" w14:textId="77777777" w:rsidTr="003012AB">
        <w:trPr>
          <w:trHeight w:val="243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5D368" w14:textId="2BFA6578" w:rsidR="004C38B8" w:rsidRPr="004C38B8" w:rsidRDefault="00F2799F" w:rsidP="004C38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77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C00AC" w14:textId="77777777" w:rsidR="004C38B8" w:rsidRPr="004C38B8" w:rsidRDefault="004C38B8" w:rsidP="004C38B8">
            <w:pPr>
              <w:rPr>
                <w:rFonts w:ascii="Times New Roman" w:hAnsi="Times New Roman"/>
                <w:sz w:val="24"/>
                <w:szCs w:val="24"/>
              </w:rPr>
            </w:pPr>
            <w:r w:rsidRPr="004C38B8">
              <w:rPr>
                <w:rFonts w:ascii="Times New Roman" w:hAnsi="Times New Roman"/>
                <w:sz w:val="24"/>
                <w:szCs w:val="24"/>
              </w:rPr>
              <w:t>ШТАТИВ ДЛЯ ПИПЕТОКДОЗАТОРОВ 6 МЕС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CD4DA" w14:textId="77777777" w:rsidR="004C38B8" w:rsidRPr="004C38B8" w:rsidRDefault="004C38B8" w:rsidP="004C38B8">
            <w:pPr>
              <w:pStyle w:val="Default"/>
            </w:pPr>
            <w:r w:rsidRPr="004C38B8">
              <w:rPr>
                <w:color w:val="211F1F"/>
              </w:rPr>
              <w:t>Предназначен для хранения всех моделей механических и электронных дозаторов широкого ряда производителей. Представляет из себя круглую стойку, на которой свободно размещается 6 дозаторов.</w:t>
            </w:r>
          </w:p>
          <w:p w14:paraId="7E826953" w14:textId="77777777" w:rsidR="004C38B8" w:rsidRPr="004C38B8" w:rsidRDefault="004C38B8" w:rsidP="004C38B8">
            <w:pPr>
              <w:pStyle w:val="11"/>
              <w:rPr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F80C0" w14:textId="77777777" w:rsidR="004C38B8" w:rsidRPr="004C38B8" w:rsidRDefault="004C38B8" w:rsidP="004C38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38B8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B3060" w14:textId="77777777" w:rsidR="004C38B8" w:rsidRPr="004C38B8" w:rsidRDefault="004C38B8" w:rsidP="004C38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8B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B98A1" w14:textId="77777777" w:rsidR="004C38B8" w:rsidRPr="004C38B8" w:rsidRDefault="004C38B8" w:rsidP="004C38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8B8">
              <w:rPr>
                <w:rFonts w:ascii="Times New Roman" w:hAnsi="Times New Roman"/>
                <w:sz w:val="24"/>
                <w:szCs w:val="24"/>
              </w:rPr>
              <w:t>29400</w:t>
            </w:r>
          </w:p>
        </w:tc>
      </w:tr>
      <w:tr w:rsidR="004C38B8" w:rsidRPr="004C38B8" w14:paraId="4BA4BA01" w14:textId="77777777" w:rsidTr="003012AB">
        <w:trPr>
          <w:trHeight w:val="243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46902" w14:textId="23D3A664" w:rsidR="004C38B8" w:rsidRPr="004C38B8" w:rsidRDefault="00F2799F" w:rsidP="004C38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78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D5C93" w14:textId="77777777" w:rsidR="004C38B8" w:rsidRPr="004C38B8" w:rsidRDefault="004C38B8" w:rsidP="004C38B8">
            <w:pPr>
              <w:rPr>
                <w:rFonts w:ascii="Times New Roman" w:hAnsi="Times New Roman"/>
                <w:sz w:val="24"/>
                <w:szCs w:val="24"/>
              </w:rPr>
            </w:pPr>
            <w:r w:rsidRPr="004C38B8">
              <w:rPr>
                <w:rFonts w:ascii="Times New Roman" w:hAnsi="Times New Roman"/>
                <w:sz w:val="24"/>
                <w:szCs w:val="24"/>
              </w:rPr>
              <w:t>Штатив для пробирок ШЛПП-02, п/</w:t>
            </w:r>
            <w:proofErr w:type="spellStart"/>
            <w:r w:rsidRPr="004C38B8">
              <w:rPr>
                <w:rFonts w:ascii="Times New Roman" w:hAnsi="Times New Roman"/>
                <w:sz w:val="24"/>
                <w:szCs w:val="24"/>
              </w:rPr>
              <w:t>эт</w:t>
            </w:r>
            <w:proofErr w:type="spellEnd"/>
            <w:r w:rsidRPr="004C38B8">
              <w:rPr>
                <w:rFonts w:ascii="Times New Roman" w:hAnsi="Times New Roman"/>
                <w:sz w:val="24"/>
                <w:szCs w:val="24"/>
              </w:rPr>
              <w:t xml:space="preserve"> на 10, 20 гнёз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E7ABA" w14:textId="77777777" w:rsidR="004C38B8" w:rsidRPr="004C38B8" w:rsidRDefault="004C38B8" w:rsidP="004C38B8">
            <w:pPr>
              <w:shd w:val="clear" w:color="auto" w:fill="FFFFFF"/>
              <w:spacing w:after="0" w:line="269" w:lineRule="atLeast"/>
              <w:outlineLvl w:val="1"/>
              <w:rPr>
                <w:rFonts w:ascii="Times New Roman" w:eastAsia="Times New Roman" w:hAnsi="Times New Roman"/>
                <w:color w:val="3C3C3C"/>
                <w:sz w:val="24"/>
                <w:szCs w:val="24"/>
                <w:lang w:eastAsia="ru-RU"/>
              </w:rPr>
            </w:pPr>
            <w:r w:rsidRPr="004C38B8">
              <w:rPr>
                <w:rFonts w:ascii="Times New Roman" w:eastAsia="Times New Roman" w:hAnsi="Times New Roman"/>
                <w:color w:val="3C3C3C"/>
                <w:sz w:val="24"/>
                <w:szCs w:val="24"/>
                <w:bdr w:val="none" w:sz="0" w:space="0" w:color="auto" w:frame="1"/>
                <w:lang w:eastAsia="ru-RU"/>
              </w:rPr>
              <w:t>Штатив для пробирок - предназначен для установки стеклянных пробирок с питательными средствами, культурами бактерий и реактивами.</w:t>
            </w:r>
          </w:p>
          <w:p w14:paraId="45E54DFE" w14:textId="77777777" w:rsidR="004C38B8" w:rsidRPr="004C38B8" w:rsidRDefault="004C38B8" w:rsidP="004C38B8">
            <w:pPr>
              <w:pStyle w:val="11"/>
              <w:rPr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DD3E8" w14:textId="77777777" w:rsidR="004C38B8" w:rsidRPr="004C38B8" w:rsidRDefault="004C38B8" w:rsidP="004C38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38B8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71B76" w14:textId="77777777" w:rsidR="004C38B8" w:rsidRPr="004C38B8" w:rsidRDefault="004C38B8" w:rsidP="004C38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8B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54FD8" w14:textId="77777777" w:rsidR="004C38B8" w:rsidRPr="004C38B8" w:rsidRDefault="004C38B8" w:rsidP="004C38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8B8">
              <w:rPr>
                <w:rFonts w:ascii="Times New Roman" w:hAnsi="Times New Roman"/>
                <w:sz w:val="24"/>
                <w:szCs w:val="24"/>
              </w:rPr>
              <w:t>2300</w:t>
            </w:r>
          </w:p>
        </w:tc>
      </w:tr>
      <w:tr w:rsidR="004C38B8" w:rsidRPr="004C38B8" w14:paraId="534A647C" w14:textId="77777777" w:rsidTr="003012AB">
        <w:trPr>
          <w:trHeight w:val="243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9C79" w14:textId="6D040566" w:rsidR="004C38B8" w:rsidRPr="004C38B8" w:rsidRDefault="00F2799F" w:rsidP="004C38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79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F74D9" w14:textId="77777777" w:rsidR="004C38B8" w:rsidRPr="004C38B8" w:rsidRDefault="004C38B8" w:rsidP="004C38B8">
            <w:pPr>
              <w:rPr>
                <w:rFonts w:ascii="Times New Roman" w:hAnsi="Times New Roman"/>
                <w:sz w:val="24"/>
                <w:szCs w:val="24"/>
              </w:rPr>
            </w:pPr>
            <w:r w:rsidRPr="004C38B8">
              <w:rPr>
                <w:rFonts w:ascii="Times New Roman" w:hAnsi="Times New Roman"/>
                <w:sz w:val="24"/>
                <w:szCs w:val="24"/>
              </w:rPr>
              <w:t>Штатив для пробирок ШЛПП-02, п/</w:t>
            </w:r>
            <w:proofErr w:type="spellStart"/>
            <w:r w:rsidRPr="004C38B8">
              <w:rPr>
                <w:rFonts w:ascii="Times New Roman" w:hAnsi="Times New Roman"/>
                <w:sz w:val="24"/>
                <w:szCs w:val="24"/>
              </w:rPr>
              <w:t>эт</w:t>
            </w:r>
            <w:proofErr w:type="spellEnd"/>
            <w:r w:rsidRPr="004C38B8">
              <w:rPr>
                <w:rFonts w:ascii="Times New Roman" w:hAnsi="Times New Roman"/>
                <w:sz w:val="24"/>
                <w:szCs w:val="24"/>
              </w:rPr>
              <w:t xml:space="preserve"> на 40 гнёз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E8A5" w14:textId="77777777" w:rsidR="004C38B8" w:rsidRPr="004C38B8" w:rsidRDefault="004C38B8" w:rsidP="004C38B8">
            <w:pPr>
              <w:shd w:val="clear" w:color="auto" w:fill="FFFFFF"/>
              <w:spacing w:after="0" w:line="269" w:lineRule="atLeast"/>
              <w:outlineLvl w:val="1"/>
              <w:rPr>
                <w:rFonts w:ascii="Times New Roman" w:eastAsia="Times New Roman" w:hAnsi="Times New Roman"/>
                <w:color w:val="3C3C3C"/>
                <w:sz w:val="24"/>
                <w:szCs w:val="24"/>
                <w:lang w:eastAsia="ru-RU"/>
              </w:rPr>
            </w:pPr>
            <w:r w:rsidRPr="004C38B8">
              <w:rPr>
                <w:rFonts w:ascii="Times New Roman" w:eastAsia="Times New Roman" w:hAnsi="Times New Roman"/>
                <w:color w:val="3C3C3C"/>
                <w:sz w:val="24"/>
                <w:szCs w:val="24"/>
                <w:bdr w:val="none" w:sz="0" w:space="0" w:color="auto" w:frame="1"/>
                <w:lang w:eastAsia="ru-RU"/>
              </w:rPr>
              <w:t>Штатив для пробирок - предназначен для установки стеклянных пробирок с питательными средствами, культурами бактерий и реактивами.</w:t>
            </w:r>
          </w:p>
          <w:p w14:paraId="543266B9" w14:textId="77777777" w:rsidR="004C38B8" w:rsidRPr="004C38B8" w:rsidRDefault="004C38B8" w:rsidP="004C38B8">
            <w:pPr>
              <w:pStyle w:val="11"/>
              <w:rPr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BA265" w14:textId="77777777" w:rsidR="004C38B8" w:rsidRPr="004C38B8" w:rsidRDefault="004C38B8" w:rsidP="004C38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38B8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1D8B3" w14:textId="77777777" w:rsidR="004C38B8" w:rsidRPr="004C38B8" w:rsidRDefault="004C38B8" w:rsidP="004C38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8B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34D53" w14:textId="77777777" w:rsidR="004C38B8" w:rsidRPr="004C38B8" w:rsidRDefault="004C38B8" w:rsidP="004C38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8B8">
              <w:rPr>
                <w:rFonts w:ascii="Times New Roman" w:hAnsi="Times New Roman"/>
                <w:sz w:val="24"/>
                <w:szCs w:val="24"/>
              </w:rPr>
              <w:t>4600</w:t>
            </w:r>
          </w:p>
        </w:tc>
      </w:tr>
      <w:tr w:rsidR="004C38B8" w:rsidRPr="004C38B8" w14:paraId="5712FEDE" w14:textId="77777777" w:rsidTr="003012AB">
        <w:trPr>
          <w:trHeight w:val="243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DC222" w14:textId="334B2566" w:rsidR="004C38B8" w:rsidRPr="004C38B8" w:rsidRDefault="00F2799F" w:rsidP="004C38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lastRenderedPageBreak/>
              <w:t>80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D916F" w14:textId="77777777" w:rsidR="004C38B8" w:rsidRPr="004C38B8" w:rsidRDefault="004C38B8" w:rsidP="004C38B8">
            <w:pPr>
              <w:rPr>
                <w:rFonts w:ascii="Times New Roman" w:hAnsi="Times New Roman"/>
                <w:sz w:val="24"/>
                <w:szCs w:val="24"/>
              </w:rPr>
            </w:pPr>
            <w:r w:rsidRPr="004C38B8">
              <w:rPr>
                <w:rFonts w:ascii="Times New Roman" w:hAnsi="Times New Roman"/>
                <w:sz w:val="24"/>
                <w:szCs w:val="24"/>
              </w:rPr>
              <w:t xml:space="preserve">Штатив Универсальный для пробирок п/п, 4/12/32/96 гнезда, </w:t>
            </w:r>
            <w:proofErr w:type="spellStart"/>
            <w:r w:rsidRPr="004C38B8">
              <w:rPr>
                <w:rFonts w:ascii="Times New Roman" w:hAnsi="Times New Roman"/>
                <w:sz w:val="24"/>
                <w:szCs w:val="24"/>
              </w:rPr>
              <w:t>диам</w:t>
            </w:r>
            <w:proofErr w:type="spellEnd"/>
            <w:r w:rsidRPr="004C38B8">
              <w:rPr>
                <w:rFonts w:ascii="Times New Roman" w:hAnsi="Times New Roman"/>
                <w:sz w:val="24"/>
                <w:szCs w:val="24"/>
              </w:rPr>
              <w:t xml:space="preserve"> 30/16/12/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7C8D4" w14:textId="77777777" w:rsidR="004C38B8" w:rsidRPr="004C38B8" w:rsidRDefault="004C38B8" w:rsidP="004C38B8">
            <w:pPr>
              <w:shd w:val="clear" w:color="auto" w:fill="FFFFFF"/>
              <w:spacing w:after="0" w:line="269" w:lineRule="atLeast"/>
              <w:outlineLvl w:val="1"/>
              <w:rPr>
                <w:rFonts w:ascii="Times New Roman" w:eastAsia="Times New Roman" w:hAnsi="Times New Roman"/>
                <w:color w:val="3C3C3C"/>
                <w:sz w:val="24"/>
                <w:szCs w:val="24"/>
                <w:lang w:eastAsia="ru-RU"/>
              </w:rPr>
            </w:pPr>
            <w:r w:rsidRPr="004C38B8">
              <w:rPr>
                <w:rFonts w:ascii="Times New Roman" w:eastAsia="Times New Roman" w:hAnsi="Times New Roman"/>
                <w:color w:val="3C3C3C"/>
                <w:sz w:val="24"/>
                <w:szCs w:val="24"/>
                <w:bdr w:val="none" w:sz="0" w:space="0" w:color="auto" w:frame="1"/>
                <w:lang w:eastAsia="ru-RU"/>
              </w:rPr>
              <w:t>Штатив для пробирок - предназначен для установки стеклянных пробирок с питательными средствами, культурами бактерий и реактивами.</w:t>
            </w:r>
          </w:p>
          <w:p w14:paraId="5C910532" w14:textId="77777777" w:rsidR="004C38B8" w:rsidRPr="004C38B8" w:rsidRDefault="004C38B8" w:rsidP="004C38B8">
            <w:pPr>
              <w:pStyle w:val="11"/>
              <w:rPr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14002" w14:textId="77777777" w:rsidR="004C38B8" w:rsidRPr="004C38B8" w:rsidRDefault="004C38B8" w:rsidP="004C38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38B8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15554" w14:textId="77777777" w:rsidR="004C38B8" w:rsidRPr="004C38B8" w:rsidRDefault="004C38B8" w:rsidP="004C38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8B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37818" w14:textId="77777777" w:rsidR="004C38B8" w:rsidRPr="004C38B8" w:rsidRDefault="004C38B8" w:rsidP="004C38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8B8">
              <w:rPr>
                <w:rFonts w:ascii="Times New Roman" w:hAnsi="Times New Roman"/>
                <w:sz w:val="24"/>
                <w:szCs w:val="24"/>
              </w:rPr>
              <w:t>3950</w:t>
            </w:r>
          </w:p>
        </w:tc>
      </w:tr>
      <w:tr w:rsidR="004C38B8" w:rsidRPr="004C38B8" w14:paraId="4FB4CC22" w14:textId="77777777" w:rsidTr="003012AB">
        <w:trPr>
          <w:trHeight w:val="243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875CD" w14:textId="26914F46" w:rsidR="004C38B8" w:rsidRPr="004C38B8" w:rsidRDefault="00F2799F" w:rsidP="004C38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81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BE335" w14:textId="77777777" w:rsidR="004C38B8" w:rsidRPr="004C38B8" w:rsidRDefault="004C38B8" w:rsidP="004C38B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38B8">
              <w:rPr>
                <w:rFonts w:ascii="Times New Roman" w:hAnsi="Times New Roman"/>
                <w:sz w:val="24"/>
                <w:szCs w:val="24"/>
              </w:rPr>
              <w:t>Штатаив</w:t>
            </w:r>
            <w:proofErr w:type="spellEnd"/>
            <w:r w:rsidRPr="004C38B8">
              <w:rPr>
                <w:rFonts w:ascii="Times New Roman" w:hAnsi="Times New Roman"/>
                <w:sz w:val="24"/>
                <w:szCs w:val="24"/>
              </w:rPr>
              <w:t xml:space="preserve"> Универсальный для пробирок п/п, 4/12/32/96 гнезда, </w:t>
            </w:r>
            <w:proofErr w:type="spellStart"/>
            <w:r w:rsidRPr="004C38B8">
              <w:rPr>
                <w:rFonts w:ascii="Times New Roman" w:hAnsi="Times New Roman"/>
                <w:sz w:val="24"/>
                <w:szCs w:val="24"/>
              </w:rPr>
              <w:t>диам</w:t>
            </w:r>
            <w:proofErr w:type="spellEnd"/>
            <w:r w:rsidRPr="004C38B8">
              <w:rPr>
                <w:rFonts w:ascii="Times New Roman" w:hAnsi="Times New Roman"/>
                <w:sz w:val="24"/>
                <w:szCs w:val="24"/>
              </w:rPr>
              <w:t xml:space="preserve"> 30/16/12/6 </w:t>
            </w:r>
            <w:proofErr w:type="spellStart"/>
            <w:r w:rsidRPr="004C38B8">
              <w:rPr>
                <w:rFonts w:ascii="Times New Roman" w:hAnsi="Times New Roman"/>
                <w:sz w:val="24"/>
                <w:szCs w:val="24"/>
              </w:rPr>
              <w:t>Aptaca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848C3" w14:textId="1C501A0D" w:rsidR="004C38B8" w:rsidRPr="004C38B8" w:rsidRDefault="004C38B8" w:rsidP="004C38B8">
            <w:pPr>
              <w:pStyle w:val="11"/>
              <w:rPr>
                <w:spacing w:val="2"/>
                <w:sz w:val="24"/>
                <w:szCs w:val="24"/>
                <w:shd w:val="clear" w:color="auto" w:fill="FFFFFF"/>
              </w:rPr>
            </w:pPr>
            <w:r w:rsidRPr="004C38B8">
              <w:rPr>
                <w:color w:val="212529"/>
                <w:sz w:val="24"/>
                <w:szCs w:val="24"/>
                <w:shd w:val="clear" w:color="auto" w:fill="FFFFFF"/>
              </w:rPr>
              <w:t xml:space="preserve">Предназначен для пробирок, с наружным диаметром от 6 до 30 мм. Возможно </w:t>
            </w:r>
            <w:proofErr w:type="spellStart"/>
            <w:r w:rsidRPr="004C38B8">
              <w:rPr>
                <w:color w:val="212529"/>
                <w:sz w:val="24"/>
                <w:szCs w:val="24"/>
                <w:shd w:val="clear" w:color="auto" w:fill="FFFFFF"/>
              </w:rPr>
              <w:t>автоклавирование</w:t>
            </w:r>
            <w:proofErr w:type="spellEnd"/>
            <w:r w:rsidRPr="004C38B8">
              <w:rPr>
                <w:color w:val="212529"/>
                <w:sz w:val="24"/>
                <w:szCs w:val="24"/>
                <w:shd w:val="clear" w:color="auto" w:fill="FFFFFF"/>
              </w:rPr>
              <w:t xml:space="preserve"> при температуре +121°С. Может ориентироваться в четырех различных положениях.</w:t>
            </w:r>
            <w:r w:rsidRPr="004C38B8">
              <w:rPr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C38E1" w14:textId="77777777" w:rsidR="004C38B8" w:rsidRPr="004C38B8" w:rsidRDefault="004C38B8" w:rsidP="004C38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38B8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EF9FC" w14:textId="77777777" w:rsidR="004C38B8" w:rsidRPr="004C38B8" w:rsidRDefault="004C38B8" w:rsidP="004C38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8B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9281E" w14:textId="77777777" w:rsidR="004C38B8" w:rsidRPr="004C38B8" w:rsidRDefault="004C38B8" w:rsidP="004C38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8B8">
              <w:rPr>
                <w:rFonts w:ascii="Times New Roman" w:hAnsi="Times New Roman"/>
                <w:sz w:val="24"/>
                <w:szCs w:val="24"/>
              </w:rPr>
              <w:t>5910</w:t>
            </w:r>
          </w:p>
        </w:tc>
      </w:tr>
      <w:tr w:rsidR="004C38B8" w:rsidRPr="004C38B8" w14:paraId="36CA2E35" w14:textId="77777777" w:rsidTr="003012AB">
        <w:trPr>
          <w:trHeight w:val="243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807E5" w14:textId="6E01D02B" w:rsidR="004C38B8" w:rsidRPr="004C38B8" w:rsidRDefault="00F2799F" w:rsidP="004C38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82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3CA56" w14:textId="77777777" w:rsidR="004C38B8" w:rsidRPr="004C38B8" w:rsidRDefault="004C38B8" w:rsidP="004C38B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C38B8">
              <w:rPr>
                <w:rFonts w:ascii="Times New Roman" w:hAnsi="Times New Roman"/>
                <w:sz w:val="24"/>
                <w:szCs w:val="24"/>
                <w:lang w:val="kk-KZ"/>
              </w:rPr>
              <w:t>Анализатор алкоголя в выдыхаемом воздух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41E91" w14:textId="77777777" w:rsidR="004C38B8" w:rsidRPr="004C38B8" w:rsidRDefault="004C38B8" w:rsidP="004C38B8">
            <w:pPr>
              <w:pStyle w:val="Default"/>
            </w:pPr>
            <w:r w:rsidRPr="004C38B8">
              <w:t xml:space="preserve">Анализатор алкоголя в выдыхаемом воздухе </w:t>
            </w:r>
          </w:p>
          <w:p w14:paraId="41161F88" w14:textId="61158334" w:rsidR="004C38B8" w:rsidRPr="004C38B8" w:rsidRDefault="004C38B8" w:rsidP="004C38B8">
            <w:pPr>
              <w:pStyle w:val="11"/>
              <w:rPr>
                <w:spacing w:val="2"/>
                <w:sz w:val="24"/>
                <w:szCs w:val="24"/>
                <w:shd w:val="clear" w:color="auto" w:fill="FFFFFF"/>
                <w:lang w:val="kk-KZ"/>
              </w:rPr>
            </w:pPr>
            <w:r w:rsidRPr="004C38B8">
              <w:rPr>
                <w:sz w:val="24"/>
                <w:szCs w:val="24"/>
              </w:rPr>
              <w:t xml:space="preserve"> изготовленный в Великобритании электрохимический/датчик топливного элемента: высокая специфичность к алкоголю, не подверженная воздействию других возможных загрязнений дыхания;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47987" w14:textId="77777777" w:rsidR="004C38B8" w:rsidRPr="004C38B8" w:rsidRDefault="004C38B8" w:rsidP="004C38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38B8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6F0B4" w14:textId="77777777" w:rsidR="004C38B8" w:rsidRPr="004C38B8" w:rsidRDefault="004C38B8" w:rsidP="004C38B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38B8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D203B" w14:textId="77777777" w:rsidR="004C38B8" w:rsidRPr="004C38B8" w:rsidRDefault="004C38B8" w:rsidP="004C38B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38B8">
              <w:rPr>
                <w:rFonts w:ascii="Times New Roman" w:eastAsia="Times New Roman" w:hAnsi="Times New Roman"/>
                <w:sz w:val="24"/>
                <w:szCs w:val="24"/>
              </w:rPr>
              <w:t>151 500</w:t>
            </w:r>
          </w:p>
        </w:tc>
      </w:tr>
      <w:tr w:rsidR="004C38B8" w:rsidRPr="004C38B8" w14:paraId="67FB11E0" w14:textId="77777777" w:rsidTr="003012AB">
        <w:trPr>
          <w:trHeight w:val="243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B78A1" w14:textId="7B8B147F" w:rsidR="004C38B8" w:rsidRPr="004C38B8" w:rsidRDefault="00F2799F" w:rsidP="004C38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83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F7602" w14:textId="77777777" w:rsidR="004C38B8" w:rsidRPr="004C38B8" w:rsidRDefault="004C38B8" w:rsidP="004C38B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C38B8">
              <w:rPr>
                <w:rFonts w:ascii="Times New Roman" w:hAnsi="Times New Roman"/>
                <w:sz w:val="24"/>
                <w:szCs w:val="24"/>
                <w:lang w:val="kk-KZ"/>
              </w:rPr>
              <w:t>Контур дыхательный без принадлежностей (22м) длина 1,6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EE313" w14:textId="11575CA0" w:rsidR="004C38B8" w:rsidRPr="004C38B8" w:rsidRDefault="004C38B8" w:rsidP="004C38B8">
            <w:pPr>
              <w:pStyle w:val="11"/>
              <w:rPr>
                <w:spacing w:val="2"/>
                <w:sz w:val="24"/>
                <w:szCs w:val="24"/>
                <w:shd w:val="clear" w:color="auto" w:fill="FFFFFF"/>
                <w:lang w:val="kk-KZ"/>
              </w:rPr>
            </w:pPr>
            <w:r w:rsidRPr="004C38B8">
              <w:rPr>
                <w:spacing w:val="2"/>
                <w:sz w:val="24"/>
                <w:szCs w:val="24"/>
                <w:shd w:val="clear" w:color="auto" w:fill="FFFFFF"/>
                <w:lang w:val="kk-KZ"/>
              </w:rPr>
              <w:t>Контур дыхательный с дополнительной трубкой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A1A27" w14:textId="77777777" w:rsidR="004C38B8" w:rsidRPr="004C38B8" w:rsidRDefault="004C38B8" w:rsidP="004C38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38B8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A4A98" w14:textId="77777777" w:rsidR="004C38B8" w:rsidRPr="004C38B8" w:rsidRDefault="004C38B8" w:rsidP="004C38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8B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C8FF2" w14:textId="77777777" w:rsidR="004C38B8" w:rsidRPr="004C38B8" w:rsidRDefault="004C38B8" w:rsidP="004C38B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38B8">
              <w:rPr>
                <w:rFonts w:ascii="Times New Roman" w:eastAsia="Times New Roman" w:hAnsi="Times New Roman"/>
                <w:sz w:val="24"/>
                <w:szCs w:val="24"/>
              </w:rPr>
              <w:t>4100</w:t>
            </w:r>
          </w:p>
        </w:tc>
      </w:tr>
      <w:tr w:rsidR="004C38B8" w:rsidRPr="004C38B8" w14:paraId="0B221DF5" w14:textId="77777777" w:rsidTr="003012AB">
        <w:trPr>
          <w:trHeight w:val="243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9ABD9" w14:textId="537D857B" w:rsidR="004C38B8" w:rsidRPr="004C38B8" w:rsidRDefault="00F2799F" w:rsidP="004C38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84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265C6" w14:textId="77777777" w:rsidR="004C38B8" w:rsidRPr="004C38B8" w:rsidRDefault="004C38B8" w:rsidP="004C38B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C38B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онтур дыхательный без принадлежностей детский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70A6A" w14:textId="5F892DD4" w:rsidR="004C38B8" w:rsidRPr="004C38B8" w:rsidRDefault="004C38B8" w:rsidP="004C38B8">
            <w:pPr>
              <w:pStyle w:val="11"/>
              <w:rPr>
                <w:spacing w:val="2"/>
                <w:sz w:val="24"/>
                <w:szCs w:val="24"/>
                <w:shd w:val="clear" w:color="auto" w:fill="FFFFFF"/>
                <w:lang w:val="kk-KZ"/>
              </w:rPr>
            </w:pPr>
            <w:r w:rsidRPr="004C38B8">
              <w:rPr>
                <w:spacing w:val="2"/>
                <w:sz w:val="24"/>
                <w:szCs w:val="24"/>
                <w:shd w:val="clear" w:color="auto" w:fill="FFFFFF"/>
                <w:lang w:val="kk-KZ"/>
              </w:rPr>
              <w:t>Контур дыхательный с дополнительной трубкой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41CC" w14:textId="77777777" w:rsidR="004C38B8" w:rsidRPr="004C38B8" w:rsidRDefault="004C38B8" w:rsidP="004C38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38B8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41F47" w14:textId="77777777" w:rsidR="004C38B8" w:rsidRPr="004C38B8" w:rsidRDefault="004C38B8" w:rsidP="004C38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8B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0BD7D" w14:textId="77777777" w:rsidR="004C38B8" w:rsidRPr="004C38B8" w:rsidRDefault="004C38B8" w:rsidP="004C38B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38B8">
              <w:rPr>
                <w:rFonts w:ascii="Times New Roman" w:eastAsia="Times New Roman" w:hAnsi="Times New Roman"/>
                <w:sz w:val="24"/>
                <w:szCs w:val="24"/>
              </w:rPr>
              <w:t>4000</w:t>
            </w:r>
          </w:p>
        </w:tc>
      </w:tr>
      <w:tr w:rsidR="004C38B8" w:rsidRPr="004C38B8" w14:paraId="5590E6F2" w14:textId="77777777" w:rsidTr="003012AB">
        <w:trPr>
          <w:trHeight w:val="243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406AA" w14:textId="4F702341" w:rsidR="004C38B8" w:rsidRPr="004C38B8" w:rsidRDefault="00F2799F" w:rsidP="004C38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85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0663F" w14:textId="77777777" w:rsidR="004C38B8" w:rsidRPr="004C38B8" w:rsidRDefault="004C38B8" w:rsidP="004C38B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C38B8">
              <w:rPr>
                <w:rFonts w:ascii="Times New Roman" w:hAnsi="Times New Roman"/>
                <w:sz w:val="24"/>
                <w:szCs w:val="24"/>
                <w:lang w:val="kk-KZ"/>
              </w:rPr>
              <w:t>Эндтрахеальная трубка без манжета 2 разме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F6B76" w14:textId="2CB017B3" w:rsidR="004C38B8" w:rsidRPr="004C38B8" w:rsidRDefault="004C38B8" w:rsidP="004C38B8">
            <w:pPr>
              <w:pStyle w:val="11"/>
              <w:rPr>
                <w:spacing w:val="2"/>
                <w:sz w:val="24"/>
                <w:szCs w:val="24"/>
                <w:shd w:val="clear" w:color="auto" w:fill="FFFFFF"/>
                <w:lang w:val="kk-KZ"/>
              </w:rPr>
            </w:pPr>
            <w:r w:rsidRPr="004C38B8">
              <w:rPr>
                <w:sz w:val="24"/>
                <w:szCs w:val="24"/>
                <w:lang w:val="kk-KZ"/>
              </w:rPr>
              <w:t>Эндтрахеальная трубка без манжета 2 размер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A48E9" w14:textId="77777777" w:rsidR="004C38B8" w:rsidRPr="004C38B8" w:rsidRDefault="004C38B8" w:rsidP="004C38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38B8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BF193" w14:textId="77777777" w:rsidR="004C38B8" w:rsidRPr="004C38B8" w:rsidRDefault="004C38B8" w:rsidP="004C38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8B8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F99ED" w14:textId="77777777" w:rsidR="004C38B8" w:rsidRPr="004C38B8" w:rsidRDefault="004C38B8" w:rsidP="004C38B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38B8">
              <w:rPr>
                <w:rFonts w:ascii="Times New Roman" w:eastAsia="Times New Roman" w:hAnsi="Times New Roman"/>
                <w:sz w:val="24"/>
                <w:szCs w:val="24"/>
              </w:rPr>
              <w:t>850</w:t>
            </w:r>
          </w:p>
        </w:tc>
      </w:tr>
      <w:tr w:rsidR="004C38B8" w:rsidRPr="004C38B8" w14:paraId="1805D724" w14:textId="77777777" w:rsidTr="003012AB">
        <w:trPr>
          <w:trHeight w:val="243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8C78D" w14:textId="0E3AD6CC" w:rsidR="004C38B8" w:rsidRPr="004C38B8" w:rsidRDefault="00F2799F" w:rsidP="004C38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86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C4CCF" w14:textId="77777777" w:rsidR="004C38B8" w:rsidRPr="004C38B8" w:rsidRDefault="004C38B8" w:rsidP="004C38B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C38B8">
              <w:rPr>
                <w:rFonts w:ascii="Times New Roman" w:hAnsi="Times New Roman"/>
                <w:sz w:val="24"/>
                <w:szCs w:val="24"/>
                <w:lang w:val="kk-KZ"/>
              </w:rPr>
              <w:t>Эндтрахеальная трубка без манжета 2,5 разме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59D9" w14:textId="7A8A0744" w:rsidR="004C38B8" w:rsidRPr="004C38B8" w:rsidRDefault="004C38B8" w:rsidP="004C38B8">
            <w:pPr>
              <w:pStyle w:val="11"/>
              <w:rPr>
                <w:spacing w:val="2"/>
                <w:sz w:val="24"/>
                <w:szCs w:val="24"/>
                <w:shd w:val="clear" w:color="auto" w:fill="FFFFFF"/>
                <w:lang w:val="kk-KZ"/>
              </w:rPr>
            </w:pPr>
            <w:r w:rsidRPr="004C38B8">
              <w:rPr>
                <w:sz w:val="24"/>
                <w:szCs w:val="24"/>
                <w:lang w:val="kk-KZ"/>
              </w:rPr>
              <w:t>Эндтрахеальная трубка без манжета 2,5 размер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29998" w14:textId="77777777" w:rsidR="004C38B8" w:rsidRPr="004C38B8" w:rsidRDefault="004C38B8" w:rsidP="004C38B8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C38B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Шт 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B4C29" w14:textId="77777777" w:rsidR="004C38B8" w:rsidRPr="004C38B8" w:rsidRDefault="004C38B8" w:rsidP="004C38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8B8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A91E" w14:textId="77777777" w:rsidR="004C38B8" w:rsidRPr="004C38B8" w:rsidRDefault="004C38B8" w:rsidP="004C38B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38B8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</w:tr>
      <w:tr w:rsidR="004C38B8" w:rsidRPr="004C38B8" w14:paraId="21380DD8" w14:textId="77777777" w:rsidTr="003012AB">
        <w:trPr>
          <w:trHeight w:val="243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B417E" w14:textId="3F34FE0E" w:rsidR="004C38B8" w:rsidRPr="004C38B8" w:rsidRDefault="00F2799F" w:rsidP="004C38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87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C4834" w14:textId="77777777" w:rsidR="004C38B8" w:rsidRPr="004C38B8" w:rsidRDefault="004C38B8" w:rsidP="004C38B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C38B8">
              <w:rPr>
                <w:rFonts w:ascii="Times New Roman" w:hAnsi="Times New Roman"/>
                <w:sz w:val="24"/>
                <w:szCs w:val="24"/>
                <w:lang w:val="kk-KZ"/>
              </w:rPr>
              <w:t>Эндтрахеальная трубка без манжета 3 разме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ACD07" w14:textId="1C45A25B" w:rsidR="004C38B8" w:rsidRPr="004C38B8" w:rsidRDefault="004C38B8" w:rsidP="004C38B8">
            <w:pPr>
              <w:pStyle w:val="11"/>
              <w:rPr>
                <w:spacing w:val="2"/>
                <w:sz w:val="24"/>
                <w:szCs w:val="24"/>
                <w:shd w:val="clear" w:color="auto" w:fill="FFFFFF"/>
                <w:lang w:val="kk-KZ"/>
              </w:rPr>
            </w:pPr>
            <w:r w:rsidRPr="004C38B8">
              <w:rPr>
                <w:sz w:val="24"/>
                <w:szCs w:val="24"/>
                <w:lang w:val="kk-KZ"/>
              </w:rPr>
              <w:t>Эндтрахеальная трубка без манжета 3 размер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87317" w14:textId="77777777" w:rsidR="004C38B8" w:rsidRPr="004C38B8" w:rsidRDefault="004C38B8" w:rsidP="004C38B8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C38B8">
              <w:rPr>
                <w:rFonts w:ascii="Times New Roman" w:hAnsi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40243" w14:textId="77777777" w:rsidR="004C38B8" w:rsidRPr="004C38B8" w:rsidRDefault="004C38B8" w:rsidP="004C38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8B8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79410" w14:textId="77777777" w:rsidR="004C38B8" w:rsidRPr="004C38B8" w:rsidRDefault="004C38B8" w:rsidP="004C38B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38B8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</w:tr>
      <w:tr w:rsidR="004C38B8" w:rsidRPr="004C38B8" w14:paraId="561DB804" w14:textId="77777777" w:rsidTr="003012AB">
        <w:trPr>
          <w:trHeight w:val="243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7DDBF" w14:textId="1AC2203F" w:rsidR="004C38B8" w:rsidRPr="004C38B8" w:rsidRDefault="00F2799F" w:rsidP="004C38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88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2F720" w14:textId="77777777" w:rsidR="004C38B8" w:rsidRPr="004C38B8" w:rsidRDefault="004C38B8" w:rsidP="004C38B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C38B8">
              <w:rPr>
                <w:rFonts w:ascii="Times New Roman" w:hAnsi="Times New Roman"/>
                <w:sz w:val="24"/>
                <w:szCs w:val="24"/>
                <w:lang w:val="kk-KZ"/>
              </w:rPr>
              <w:t>Эндтрахеальная трубка без манжета 3,5 разме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F6183" w14:textId="36725134" w:rsidR="004C38B8" w:rsidRPr="004C38B8" w:rsidRDefault="004C38B8" w:rsidP="004C38B8">
            <w:pPr>
              <w:pStyle w:val="11"/>
              <w:rPr>
                <w:spacing w:val="2"/>
                <w:sz w:val="24"/>
                <w:szCs w:val="24"/>
                <w:shd w:val="clear" w:color="auto" w:fill="FFFFFF"/>
                <w:lang w:val="kk-KZ"/>
              </w:rPr>
            </w:pPr>
            <w:r w:rsidRPr="004C38B8">
              <w:rPr>
                <w:sz w:val="24"/>
                <w:szCs w:val="24"/>
                <w:lang w:val="kk-KZ"/>
              </w:rPr>
              <w:t>Эндтрахеальная трубка без манжета 3,5 размер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CC518" w14:textId="77777777" w:rsidR="004C38B8" w:rsidRPr="004C38B8" w:rsidRDefault="004C38B8" w:rsidP="004C38B8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C38B8">
              <w:rPr>
                <w:rFonts w:ascii="Times New Roman" w:hAnsi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1EFC8" w14:textId="77777777" w:rsidR="004C38B8" w:rsidRPr="004C38B8" w:rsidRDefault="004C38B8" w:rsidP="004C38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8B8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878C3" w14:textId="77777777" w:rsidR="004C38B8" w:rsidRPr="004C38B8" w:rsidRDefault="004C38B8" w:rsidP="004C38B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38B8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</w:tr>
      <w:tr w:rsidR="004C38B8" w:rsidRPr="004C38B8" w14:paraId="77F11BFD" w14:textId="77777777" w:rsidTr="003012AB">
        <w:trPr>
          <w:trHeight w:val="243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94FDD" w14:textId="0F314F72" w:rsidR="004C38B8" w:rsidRPr="004C38B8" w:rsidRDefault="00F2799F" w:rsidP="004C38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lastRenderedPageBreak/>
              <w:t>89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9A607" w14:textId="77777777" w:rsidR="004C38B8" w:rsidRPr="004C38B8" w:rsidRDefault="004C38B8" w:rsidP="004C38B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C38B8">
              <w:rPr>
                <w:rFonts w:ascii="Times New Roman" w:hAnsi="Times New Roman"/>
                <w:sz w:val="24"/>
                <w:szCs w:val="24"/>
                <w:lang w:val="kk-KZ"/>
              </w:rPr>
              <w:t>Эндтрахеальная трубка без манжета 4 разме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34517" w14:textId="5AA2110E" w:rsidR="004C38B8" w:rsidRPr="004C38B8" w:rsidRDefault="004C38B8" w:rsidP="004C38B8">
            <w:pPr>
              <w:pStyle w:val="11"/>
              <w:rPr>
                <w:spacing w:val="2"/>
                <w:sz w:val="24"/>
                <w:szCs w:val="24"/>
                <w:shd w:val="clear" w:color="auto" w:fill="FFFFFF"/>
                <w:lang w:val="kk-KZ"/>
              </w:rPr>
            </w:pPr>
            <w:r w:rsidRPr="004C38B8">
              <w:rPr>
                <w:sz w:val="24"/>
                <w:szCs w:val="24"/>
                <w:lang w:val="kk-KZ"/>
              </w:rPr>
              <w:t>Эндтрахеальная трубка без манжета 4 размер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E686E" w14:textId="77777777" w:rsidR="004C38B8" w:rsidRPr="004C38B8" w:rsidRDefault="004C38B8" w:rsidP="004C38B8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C38B8">
              <w:rPr>
                <w:rFonts w:ascii="Times New Roman" w:hAnsi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9456F" w14:textId="77777777" w:rsidR="004C38B8" w:rsidRPr="004C38B8" w:rsidRDefault="004C38B8" w:rsidP="004C38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8B8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9AEBC" w14:textId="77777777" w:rsidR="004C38B8" w:rsidRPr="004C38B8" w:rsidRDefault="004C38B8" w:rsidP="004C38B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38B8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</w:tr>
      <w:tr w:rsidR="004C38B8" w:rsidRPr="004C38B8" w14:paraId="548B3BB1" w14:textId="77777777" w:rsidTr="003012AB">
        <w:trPr>
          <w:trHeight w:val="243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BB3DD" w14:textId="3AD2F87B" w:rsidR="004C38B8" w:rsidRPr="004C38B8" w:rsidRDefault="00F2799F" w:rsidP="004C38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90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02855" w14:textId="77777777" w:rsidR="004C38B8" w:rsidRPr="004C38B8" w:rsidRDefault="004C38B8" w:rsidP="004C38B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C38B8">
              <w:rPr>
                <w:rFonts w:ascii="Times New Roman" w:hAnsi="Times New Roman"/>
                <w:sz w:val="24"/>
                <w:szCs w:val="24"/>
                <w:lang w:val="kk-KZ"/>
              </w:rPr>
              <w:t>Электронные термомет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393E" w14:textId="167525C6" w:rsidR="004C38B8" w:rsidRPr="004C38B8" w:rsidRDefault="004C38B8" w:rsidP="004C38B8">
            <w:pPr>
              <w:pStyle w:val="11"/>
              <w:rPr>
                <w:spacing w:val="2"/>
                <w:sz w:val="24"/>
                <w:szCs w:val="24"/>
                <w:shd w:val="clear" w:color="auto" w:fill="FFFFFF"/>
                <w:lang w:val="kk-KZ"/>
              </w:rPr>
            </w:pPr>
            <w:r w:rsidRPr="004C38B8">
              <w:rPr>
                <w:spacing w:val="2"/>
                <w:sz w:val="24"/>
                <w:szCs w:val="24"/>
                <w:shd w:val="clear" w:color="auto" w:fill="FFFFFF"/>
                <w:lang w:val="kk-KZ"/>
              </w:rPr>
              <w:t>Термометр Biotherm Budget Digital медицинский электронный цифровой Термометры электронные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8DCBC" w14:textId="77777777" w:rsidR="004C38B8" w:rsidRPr="004C38B8" w:rsidRDefault="004C38B8" w:rsidP="004C38B8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C38B8">
              <w:rPr>
                <w:rFonts w:ascii="Times New Roman" w:hAnsi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8F0A2" w14:textId="77777777" w:rsidR="004C38B8" w:rsidRPr="004C38B8" w:rsidRDefault="004C38B8" w:rsidP="004C38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8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47CF9" w14:textId="77777777" w:rsidR="004C38B8" w:rsidRPr="004C38B8" w:rsidRDefault="004C38B8" w:rsidP="004C38B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38B8">
              <w:rPr>
                <w:rFonts w:ascii="Times New Roman" w:eastAsia="Times New Roman" w:hAnsi="Times New Roman"/>
                <w:sz w:val="24"/>
                <w:szCs w:val="24"/>
              </w:rPr>
              <w:t>1650</w:t>
            </w:r>
          </w:p>
        </w:tc>
      </w:tr>
    </w:tbl>
    <w:p w14:paraId="7C7DC9F7" w14:textId="77777777" w:rsidR="0087347A" w:rsidRPr="004C38B8" w:rsidRDefault="0087347A" w:rsidP="00CC0B53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14:paraId="00BA12AD" w14:textId="77777777" w:rsidR="00CC0B53" w:rsidRPr="004C38B8" w:rsidRDefault="00CC0B53" w:rsidP="00CC0B53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k-KZ"/>
        </w:rPr>
      </w:pPr>
      <w:r w:rsidRPr="004C38B8">
        <w:rPr>
          <w:rFonts w:ascii="Times New Roman" w:eastAsia="Times New Roman" w:hAnsi="Times New Roman"/>
          <w:b/>
          <w:sz w:val="24"/>
          <w:szCs w:val="24"/>
          <w:lang w:eastAsia="ar-SA"/>
        </w:rPr>
        <w:t>Товар должен быть доставлен:</w:t>
      </w:r>
      <w:r w:rsidRPr="004C38B8">
        <w:rPr>
          <w:rFonts w:ascii="Times New Roman" w:eastAsia="Times New Roman" w:hAnsi="Times New Roman"/>
          <w:sz w:val="24"/>
          <w:szCs w:val="24"/>
          <w:lang w:eastAsia="ar-SA"/>
        </w:rPr>
        <w:t xml:space="preserve"> РК, ОА, Урджарский район, с. Урджар, ул. Семушкина 1 б</w:t>
      </w:r>
      <w:r w:rsidRPr="004C38B8">
        <w:rPr>
          <w:rFonts w:ascii="Times New Roman" w:eastAsia="Times New Roman" w:hAnsi="Times New Roman"/>
          <w:sz w:val="24"/>
          <w:szCs w:val="24"/>
          <w:lang w:val="kk-KZ" w:eastAsia="ar-SA"/>
        </w:rPr>
        <w:t>.</w:t>
      </w:r>
    </w:p>
    <w:p w14:paraId="7D6B39C1" w14:textId="77777777" w:rsidR="00CC0B53" w:rsidRPr="004C38B8" w:rsidRDefault="00CC0B53" w:rsidP="00CC0B53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C38B8">
        <w:rPr>
          <w:rFonts w:ascii="Times New Roman" w:eastAsia="Times New Roman" w:hAnsi="Times New Roman"/>
          <w:b/>
          <w:sz w:val="24"/>
          <w:szCs w:val="24"/>
          <w:lang w:eastAsia="ar-SA"/>
        </w:rPr>
        <w:t>Место предоставления (приема) документов:</w:t>
      </w:r>
      <w:r w:rsidRPr="004C38B8">
        <w:rPr>
          <w:rFonts w:ascii="Times New Roman" w:eastAsia="Times New Roman" w:hAnsi="Times New Roman"/>
          <w:sz w:val="24"/>
          <w:szCs w:val="24"/>
          <w:lang w:eastAsia="ar-SA"/>
        </w:rPr>
        <w:t xml:space="preserve"> РК, ОА, </w:t>
      </w:r>
      <w:proofErr w:type="spellStart"/>
      <w:r w:rsidRPr="004C38B8">
        <w:rPr>
          <w:rFonts w:ascii="Times New Roman" w:eastAsia="Times New Roman" w:hAnsi="Times New Roman"/>
          <w:sz w:val="24"/>
          <w:szCs w:val="24"/>
          <w:lang w:eastAsia="ar-SA"/>
        </w:rPr>
        <w:t>Урджарский</w:t>
      </w:r>
      <w:proofErr w:type="spellEnd"/>
      <w:r w:rsidRPr="004C38B8">
        <w:rPr>
          <w:rFonts w:ascii="Times New Roman" w:eastAsia="Times New Roman" w:hAnsi="Times New Roman"/>
          <w:sz w:val="24"/>
          <w:szCs w:val="24"/>
          <w:lang w:eastAsia="ar-SA"/>
        </w:rPr>
        <w:t xml:space="preserve"> район, </w:t>
      </w:r>
      <w:proofErr w:type="spellStart"/>
      <w:r w:rsidRPr="004C38B8">
        <w:rPr>
          <w:rFonts w:ascii="Times New Roman" w:eastAsia="Times New Roman" w:hAnsi="Times New Roman"/>
          <w:sz w:val="24"/>
          <w:szCs w:val="24"/>
          <w:lang w:eastAsia="ar-SA"/>
        </w:rPr>
        <w:t>с.Урджар</w:t>
      </w:r>
      <w:proofErr w:type="spellEnd"/>
      <w:r w:rsidRPr="004C38B8">
        <w:rPr>
          <w:rFonts w:ascii="Times New Roman" w:eastAsia="Times New Roman" w:hAnsi="Times New Roman"/>
          <w:sz w:val="24"/>
          <w:szCs w:val="24"/>
          <w:lang w:eastAsia="ar-SA"/>
        </w:rPr>
        <w:t xml:space="preserve">, </w:t>
      </w:r>
      <w:proofErr w:type="spellStart"/>
      <w:r w:rsidRPr="004C38B8">
        <w:rPr>
          <w:rFonts w:ascii="Times New Roman" w:eastAsia="Times New Roman" w:hAnsi="Times New Roman"/>
          <w:sz w:val="24"/>
          <w:szCs w:val="24"/>
          <w:lang w:eastAsia="ar-SA"/>
        </w:rPr>
        <w:t>ул.Семушкина</w:t>
      </w:r>
      <w:proofErr w:type="spellEnd"/>
      <w:r w:rsidRPr="004C38B8">
        <w:rPr>
          <w:rFonts w:ascii="Times New Roman" w:eastAsia="Times New Roman" w:hAnsi="Times New Roman"/>
          <w:sz w:val="24"/>
          <w:szCs w:val="24"/>
          <w:lang w:eastAsia="ar-SA"/>
        </w:rPr>
        <w:t xml:space="preserve"> 1б, кабинет</w:t>
      </w:r>
      <w:r w:rsidRPr="004C38B8">
        <w:rPr>
          <w:rFonts w:ascii="Times New Roman" w:eastAsia="Times New Roman" w:hAnsi="Times New Roman"/>
          <w:sz w:val="24"/>
          <w:szCs w:val="24"/>
          <w:lang w:val="kk-KZ" w:eastAsia="ar-SA"/>
        </w:rPr>
        <w:t xml:space="preserve"> 300</w:t>
      </w:r>
      <w:r w:rsidRPr="004C38B8">
        <w:rPr>
          <w:rFonts w:ascii="Times New Roman" w:eastAsia="Times New Roman" w:hAnsi="Times New Roman"/>
          <w:sz w:val="24"/>
          <w:szCs w:val="24"/>
          <w:lang w:eastAsia="ar-SA"/>
        </w:rPr>
        <w:t xml:space="preserve"> (Приемная</w:t>
      </w:r>
      <w:r w:rsidRPr="004C38B8">
        <w:rPr>
          <w:rFonts w:ascii="Times New Roman" w:eastAsia="Times New Roman" w:hAnsi="Times New Roman"/>
          <w:sz w:val="24"/>
          <w:szCs w:val="24"/>
          <w:lang w:val="kk-KZ" w:eastAsia="ar-SA"/>
        </w:rPr>
        <w:t>)</w:t>
      </w:r>
      <w:r w:rsidRPr="004C38B8">
        <w:rPr>
          <w:rFonts w:ascii="Times New Roman" w:eastAsia="Times New Roman" w:hAnsi="Times New Roman"/>
          <w:sz w:val="24"/>
          <w:szCs w:val="24"/>
          <w:lang w:eastAsia="ar-SA"/>
        </w:rPr>
        <w:t xml:space="preserve">. </w:t>
      </w:r>
    </w:p>
    <w:p w14:paraId="1593A930" w14:textId="77777777" w:rsidR="00CC0B53" w:rsidRPr="004C38B8" w:rsidRDefault="00CC0B53" w:rsidP="00CC0B5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C38B8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Окончательный срок подачи ценовых предложений: </w:t>
      </w:r>
      <w:r w:rsidRPr="004C38B8">
        <w:rPr>
          <w:rFonts w:ascii="Times New Roman" w:eastAsia="Times New Roman" w:hAnsi="Times New Roman"/>
          <w:sz w:val="24"/>
          <w:szCs w:val="24"/>
          <w:lang w:eastAsia="ar-SA"/>
        </w:rPr>
        <w:t>до 11 часов 00 минут «</w:t>
      </w:r>
      <w:r w:rsidR="00EB4657" w:rsidRPr="004C38B8">
        <w:rPr>
          <w:rFonts w:ascii="Times New Roman" w:eastAsia="Times New Roman" w:hAnsi="Times New Roman"/>
          <w:sz w:val="24"/>
          <w:szCs w:val="24"/>
          <w:lang w:val="kk-KZ" w:eastAsia="ar-SA"/>
        </w:rPr>
        <w:t>27</w:t>
      </w:r>
      <w:r w:rsidR="00D63F26" w:rsidRPr="004C38B8">
        <w:rPr>
          <w:rFonts w:ascii="Times New Roman" w:eastAsia="Times New Roman" w:hAnsi="Times New Roman"/>
          <w:sz w:val="24"/>
          <w:szCs w:val="24"/>
          <w:lang w:eastAsia="ar-SA"/>
        </w:rPr>
        <w:t xml:space="preserve">» </w:t>
      </w:r>
      <w:r w:rsidR="00EA418E" w:rsidRPr="004C38B8">
        <w:rPr>
          <w:rFonts w:ascii="Times New Roman" w:eastAsia="Times New Roman" w:hAnsi="Times New Roman"/>
          <w:sz w:val="24"/>
          <w:szCs w:val="24"/>
          <w:lang w:val="kk-KZ" w:eastAsia="ar-SA"/>
        </w:rPr>
        <w:t>июля</w:t>
      </w:r>
      <w:r w:rsidRPr="004C38B8">
        <w:rPr>
          <w:rFonts w:ascii="Times New Roman" w:eastAsia="Times New Roman" w:hAnsi="Times New Roman"/>
          <w:sz w:val="24"/>
          <w:szCs w:val="24"/>
          <w:lang w:val="kk-KZ" w:eastAsia="ar-SA"/>
        </w:rPr>
        <w:t xml:space="preserve"> </w:t>
      </w:r>
      <w:r w:rsidRPr="004C38B8">
        <w:rPr>
          <w:rFonts w:ascii="Times New Roman" w:eastAsia="Times New Roman" w:hAnsi="Times New Roman"/>
          <w:sz w:val="24"/>
          <w:szCs w:val="24"/>
          <w:lang w:eastAsia="ar-SA"/>
        </w:rPr>
        <w:t xml:space="preserve">2023 года. </w:t>
      </w:r>
    </w:p>
    <w:p w14:paraId="5CCE500E" w14:textId="77777777" w:rsidR="00CC0B53" w:rsidRPr="004C38B8" w:rsidRDefault="00CC0B53" w:rsidP="00CC0B5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C38B8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Конверты c ценовыми предложениями будут вскрываться: </w:t>
      </w:r>
      <w:r w:rsidRPr="004C38B8">
        <w:rPr>
          <w:rFonts w:ascii="Times New Roman" w:eastAsia="Times New Roman" w:hAnsi="Times New Roman"/>
          <w:sz w:val="24"/>
          <w:szCs w:val="24"/>
          <w:lang w:eastAsia="ar-SA"/>
        </w:rPr>
        <w:t>в 16 часов 00 минут «</w:t>
      </w:r>
      <w:r w:rsidR="00EB4657" w:rsidRPr="004C38B8">
        <w:rPr>
          <w:rFonts w:ascii="Times New Roman" w:eastAsia="Times New Roman" w:hAnsi="Times New Roman"/>
          <w:sz w:val="24"/>
          <w:szCs w:val="24"/>
          <w:lang w:val="kk-KZ" w:eastAsia="ar-SA"/>
        </w:rPr>
        <w:t>27</w:t>
      </w:r>
      <w:r w:rsidR="00EA418E" w:rsidRPr="004C38B8">
        <w:rPr>
          <w:rFonts w:ascii="Times New Roman" w:eastAsia="Times New Roman" w:hAnsi="Times New Roman"/>
          <w:sz w:val="24"/>
          <w:szCs w:val="24"/>
          <w:lang w:eastAsia="ar-SA"/>
        </w:rPr>
        <w:t>» июля</w:t>
      </w:r>
      <w:r w:rsidRPr="004C38B8">
        <w:rPr>
          <w:rFonts w:ascii="Times New Roman" w:eastAsia="Times New Roman" w:hAnsi="Times New Roman"/>
          <w:sz w:val="24"/>
          <w:szCs w:val="24"/>
          <w:lang w:eastAsia="ar-SA"/>
        </w:rPr>
        <w:t xml:space="preserve"> 2023 года. </w:t>
      </w:r>
    </w:p>
    <w:p w14:paraId="71E21D12" w14:textId="77777777" w:rsidR="00CC0B53" w:rsidRPr="004C38B8" w:rsidRDefault="00CC0B53" w:rsidP="00CC0B5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4C38B8">
        <w:rPr>
          <w:rFonts w:ascii="Times New Roman" w:eastAsia="Times New Roman" w:hAnsi="Times New Roman"/>
          <w:b/>
          <w:sz w:val="24"/>
          <w:szCs w:val="24"/>
          <w:lang w:eastAsia="ar-SA"/>
        </w:rPr>
        <w:t>Дополнительную информацию и справку можно получить по телефону: 8/7223/03-12-74(бухгалтерия).</w:t>
      </w:r>
    </w:p>
    <w:p w14:paraId="0A8242A3" w14:textId="77777777" w:rsidR="006A6F29" w:rsidRPr="004C38B8" w:rsidRDefault="006A6F29">
      <w:pPr>
        <w:rPr>
          <w:rFonts w:ascii="Times New Roman" w:hAnsi="Times New Roman"/>
          <w:sz w:val="24"/>
          <w:szCs w:val="24"/>
        </w:rPr>
      </w:pPr>
    </w:p>
    <w:sectPr w:rsidR="006A6F29" w:rsidRPr="004C38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E20DF"/>
    <w:multiLevelType w:val="multilevel"/>
    <w:tmpl w:val="0B1E20D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BBA"/>
    <w:rsid w:val="0001015B"/>
    <w:rsid w:val="00010564"/>
    <w:rsid w:val="00024DD7"/>
    <w:rsid w:val="00032159"/>
    <w:rsid w:val="00033A7B"/>
    <w:rsid w:val="00054945"/>
    <w:rsid w:val="00072CEB"/>
    <w:rsid w:val="000B5C3A"/>
    <w:rsid w:val="000C072E"/>
    <w:rsid w:val="000D1E90"/>
    <w:rsid w:val="000D4FCA"/>
    <w:rsid w:val="000D735B"/>
    <w:rsid w:val="000E3CD5"/>
    <w:rsid w:val="000F321A"/>
    <w:rsid w:val="00107EC1"/>
    <w:rsid w:val="0014465E"/>
    <w:rsid w:val="00144E8A"/>
    <w:rsid w:val="00184E68"/>
    <w:rsid w:val="001864BD"/>
    <w:rsid w:val="001A1C91"/>
    <w:rsid w:val="001B22BC"/>
    <w:rsid w:val="001B5915"/>
    <w:rsid w:val="001E44AE"/>
    <w:rsid w:val="00243A2C"/>
    <w:rsid w:val="00244D58"/>
    <w:rsid w:val="00250AE8"/>
    <w:rsid w:val="00254861"/>
    <w:rsid w:val="00274548"/>
    <w:rsid w:val="0027672D"/>
    <w:rsid w:val="002B30A5"/>
    <w:rsid w:val="002C552E"/>
    <w:rsid w:val="002D396E"/>
    <w:rsid w:val="002F6250"/>
    <w:rsid w:val="00300C02"/>
    <w:rsid w:val="003012AB"/>
    <w:rsid w:val="0030352C"/>
    <w:rsid w:val="00310129"/>
    <w:rsid w:val="00340EDC"/>
    <w:rsid w:val="00381082"/>
    <w:rsid w:val="003869E6"/>
    <w:rsid w:val="003B7EFD"/>
    <w:rsid w:val="003C74FE"/>
    <w:rsid w:val="003C7BE6"/>
    <w:rsid w:val="003D4C34"/>
    <w:rsid w:val="003D4C6D"/>
    <w:rsid w:val="003E3208"/>
    <w:rsid w:val="003E3916"/>
    <w:rsid w:val="004353FC"/>
    <w:rsid w:val="00466887"/>
    <w:rsid w:val="004B279C"/>
    <w:rsid w:val="004C03F3"/>
    <w:rsid w:val="004C2F19"/>
    <w:rsid w:val="004C38B8"/>
    <w:rsid w:val="004D416C"/>
    <w:rsid w:val="004D5C53"/>
    <w:rsid w:val="00506882"/>
    <w:rsid w:val="00520C0F"/>
    <w:rsid w:val="00524859"/>
    <w:rsid w:val="005269A9"/>
    <w:rsid w:val="00527483"/>
    <w:rsid w:val="005528A2"/>
    <w:rsid w:val="005563F9"/>
    <w:rsid w:val="0057114C"/>
    <w:rsid w:val="005B5C4A"/>
    <w:rsid w:val="005D61E0"/>
    <w:rsid w:val="005E3E47"/>
    <w:rsid w:val="00626279"/>
    <w:rsid w:val="00630510"/>
    <w:rsid w:val="00654734"/>
    <w:rsid w:val="00661EB2"/>
    <w:rsid w:val="006662CE"/>
    <w:rsid w:val="0066770C"/>
    <w:rsid w:val="00672BDF"/>
    <w:rsid w:val="00680F65"/>
    <w:rsid w:val="006A2904"/>
    <w:rsid w:val="006A6C03"/>
    <w:rsid w:val="006A6F29"/>
    <w:rsid w:val="006B676E"/>
    <w:rsid w:val="006B7E4D"/>
    <w:rsid w:val="006C11E0"/>
    <w:rsid w:val="006C2CA6"/>
    <w:rsid w:val="006C4596"/>
    <w:rsid w:val="006D1DB0"/>
    <w:rsid w:val="00776C0E"/>
    <w:rsid w:val="007A56FA"/>
    <w:rsid w:val="007C39F1"/>
    <w:rsid w:val="007E3831"/>
    <w:rsid w:val="00816117"/>
    <w:rsid w:val="00816ABA"/>
    <w:rsid w:val="00822200"/>
    <w:rsid w:val="00825346"/>
    <w:rsid w:val="00840230"/>
    <w:rsid w:val="00861BBA"/>
    <w:rsid w:val="00871721"/>
    <w:rsid w:val="0087347A"/>
    <w:rsid w:val="00893C39"/>
    <w:rsid w:val="0089439D"/>
    <w:rsid w:val="008B68DE"/>
    <w:rsid w:val="008D2F5A"/>
    <w:rsid w:val="008E6BB3"/>
    <w:rsid w:val="00912ADB"/>
    <w:rsid w:val="00914C6D"/>
    <w:rsid w:val="00916E83"/>
    <w:rsid w:val="00917225"/>
    <w:rsid w:val="009279CC"/>
    <w:rsid w:val="00935994"/>
    <w:rsid w:val="009437D8"/>
    <w:rsid w:val="00950755"/>
    <w:rsid w:val="009714B2"/>
    <w:rsid w:val="009756EF"/>
    <w:rsid w:val="0098636C"/>
    <w:rsid w:val="009B3942"/>
    <w:rsid w:val="009C6EF2"/>
    <w:rsid w:val="009D27F5"/>
    <w:rsid w:val="009E03F5"/>
    <w:rsid w:val="009E757B"/>
    <w:rsid w:val="009F2CAA"/>
    <w:rsid w:val="00A11E86"/>
    <w:rsid w:val="00A25DEB"/>
    <w:rsid w:val="00A2657B"/>
    <w:rsid w:val="00A34532"/>
    <w:rsid w:val="00A45241"/>
    <w:rsid w:val="00A63DA2"/>
    <w:rsid w:val="00A668AE"/>
    <w:rsid w:val="00A73808"/>
    <w:rsid w:val="00AF3788"/>
    <w:rsid w:val="00B04F8A"/>
    <w:rsid w:val="00B34B8F"/>
    <w:rsid w:val="00B357EE"/>
    <w:rsid w:val="00B405FD"/>
    <w:rsid w:val="00B56449"/>
    <w:rsid w:val="00B7277F"/>
    <w:rsid w:val="00B83575"/>
    <w:rsid w:val="00BA335A"/>
    <w:rsid w:val="00BB228A"/>
    <w:rsid w:val="00BE5F8C"/>
    <w:rsid w:val="00BE6C1A"/>
    <w:rsid w:val="00C2195F"/>
    <w:rsid w:val="00C326A4"/>
    <w:rsid w:val="00C43D6E"/>
    <w:rsid w:val="00C50E8F"/>
    <w:rsid w:val="00C679E9"/>
    <w:rsid w:val="00C94477"/>
    <w:rsid w:val="00C96859"/>
    <w:rsid w:val="00CA7AE2"/>
    <w:rsid w:val="00CB258F"/>
    <w:rsid w:val="00CB5193"/>
    <w:rsid w:val="00CC0B53"/>
    <w:rsid w:val="00CC2B1D"/>
    <w:rsid w:val="00CD18A1"/>
    <w:rsid w:val="00CD5A41"/>
    <w:rsid w:val="00CF5BF3"/>
    <w:rsid w:val="00D2002F"/>
    <w:rsid w:val="00D22EFC"/>
    <w:rsid w:val="00D272B5"/>
    <w:rsid w:val="00D628DB"/>
    <w:rsid w:val="00D63F26"/>
    <w:rsid w:val="00D65E68"/>
    <w:rsid w:val="00D87D14"/>
    <w:rsid w:val="00D92D5F"/>
    <w:rsid w:val="00DA3D84"/>
    <w:rsid w:val="00DE55A8"/>
    <w:rsid w:val="00E02792"/>
    <w:rsid w:val="00E03C12"/>
    <w:rsid w:val="00E21897"/>
    <w:rsid w:val="00E27B9C"/>
    <w:rsid w:val="00E343DE"/>
    <w:rsid w:val="00E40190"/>
    <w:rsid w:val="00E5511D"/>
    <w:rsid w:val="00E7066B"/>
    <w:rsid w:val="00E72632"/>
    <w:rsid w:val="00E76F22"/>
    <w:rsid w:val="00EA1175"/>
    <w:rsid w:val="00EA418E"/>
    <w:rsid w:val="00EB4657"/>
    <w:rsid w:val="00EC7612"/>
    <w:rsid w:val="00EE0F8C"/>
    <w:rsid w:val="00EE5B23"/>
    <w:rsid w:val="00F14267"/>
    <w:rsid w:val="00F160C8"/>
    <w:rsid w:val="00F2799F"/>
    <w:rsid w:val="00F45885"/>
    <w:rsid w:val="00F64119"/>
    <w:rsid w:val="00F8704D"/>
    <w:rsid w:val="00FF0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3A8DE"/>
  <w15:docId w15:val="{8C1D3DC9-B7B0-464E-B34A-0DF254A44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77F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38108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rsid w:val="00661EB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1">
    <w:name w:val="Основной текст1"/>
    <w:basedOn w:val="a"/>
    <w:link w:val="a3"/>
    <w:rsid w:val="00661EB2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4">
    <w:name w:val="Normal (Web)"/>
    <w:basedOn w:val="a"/>
    <w:uiPriority w:val="99"/>
    <w:unhideWhenUsed/>
    <w:rsid w:val="00661E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F1426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38108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efault">
    <w:name w:val="Default"/>
    <w:rsid w:val="005711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oj">
    <w:name w:val="oj"/>
    <w:basedOn w:val="a0"/>
    <w:rsid w:val="00912ADB"/>
  </w:style>
  <w:style w:type="character" w:styleId="a6">
    <w:name w:val="Hyperlink"/>
    <w:basedOn w:val="a0"/>
    <w:uiPriority w:val="99"/>
    <w:semiHidden/>
    <w:unhideWhenUsed/>
    <w:rsid w:val="00912ADB"/>
    <w:rPr>
      <w:color w:val="0000FF"/>
      <w:u w:val="single"/>
    </w:rPr>
  </w:style>
  <w:style w:type="character" w:styleId="a7">
    <w:name w:val="Strong"/>
    <w:basedOn w:val="a0"/>
    <w:uiPriority w:val="22"/>
    <w:qFormat/>
    <w:rsid w:val="00912ADB"/>
    <w:rPr>
      <w:b/>
      <w:bCs/>
    </w:rPr>
  </w:style>
  <w:style w:type="character" w:customStyle="1" w:styleId="b-captiontext">
    <w:name w:val="b-caption__text"/>
    <w:basedOn w:val="a0"/>
    <w:rsid w:val="009F2C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6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66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0811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097834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18173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86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036862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1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45651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95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856283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56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56396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66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218526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03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32872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69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980223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86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00332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39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847560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20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4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1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0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28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14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B7DEF-61F0-4F5B-89BE-9A98020C2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4</Pages>
  <Words>2645</Words>
  <Characters>15078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SI</dc:creator>
  <cp:keywords/>
  <dc:description/>
  <cp:lastModifiedBy>X-game</cp:lastModifiedBy>
  <cp:revision>31</cp:revision>
  <cp:lastPrinted>2023-01-12T04:25:00Z</cp:lastPrinted>
  <dcterms:created xsi:type="dcterms:W3CDTF">2023-08-01T05:03:00Z</dcterms:created>
  <dcterms:modified xsi:type="dcterms:W3CDTF">2023-08-02T04:13:00Z</dcterms:modified>
</cp:coreProperties>
</file>